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F6909" w14:textId="04102821" w:rsidR="00A46BFB" w:rsidRDefault="00A46BFB" w:rsidP="00D217C3">
      <w:pPr>
        <w:tabs>
          <w:tab w:val="left" w:pos="3690"/>
        </w:tabs>
        <w:rPr>
          <w:rFonts w:ascii="TH SarabunPSK" w:eastAsia="Angsana New" w:hAnsi="TH SarabunPSK" w:cs="TH SarabunPSK" w:hint="cs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หน่วยงาน............................................................................</w:t>
      </w:r>
    </w:p>
    <w:p w14:paraId="7CC3F162" w14:textId="0DB8FCBE" w:rsidR="00A46BFB" w:rsidRDefault="00A46BFB" w:rsidP="00D217C3">
      <w:pPr>
        <w:tabs>
          <w:tab w:val="left" w:pos="3690"/>
        </w:tabs>
        <w:rPr>
          <w:rFonts w:ascii="TH SarabunPSK" w:eastAsiaTheme="minorEastAsia" w:hAnsi="TH SarabunPSK" w:cs="TH SarabunPSK"/>
          <w:b/>
          <w:bCs/>
          <w:lang w:eastAsia="ja-JP"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จุดเน้นที่ 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1</w:t>
      </w:r>
      <w:r>
        <w:rPr>
          <w:rFonts w:ascii="TH SarabunPSK" w:eastAsiaTheme="minorEastAsia" w:hAnsi="TH SarabunPSK" w:cs="TH SarabunPSK"/>
          <w:b/>
          <w:bCs/>
          <w:lang w:eastAsia="ja-JP"/>
        </w:rPr>
        <w:t xml:space="preserve"> …………………………………………………………………</w:t>
      </w:r>
    </w:p>
    <w:p w14:paraId="0CC4C7A3" w14:textId="14349E3F" w:rsidR="00A46BFB" w:rsidRDefault="00A46BFB" w:rsidP="00D217C3">
      <w:pPr>
        <w:tabs>
          <w:tab w:val="left" w:pos="3690"/>
        </w:tabs>
        <w:rPr>
          <w:rFonts w:ascii="TH SarabunPSK" w:eastAsiaTheme="minorEastAsia" w:hAnsi="TH SarabunPSK" w:cs="TH SarabunPSK"/>
          <w:b/>
          <w:bCs/>
          <w:lang w:eastAsia="ja-JP"/>
        </w:rPr>
      </w:pPr>
      <w:r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จุดเน้นที่ 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 xml:space="preserve">2 </w:t>
      </w:r>
      <w:r>
        <w:rPr>
          <w:rFonts w:ascii="TH SarabunPSK" w:eastAsiaTheme="minorEastAsia" w:hAnsi="TH SarabunPSK" w:cs="TH SarabunPSK"/>
          <w:b/>
          <w:bCs/>
          <w:lang w:eastAsia="ja-JP"/>
        </w:rPr>
        <w:t>…………………………………………………………………</w:t>
      </w:r>
    </w:p>
    <w:p w14:paraId="41A788B7" w14:textId="0FB7BC0E" w:rsidR="00A46BFB" w:rsidRPr="00A46BFB" w:rsidRDefault="00A46BFB" w:rsidP="00D217C3">
      <w:pPr>
        <w:tabs>
          <w:tab w:val="left" w:pos="3690"/>
        </w:tabs>
        <w:rPr>
          <w:rFonts w:ascii="TH SarabunPSK" w:eastAsiaTheme="minorEastAsia" w:hAnsi="TH SarabunPSK" w:cs="TH SarabunPSK" w:hint="cs"/>
          <w:b/>
          <w:bCs/>
          <w:cs/>
          <w:lang w:eastAsia="ja-JP"/>
        </w:rPr>
      </w:pPr>
      <w:r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จุดเน้นที่ 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 xml:space="preserve">3 </w:t>
      </w:r>
      <w:r>
        <w:rPr>
          <w:rFonts w:ascii="TH SarabunPSK" w:eastAsiaTheme="minorEastAsia" w:hAnsi="TH SarabunPSK" w:cs="TH SarabunPSK"/>
          <w:b/>
          <w:bCs/>
          <w:lang w:eastAsia="ja-JP"/>
        </w:rPr>
        <w:t>…………………………………………………………………</w:t>
      </w:r>
      <w:bookmarkStart w:id="0" w:name="_GoBack"/>
      <w:bookmarkEnd w:id="0"/>
    </w:p>
    <w:p w14:paraId="393D3917" w14:textId="77777777" w:rsidR="00A46BFB" w:rsidRDefault="00A46BFB" w:rsidP="00D217C3">
      <w:pPr>
        <w:tabs>
          <w:tab w:val="left" w:pos="3690"/>
        </w:tabs>
        <w:rPr>
          <w:rFonts w:ascii="TH SarabunPSK" w:eastAsia="Angsana New" w:hAnsi="TH SarabunPSK" w:cs="TH SarabunPSK"/>
          <w:b/>
          <w:bCs/>
        </w:rPr>
      </w:pPr>
    </w:p>
    <w:p w14:paraId="2239CD8E" w14:textId="7CAB6B3F" w:rsidR="00D217C3" w:rsidRPr="0041566C" w:rsidRDefault="00D217C3" w:rsidP="00D217C3">
      <w:pPr>
        <w:tabs>
          <w:tab w:val="left" w:pos="3690"/>
        </w:tabs>
        <w:rPr>
          <w:rFonts w:ascii="TH SarabunPSK" w:eastAsia="Angsana New" w:hAnsi="TH SarabunPSK" w:cs="TH SarabunPSK"/>
          <w:b/>
          <w:bCs/>
          <w:cs/>
        </w:rPr>
      </w:pPr>
      <w:r w:rsidRPr="0041566C">
        <w:rPr>
          <w:rFonts w:ascii="TH SarabunPSK" w:eastAsia="Angsana New" w:hAnsi="TH SarabunPSK" w:cs="TH SarabunPSK"/>
          <w:b/>
          <w:bCs/>
          <w:cs/>
        </w:rPr>
        <w:t>ตารางการวิเคราะห์การปฏิบัติงานตามเกณฑ์การประกันคุณภาพ</w:t>
      </w:r>
      <w:r w:rsidR="00621847" w:rsidRPr="0041566C">
        <w:rPr>
          <w:rFonts w:ascii="TH SarabunPSK" w:eastAsia="Angsana New" w:hAnsi="TH SarabunPSK" w:cs="TH SarabunPSK"/>
          <w:b/>
          <w:bCs/>
        </w:rPr>
        <w:t xml:space="preserve"> : </w:t>
      </w:r>
      <w:r w:rsidR="00621847" w:rsidRPr="0041566C">
        <w:rPr>
          <w:rFonts w:ascii="TH SarabunPSK" w:eastAsia="Angsana New" w:hAnsi="TH SarabunPSK" w:cs="TH SarabunPSK"/>
          <w:b/>
          <w:bCs/>
          <w:highlight w:val="yellow"/>
          <w:cs/>
        </w:rPr>
        <w:t>มาตรฐาน 1 การจัดหลักสูตรการฝึกอบรมฝีมือแรงงาน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15"/>
        <w:gridCol w:w="2158"/>
        <w:gridCol w:w="2126"/>
        <w:gridCol w:w="2142"/>
        <w:gridCol w:w="2142"/>
        <w:gridCol w:w="2142"/>
      </w:tblGrid>
      <w:tr w:rsidR="00D217C3" w:rsidRPr="0041566C" w14:paraId="4F893437" w14:textId="77777777" w:rsidTr="00E661C0">
        <w:trPr>
          <w:tblHeader/>
        </w:trPr>
        <w:tc>
          <w:tcPr>
            <w:tcW w:w="2515" w:type="dxa"/>
            <w:vMerge w:val="restart"/>
            <w:shd w:val="clear" w:color="auto" w:fill="FFF2CC" w:themeFill="accent4" w:themeFillTint="33"/>
            <w:vAlign w:val="center"/>
          </w:tcPr>
          <w:p w14:paraId="1E8F93D5" w14:textId="1B385D9F" w:rsidR="00D217C3" w:rsidRPr="0041566C" w:rsidRDefault="001F6A66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ธีปฏิบัติ</w:t>
            </w:r>
          </w:p>
        </w:tc>
        <w:tc>
          <w:tcPr>
            <w:tcW w:w="2158" w:type="dxa"/>
            <w:vMerge w:val="restart"/>
            <w:shd w:val="clear" w:color="auto" w:fill="FFF2CC" w:themeFill="accent4" w:themeFillTint="33"/>
            <w:vAlign w:val="center"/>
          </w:tcPr>
          <w:p w14:paraId="052724A7" w14:textId="77777777" w:rsidR="00D217C3" w:rsidRPr="0041566C" w:rsidRDefault="00D217C3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ะยะเวลา</w:t>
            </w:r>
          </w:p>
        </w:tc>
        <w:tc>
          <w:tcPr>
            <w:tcW w:w="2126" w:type="dxa"/>
            <w:vMerge w:val="restart"/>
            <w:shd w:val="clear" w:color="auto" w:fill="FFF2CC" w:themeFill="accent4" w:themeFillTint="33"/>
            <w:vAlign w:val="center"/>
          </w:tcPr>
          <w:p w14:paraId="49B5DF14" w14:textId="417A9F22" w:rsidR="00D217C3" w:rsidRPr="0041566C" w:rsidRDefault="00D217C3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/ฝ่าย/งาน</w:t>
            </w:r>
            <w:r w:rsidRPr="0041566C">
              <w:rPr>
                <w:rFonts w:ascii="TH SarabunPSK" w:eastAsia="Angsana New" w:hAnsi="TH SarabunPSK" w:cs="TH SarabunPSK"/>
                <w:cs/>
              </w:rPr>
              <w:br/>
              <w:t>ที่รับผิดชอบ</w:t>
            </w:r>
          </w:p>
        </w:tc>
        <w:tc>
          <w:tcPr>
            <w:tcW w:w="6426" w:type="dxa"/>
            <w:gridSpan w:val="3"/>
            <w:shd w:val="clear" w:color="auto" w:fill="FFF2CC" w:themeFill="accent4" w:themeFillTint="33"/>
            <w:vAlign w:val="center"/>
          </w:tcPr>
          <w:p w14:paraId="613BD5E2" w14:textId="77777777" w:rsidR="00D217C3" w:rsidRPr="0041566C" w:rsidRDefault="00D217C3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ข้อมูลอ้างอิง</w:t>
            </w:r>
          </w:p>
        </w:tc>
      </w:tr>
      <w:tr w:rsidR="00D217C3" w:rsidRPr="0041566C" w14:paraId="7AAB782F" w14:textId="77777777" w:rsidTr="00E661C0">
        <w:trPr>
          <w:tblHeader/>
        </w:trPr>
        <w:tc>
          <w:tcPr>
            <w:tcW w:w="2515" w:type="dxa"/>
            <w:vMerge/>
            <w:shd w:val="clear" w:color="auto" w:fill="FFF2CC" w:themeFill="accent4" w:themeFillTint="33"/>
            <w:vAlign w:val="center"/>
          </w:tcPr>
          <w:p w14:paraId="5DA4F826" w14:textId="77777777" w:rsidR="00D217C3" w:rsidRPr="0041566C" w:rsidRDefault="00D217C3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1CD09F4D" w14:textId="77777777" w:rsidR="00D217C3" w:rsidRPr="0041566C" w:rsidRDefault="00D217C3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14:paraId="0A7C0A1E" w14:textId="77777777" w:rsidR="00D217C3" w:rsidRPr="0041566C" w:rsidRDefault="00D217C3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  <w:shd w:val="clear" w:color="auto" w:fill="FFF2CC" w:themeFill="accent4" w:themeFillTint="33"/>
            <w:vAlign w:val="center"/>
          </w:tcPr>
          <w:p w14:paraId="539CDCC4" w14:textId="77777777" w:rsidR="00D217C3" w:rsidRPr="0041566C" w:rsidRDefault="00D217C3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Datacenter</w:t>
            </w:r>
          </w:p>
        </w:tc>
        <w:tc>
          <w:tcPr>
            <w:tcW w:w="2142" w:type="dxa"/>
            <w:shd w:val="clear" w:color="auto" w:fill="FFF2CC" w:themeFill="accent4" w:themeFillTint="33"/>
            <w:vAlign w:val="center"/>
          </w:tcPr>
          <w:p w14:paraId="43CE2A10" w14:textId="77777777" w:rsidR="00D217C3" w:rsidRPr="0041566C" w:rsidRDefault="00D217C3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อกสาร</w:t>
            </w:r>
          </w:p>
        </w:tc>
        <w:tc>
          <w:tcPr>
            <w:tcW w:w="2142" w:type="dxa"/>
            <w:shd w:val="clear" w:color="auto" w:fill="FFF2CC" w:themeFill="accent4" w:themeFillTint="33"/>
            <w:vAlign w:val="center"/>
          </w:tcPr>
          <w:p w14:paraId="57308001" w14:textId="77777777" w:rsidR="00D217C3" w:rsidRPr="0041566C" w:rsidRDefault="00D217C3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ถานที่</w:t>
            </w:r>
          </w:p>
        </w:tc>
      </w:tr>
      <w:tr w:rsidR="005F6AD1" w:rsidRPr="0041566C" w14:paraId="1BB403A5" w14:textId="77777777" w:rsidTr="00E661C0">
        <w:trPr>
          <w:trHeight w:val="1258"/>
        </w:trPr>
        <w:tc>
          <w:tcPr>
            <w:tcW w:w="2515" w:type="dxa"/>
          </w:tcPr>
          <w:p w14:paraId="1F2E8A67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ำหนดกลุ่มเป้าหมายเพื่อสำรวจหาความต้องการ</w:t>
            </w:r>
          </w:p>
        </w:tc>
        <w:tc>
          <w:tcPr>
            <w:tcW w:w="2158" w:type="dxa"/>
          </w:tcPr>
          <w:p w14:paraId="5780577A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ไตรมาส 3 ของปีงบประมาณก่อนหน้า</w:t>
            </w:r>
          </w:p>
        </w:tc>
        <w:tc>
          <w:tcPr>
            <w:tcW w:w="2126" w:type="dxa"/>
          </w:tcPr>
          <w:p w14:paraId="71A8B6CA" w14:textId="2ABC08F5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งานแผนงานและประเมินผล</w:t>
            </w:r>
          </w:p>
        </w:tc>
        <w:tc>
          <w:tcPr>
            <w:tcW w:w="2142" w:type="dxa"/>
          </w:tcPr>
          <w:p w14:paraId="70794A8E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782E2E6E" w14:textId="326DEA91" w:rsidR="005F6AD1" w:rsidRPr="0041566C" w:rsidRDefault="005C4878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ะบุกลุ่มเป้าหมาย</w:t>
            </w:r>
          </w:p>
        </w:tc>
        <w:tc>
          <w:tcPr>
            <w:tcW w:w="2142" w:type="dxa"/>
          </w:tcPr>
          <w:p w14:paraId="1EB8341D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5F6AD1" w:rsidRPr="0041566C" w14:paraId="77171C14" w14:textId="77777777" w:rsidTr="00E661C0">
        <w:trPr>
          <w:trHeight w:val="1258"/>
        </w:trPr>
        <w:tc>
          <w:tcPr>
            <w:tcW w:w="2515" w:type="dxa"/>
          </w:tcPr>
          <w:p w14:paraId="63FC92E0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ทำแบบสำรวจ</w:t>
            </w:r>
          </w:p>
          <w:p w14:paraId="6B9B9595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ทำช่องทางการสำรวจ</w:t>
            </w:r>
          </w:p>
        </w:tc>
        <w:tc>
          <w:tcPr>
            <w:tcW w:w="2158" w:type="dxa"/>
          </w:tcPr>
          <w:p w14:paraId="4AC658C9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ไตรมาส 3 ของปีงบประมาณก่อนหน้า</w:t>
            </w:r>
          </w:p>
        </w:tc>
        <w:tc>
          <w:tcPr>
            <w:tcW w:w="2126" w:type="dxa"/>
          </w:tcPr>
          <w:p w14:paraId="3648E0FA" w14:textId="2E91AE38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งานแผนงานและประเมินผล</w:t>
            </w:r>
          </w:p>
        </w:tc>
        <w:tc>
          <w:tcPr>
            <w:tcW w:w="2142" w:type="dxa"/>
          </w:tcPr>
          <w:p w14:paraId="24EB9503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08E321CC" w14:textId="77777777" w:rsidR="00683A21" w:rsidRPr="0041566C" w:rsidRDefault="005C4878" w:rsidP="00683A21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แบบสำรวจ</w:t>
            </w:r>
          </w:p>
          <w:p w14:paraId="7CC064C9" w14:textId="135AE008" w:rsidR="00683A21" w:rsidRPr="0041566C" w:rsidRDefault="00683A21" w:rsidP="00683A21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แบบสำรวจออนไลน์</w:t>
            </w:r>
          </w:p>
        </w:tc>
        <w:tc>
          <w:tcPr>
            <w:tcW w:w="2142" w:type="dxa"/>
          </w:tcPr>
          <w:p w14:paraId="7BE764E8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5F6AD1" w:rsidRPr="0041566C" w14:paraId="2FCEE2F3" w14:textId="77777777" w:rsidTr="00E661C0">
        <w:trPr>
          <w:trHeight w:val="1258"/>
        </w:trPr>
        <w:tc>
          <w:tcPr>
            <w:tcW w:w="2515" w:type="dxa"/>
          </w:tcPr>
          <w:p w14:paraId="4C9D1896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ำรวจกลุ่มสถานประกอบกิจการ</w:t>
            </w:r>
          </w:p>
        </w:tc>
        <w:tc>
          <w:tcPr>
            <w:tcW w:w="2158" w:type="dxa"/>
          </w:tcPr>
          <w:p w14:paraId="41C50CEE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ไตรมาส 4 ของปีงบประมาณก่อนหน้า</w:t>
            </w:r>
          </w:p>
        </w:tc>
        <w:tc>
          <w:tcPr>
            <w:tcW w:w="2126" w:type="dxa"/>
          </w:tcPr>
          <w:p w14:paraId="3F8DE984" w14:textId="090D9E4B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งานแผนงานและประเมินผล</w:t>
            </w:r>
          </w:p>
        </w:tc>
        <w:tc>
          <w:tcPr>
            <w:tcW w:w="2142" w:type="dxa"/>
          </w:tcPr>
          <w:p w14:paraId="42444BBD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511A62E2" w14:textId="738F0957" w:rsidR="005F6AD1" w:rsidRPr="0041566C" w:rsidRDefault="005C4878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ารตอบแบบไม่น้อยกว่าร้อยละ 60</w:t>
            </w:r>
          </w:p>
        </w:tc>
        <w:tc>
          <w:tcPr>
            <w:tcW w:w="2142" w:type="dxa"/>
          </w:tcPr>
          <w:p w14:paraId="7C504E0A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5C4878" w:rsidRPr="0041566C" w14:paraId="10C577D1" w14:textId="77777777" w:rsidTr="00E661C0">
        <w:trPr>
          <w:trHeight w:val="1258"/>
        </w:trPr>
        <w:tc>
          <w:tcPr>
            <w:tcW w:w="2515" w:type="dxa"/>
          </w:tcPr>
          <w:p w14:paraId="2EE54DEF" w14:textId="77777777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ำรวจกลุ่มแรงงาน</w:t>
            </w:r>
          </w:p>
        </w:tc>
        <w:tc>
          <w:tcPr>
            <w:tcW w:w="2158" w:type="dxa"/>
          </w:tcPr>
          <w:p w14:paraId="2DEB9282" w14:textId="77777777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ไตรมาส 4 ของปีงบประมาณก่อนหน้า</w:t>
            </w:r>
          </w:p>
        </w:tc>
        <w:tc>
          <w:tcPr>
            <w:tcW w:w="2126" w:type="dxa"/>
          </w:tcPr>
          <w:p w14:paraId="4160400C" w14:textId="0B842C60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งานแผนงานและประเมินผล</w:t>
            </w:r>
          </w:p>
        </w:tc>
        <w:tc>
          <w:tcPr>
            <w:tcW w:w="2142" w:type="dxa"/>
          </w:tcPr>
          <w:p w14:paraId="2485D664" w14:textId="77777777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3D7E7F7D" w14:textId="5C81BA3D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ารตอบแบบไม่น้อยกว่าร้อยละ 60</w:t>
            </w:r>
          </w:p>
        </w:tc>
        <w:tc>
          <w:tcPr>
            <w:tcW w:w="2142" w:type="dxa"/>
          </w:tcPr>
          <w:p w14:paraId="38EDAAFD" w14:textId="77777777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5F6AD1" w:rsidRPr="0041566C" w14:paraId="398AF0B5" w14:textId="77777777" w:rsidTr="00E661C0">
        <w:trPr>
          <w:trHeight w:val="1258"/>
        </w:trPr>
        <w:tc>
          <w:tcPr>
            <w:tcW w:w="2515" w:type="dxa"/>
          </w:tcPr>
          <w:p w14:paraId="0292407B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นำข้อมูลมาประมวลผล ศึกษา วิเคราะห์ ทิศทางความต้องการแรงงานฝีมือ</w:t>
            </w:r>
          </w:p>
        </w:tc>
        <w:tc>
          <w:tcPr>
            <w:tcW w:w="2158" w:type="dxa"/>
          </w:tcPr>
          <w:p w14:paraId="3FC060F6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ไตรมาส 4 ของปีงบประมาณก่อนหน้า</w:t>
            </w:r>
          </w:p>
        </w:tc>
        <w:tc>
          <w:tcPr>
            <w:tcW w:w="2126" w:type="dxa"/>
          </w:tcPr>
          <w:p w14:paraId="525492A3" w14:textId="6BD3FFBD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งานแผนงานและประเมินผล</w:t>
            </w:r>
          </w:p>
        </w:tc>
        <w:tc>
          <w:tcPr>
            <w:tcW w:w="2142" w:type="dxa"/>
          </w:tcPr>
          <w:p w14:paraId="118A5CD2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0417A375" w14:textId="546D0A9F" w:rsidR="005F6AD1" w:rsidRPr="0041566C" w:rsidRDefault="005C4878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ผลความต้องการพัฒนาฝีมือแร</w:t>
            </w:r>
            <w:r w:rsidR="00F269A7">
              <w:rPr>
                <w:rFonts w:ascii="TH SarabunPSK" w:eastAsia="Angsana New" w:hAnsi="TH SarabunPSK" w:cs="TH SarabunPSK" w:hint="cs"/>
                <w:cs/>
              </w:rPr>
              <w:t>ง</w:t>
            </w:r>
            <w:r w:rsidRPr="0041566C">
              <w:rPr>
                <w:rFonts w:ascii="TH SarabunPSK" w:eastAsia="Angsana New" w:hAnsi="TH SarabunPSK" w:cs="TH SarabunPSK"/>
                <w:cs/>
              </w:rPr>
              <w:t>งาน</w:t>
            </w:r>
          </w:p>
        </w:tc>
        <w:tc>
          <w:tcPr>
            <w:tcW w:w="2142" w:type="dxa"/>
          </w:tcPr>
          <w:p w14:paraId="19E677B4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5F6AD1" w:rsidRPr="0041566C" w14:paraId="061C699F" w14:textId="77777777" w:rsidTr="00E661C0">
        <w:trPr>
          <w:trHeight w:val="1258"/>
        </w:trPr>
        <w:tc>
          <w:tcPr>
            <w:tcW w:w="2515" w:type="dxa"/>
          </w:tcPr>
          <w:p w14:paraId="22413210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นำผลการวิเคราะห์ มากำหนดกลุ่มเป้าหมายการฝึก และหลักสูตรฝึก</w:t>
            </w:r>
          </w:p>
        </w:tc>
        <w:tc>
          <w:tcPr>
            <w:tcW w:w="2158" w:type="dxa"/>
          </w:tcPr>
          <w:p w14:paraId="3A2A4F47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ไตรมาส 4 ของปีงบประมาณก่อนหน้า</w:t>
            </w:r>
          </w:p>
        </w:tc>
        <w:tc>
          <w:tcPr>
            <w:tcW w:w="2126" w:type="dxa"/>
          </w:tcPr>
          <w:p w14:paraId="33F51C79" w14:textId="172E623C" w:rsidR="00AB7585" w:rsidRPr="0041566C" w:rsidRDefault="005F6AD1" w:rsidP="00E661C0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งานแผนงานและประเมินผล</w:t>
            </w:r>
          </w:p>
          <w:p w14:paraId="04302ADE" w14:textId="5D5219B5" w:rsidR="00AB7585" w:rsidRPr="0041566C" w:rsidRDefault="00AB7585" w:rsidP="00AB7585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46E9327B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7B427C7C" w14:textId="3584E2C1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40AE9F27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5F6AD1" w:rsidRPr="0041566C" w14:paraId="56D9489A" w14:textId="77777777" w:rsidTr="00E661C0">
        <w:trPr>
          <w:trHeight w:val="1258"/>
        </w:trPr>
        <w:tc>
          <w:tcPr>
            <w:tcW w:w="2515" w:type="dxa"/>
          </w:tcPr>
          <w:p w14:paraId="2418D233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lastRenderedPageBreak/>
              <w:t>ใช้หลักสูตรกลางของกรม</w:t>
            </w:r>
          </w:p>
        </w:tc>
        <w:tc>
          <w:tcPr>
            <w:tcW w:w="2158" w:type="dxa"/>
          </w:tcPr>
          <w:p w14:paraId="6744AFF0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ไตรมาส 4 ของปีงบประมาณก่อนหน้า</w:t>
            </w:r>
          </w:p>
        </w:tc>
        <w:tc>
          <w:tcPr>
            <w:tcW w:w="2126" w:type="dxa"/>
          </w:tcPr>
          <w:p w14:paraId="511E79FB" w14:textId="408C2452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งานพัฒนาฝีมือแรงงาน</w:t>
            </w:r>
          </w:p>
        </w:tc>
        <w:tc>
          <w:tcPr>
            <w:tcW w:w="2142" w:type="dxa"/>
          </w:tcPr>
          <w:p w14:paraId="14C44362" w14:textId="77777777" w:rsidR="005F6AD1" w:rsidRPr="0041566C" w:rsidRDefault="005F6AD1" w:rsidP="005C4878">
            <w:pPr>
              <w:pStyle w:val="ListParagraph"/>
              <w:numPr>
                <w:ilvl w:val="0"/>
                <w:numId w:val="1"/>
              </w:numPr>
              <w:tabs>
                <w:tab w:val="left" w:pos="3690"/>
              </w:tabs>
              <w:ind w:left="170" w:hanging="170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แผนปฏิบัติการประจำปี</w:t>
            </w:r>
          </w:p>
          <w:p w14:paraId="193A6C53" w14:textId="1BED6C71" w:rsidR="005C4878" w:rsidRPr="0041566C" w:rsidRDefault="005C4878" w:rsidP="005C4878">
            <w:pPr>
              <w:pStyle w:val="ListParagraph"/>
              <w:numPr>
                <w:ilvl w:val="0"/>
                <w:numId w:val="1"/>
              </w:numPr>
              <w:tabs>
                <w:tab w:val="left" w:pos="3690"/>
              </w:tabs>
              <w:ind w:left="170" w:hanging="170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ลักสูตร</w:t>
            </w:r>
          </w:p>
        </w:tc>
        <w:tc>
          <w:tcPr>
            <w:tcW w:w="2142" w:type="dxa"/>
          </w:tcPr>
          <w:p w14:paraId="715A7355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36077326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5C4878" w:rsidRPr="0041566C" w14:paraId="6DD6C622" w14:textId="77777777" w:rsidTr="00E661C0">
        <w:trPr>
          <w:trHeight w:val="1258"/>
        </w:trPr>
        <w:tc>
          <w:tcPr>
            <w:tcW w:w="2515" w:type="dxa"/>
          </w:tcPr>
          <w:p w14:paraId="68C326F1" w14:textId="77777777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ใช้หลักสูตรที่ร่วมกับหน่วยงานอื่น</w:t>
            </w:r>
          </w:p>
        </w:tc>
        <w:tc>
          <w:tcPr>
            <w:tcW w:w="2158" w:type="dxa"/>
          </w:tcPr>
          <w:p w14:paraId="21B9D414" w14:textId="77777777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ไตรมาส 4 ของปีงบประมาณก่อนหน้า</w:t>
            </w:r>
          </w:p>
        </w:tc>
        <w:tc>
          <w:tcPr>
            <w:tcW w:w="2126" w:type="dxa"/>
          </w:tcPr>
          <w:p w14:paraId="7109C5A6" w14:textId="5D3EA872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งานแผนงานและประเมินผล</w:t>
            </w:r>
          </w:p>
        </w:tc>
        <w:tc>
          <w:tcPr>
            <w:tcW w:w="2142" w:type="dxa"/>
          </w:tcPr>
          <w:p w14:paraId="1BDB4402" w14:textId="77777777" w:rsidR="005C4878" w:rsidRPr="0041566C" w:rsidRDefault="005C4878" w:rsidP="005C4878">
            <w:pPr>
              <w:pStyle w:val="ListParagraph"/>
              <w:numPr>
                <w:ilvl w:val="0"/>
                <w:numId w:val="1"/>
              </w:numPr>
              <w:tabs>
                <w:tab w:val="left" w:pos="3690"/>
              </w:tabs>
              <w:ind w:left="170" w:hanging="170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แผนปฏิบัติการประจำปี</w:t>
            </w:r>
          </w:p>
          <w:p w14:paraId="1EF06EF6" w14:textId="4FF24203" w:rsidR="005C4878" w:rsidRPr="0041566C" w:rsidRDefault="005C4878" w:rsidP="005C4878">
            <w:pPr>
              <w:pStyle w:val="ListParagraph"/>
              <w:numPr>
                <w:ilvl w:val="0"/>
                <w:numId w:val="1"/>
              </w:numPr>
              <w:tabs>
                <w:tab w:val="left" w:pos="3690"/>
              </w:tabs>
              <w:ind w:left="170" w:hanging="170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ลักสูตร</w:t>
            </w:r>
          </w:p>
        </w:tc>
        <w:tc>
          <w:tcPr>
            <w:tcW w:w="2142" w:type="dxa"/>
          </w:tcPr>
          <w:p w14:paraId="08DD9E60" w14:textId="77777777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39117588" w14:textId="77777777" w:rsidR="005C4878" w:rsidRPr="0041566C" w:rsidRDefault="005C4878" w:rsidP="005C4878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5F6AD1" w:rsidRPr="0041566C" w14:paraId="1C06BF3D" w14:textId="77777777" w:rsidTr="00E661C0">
        <w:trPr>
          <w:trHeight w:val="1258"/>
        </w:trPr>
        <w:tc>
          <w:tcPr>
            <w:tcW w:w="2515" w:type="dxa"/>
          </w:tcPr>
          <w:p w14:paraId="637BFD7C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ทำแผนปฎิบัติการพัฒนาฝีมือแรงงาน</w:t>
            </w:r>
          </w:p>
        </w:tc>
        <w:tc>
          <w:tcPr>
            <w:tcW w:w="2158" w:type="dxa"/>
          </w:tcPr>
          <w:p w14:paraId="26B8770F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ไตรมาส 4 ของปีงบประมาณก่อนหน้า</w:t>
            </w:r>
          </w:p>
        </w:tc>
        <w:tc>
          <w:tcPr>
            <w:tcW w:w="2126" w:type="dxa"/>
          </w:tcPr>
          <w:p w14:paraId="0DBC3B57" w14:textId="3F455BB8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งานแผนงานและประเมินผล</w:t>
            </w:r>
          </w:p>
        </w:tc>
        <w:tc>
          <w:tcPr>
            <w:tcW w:w="2142" w:type="dxa"/>
          </w:tcPr>
          <w:p w14:paraId="093D37A0" w14:textId="6E98BFD2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แผนปฏิบัติการประจำปี</w:t>
            </w:r>
          </w:p>
        </w:tc>
        <w:tc>
          <w:tcPr>
            <w:tcW w:w="2142" w:type="dxa"/>
          </w:tcPr>
          <w:p w14:paraId="0C8B9F63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42" w:type="dxa"/>
          </w:tcPr>
          <w:p w14:paraId="636E5D86" w14:textId="77777777" w:rsidR="005F6AD1" w:rsidRPr="0041566C" w:rsidRDefault="005F6AD1" w:rsidP="005F6A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</w:tbl>
    <w:p w14:paraId="49E34DAB" w14:textId="77777777" w:rsidR="00D217C3" w:rsidRPr="0041566C" w:rsidRDefault="00D217C3" w:rsidP="00D217C3">
      <w:pPr>
        <w:tabs>
          <w:tab w:val="left" w:pos="3690"/>
        </w:tabs>
        <w:rPr>
          <w:rFonts w:ascii="TH SarabunPSK" w:eastAsia="Angsana New" w:hAnsi="TH SarabunPSK" w:cs="TH SarabunPSK"/>
        </w:rPr>
      </w:pPr>
    </w:p>
    <w:p w14:paraId="3027700A" w14:textId="77777777" w:rsidR="00D217C3" w:rsidRPr="0041566C" w:rsidRDefault="00D217C3" w:rsidP="00D217C3">
      <w:pPr>
        <w:tabs>
          <w:tab w:val="left" w:pos="3690"/>
        </w:tabs>
        <w:rPr>
          <w:rFonts w:ascii="TH SarabunPSK" w:eastAsia="Angsana New" w:hAnsi="TH SarabunPSK" w:cs="TH SarabunPSK"/>
        </w:rPr>
      </w:pPr>
    </w:p>
    <w:p w14:paraId="7401FE14" w14:textId="77777777" w:rsidR="00D217C3" w:rsidRPr="0041566C" w:rsidRDefault="00D217C3" w:rsidP="00D217C3">
      <w:pPr>
        <w:tabs>
          <w:tab w:val="left" w:pos="3690"/>
        </w:tabs>
        <w:rPr>
          <w:rFonts w:ascii="TH SarabunPSK" w:eastAsia="Angsana New" w:hAnsi="TH SarabunPSK" w:cs="TH SarabunPSK"/>
          <w:cs/>
        </w:rPr>
      </w:pPr>
    </w:p>
    <w:p w14:paraId="3F26FADD" w14:textId="652FC5A3" w:rsidR="00350052" w:rsidRPr="0041566C" w:rsidRDefault="00350052">
      <w:pPr>
        <w:rPr>
          <w:rFonts w:ascii="TH SarabunPSK" w:hAnsi="TH SarabunPSK" w:cs="TH SarabunPSK"/>
        </w:rPr>
      </w:pPr>
    </w:p>
    <w:p w14:paraId="74BDDCFF" w14:textId="32D41A39" w:rsidR="00D217C3" w:rsidRPr="0041566C" w:rsidRDefault="00D217C3">
      <w:pPr>
        <w:rPr>
          <w:rFonts w:ascii="TH SarabunPSK" w:hAnsi="TH SarabunPSK" w:cs="TH SarabunPSK"/>
        </w:rPr>
      </w:pPr>
    </w:p>
    <w:p w14:paraId="0DFED2A7" w14:textId="03E41143" w:rsidR="00D217C3" w:rsidRPr="0041566C" w:rsidRDefault="00D217C3">
      <w:pPr>
        <w:rPr>
          <w:rFonts w:ascii="TH SarabunPSK" w:hAnsi="TH SarabunPSK" w:cs="TH SarabunPSK"/>
        </w:rPr>
      </w:pPr>
    </w:p>
    <w:p w14:paraId="5F76DA7B" w14:textId="6DA881CA" w:rsidR="00D217C3" w:rsidRPr="0041566C" w:rsidRDefault="00D217C3">
      <w:pPr>
        <w:rPr>
          <w:rFonts w:ascii="TH SarabunPSK" w:hAnsi="TH SarabunPSK" w:cs="TH SarabunPSK"/>
        </w:rPr>
      </w:pPr>
    </w:p>
    <w:p w14:paraId="74880BCE" w14:textId="38E095F6" w:rsidR="00D217C3" w:rsidRPr="0041566C" w:rsidRDefault="00D217C3">
      <w:pPr>
        <w:rPr>
          <w:rFonts w:ascii="TH SarabunPSK" w:hAnsi="TH SarabunPSK" w:cs="TH SarabunPSK"/>
        </w:rPr>
      </w:pPr>
    </w:p>
    <w:p w14:paraId="1AE5CFAB" w14:textId="7D5C89AA" w:rsidR="00621847" w:rsidRPr="0041566C" w:rsidRDefault="00621847">
      <w:pPr>
        <w:rPr>
          <w:rFonts w:ascii="TH SarabunPSK" w:hAnsi="TH SarabunPSK" w:cs="TH SarabunPSK"/>
        </w:rPr>
      </w:pPr>
    </w:p>
    <w:p w14:paraId="621A47F3" w14:textId="25472599" w:rsidR="00621847" w:rsidRPr="0041566C" w:rsidRDefault="00621847">
      <w:pPr>
        <w:rPr>
          <w:rFonts w:ascii="TH SarabunPSK" w:hAnsi="TH SarabunPSK" w:cs="TH SarabunPSK"/>
        </w:rPr>
      </w:pPr>
    </w:p>
    <w:p w14:paraId="357A1CC6" w14:textId="78F3245D" w:rsidR="00621847" w:rsidRDefault="00621847">
      <w:pPr>
        <w:rPr>
          <w:rFonts w:ascii="TH SarabunPSK" w:hAnsi="TH SarabunPSK" w:cs="TH SarabunPSK"/>
        </w:rPr>
      </w:pPr>
    </w:p>
    <w:p w14:paraId="22C6F78D" w14:textId="4613A820" w:rsidR="0041566C" w:rsidRDefault="0041566C">
      <w:pPr>
        <w:rPr>
          <w:rFonts w:ascii="TH SarabunPSK" w:hAnsi="TH SarabunPSK" w:cs="TH SarabunPSK"/>
        </w:rPr>
      </w:pPr>
    </w:p>
    <w:p w14:paraId="7B25AD89" w14:textId="77777777" w:rsidR="0041566C" w:rsidRPr="0041566C" w:rsidRDefault="0041566C">
      <w:pPr>
        <w:rPr>
          <w:rFonts w:ascii="TH SarabunPSK" w:hAnsi="TH SarabunPSK" w:cs="TH SarabunPSK"/>
        </w:rPr>
      </w:pPr>
    </w:p>
    <w:p w14:paraId="79F43913" w14:textId="3E1792B6" w:rsidR="00621847" w:rsidRPr="0041566C" w:rsidRDefault="00621847" w:rsidP="00621847">
      <w:pPr>
        <w:tabs>
          <w:tab w:val="left" w:pos="3690"/>
        </w:tabs>
        <w:rPr>
          <w:rFonts w:ascii="TH SarabunPSK" w:eastAsia="Angsana New" w:hAnsi="TH SarabunPSK" w:cs="TH SarabunPSK"/>
          <w:b/>
          <w:bCs/>
          <w:cs/>
        </w:rPr>
      </w:pPr>
      <w:r w:rsidRPr="0041566C">
        <w:rPr>
          <w:rFonts w:ascii="TH SarabunPSK" w:eastAsia="Angsana New" w:hAnsi="TH SarabunPSK" w:cs="TH SarabunPSK"/>
          <w:b/>
          <w:bCs/>
          <w:cs/>
        </w:rPr>
        <w:t>ตารางการวิเคราะห์การปฏิบัติงานตามเกณฑ์การประกันคุณภาพ</w:t>
      </w:r>
      <w:r w:rsidRPr="0041566C">
        <w:rPr>
          <w:rFonts w:ascii="TH SarabunPSK" w:eastAsia="Angsana New" w:hAnsi="TH SarabunPSK" w:cs="TH SarabunPSK"/>
          <w:b/>
          <w:bCs/>
        </w:rPr>
        <w:t xml:space="preserve"> : </w:t>
      </w:r>
      <w:r w:rsidRPr="0041566C">
        <w:rPr>
          <w:rFonts w:ascii="TH SarabunPSK" w:eastAsia="Angsana New" w:hAnsi="TH SarabunPSK" w:cs="TH SarabunPSK"/>
          <w:b/>
          <w:bCs/>
          <w:highlight w:val="yellow"/>
          <w:cs/>
        </w:rPr>
        <w:t>มาตรฐาน 2 ผู้รับการฝึก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515"/>
        <w:gridCol w:w="2158"/>
        <w:gridCol w:w="1985"/>
        <w:gridCol w:w="2220"/>
        <w:gridCol w:w="2221"/>
        <w:gridCol w:w="2221"/>
      </w:tblGrid>
      <w:tr w:rsidR="00621847" w:rsidRPr="0041566C" w14:paraId="23499860" w14:textId="77777777" w:rsidTr="00E661C0">
        <w:trPr>
          <w:tblHeader/>
        </w:trPr>
        <w:tc>
          <w:tcPr>
            <w:tcW w:w="2515" w:type="dxa"/>
            <w:vMerge w:val="restart"/>
            <w:shd w:val="clear" w:color="auto" w:fill="FFF2CC" w:themeFill="accent4" w:themeFillTint="33"/>
            <w:vAlign w:val="center"/>
          </w:tcPr>
          <w:p w14:paraId="293E8F01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ธีปฏิบัติ</w:t>
            </w:r>
          </w:p>
        </w:tc>
        <w:tc>
          <w:tcPr>
            <w:tcW w:w="2158" w:type="dxa"/>
            <w:vMerge w:val="restart"/>
            <w:shd w:val="clear" w:color="auto" w:fill="FFF2CC" w:themeFill="accent4" w:themeFillTint="33"/>
            <w:vAlign w:val="center"/>
          </w:tcPr>
          <w:p w14:paraId="6000F200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ะยะเวลา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1F50E5A2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/ฝ่าย/งาน</w:t>
            </w:r>
            <w:r w:rsidRPr="0041566C">
              <w:rPr>
                <w:rFonts w:ascii="TH SarabunPSK" w:eastAsia="Angsana New" w:hAnsi="TH SarabunPSK" w:cs="TH SarabunPSK"/>
                <w:cs/>
              </w:rPr>
              <w:br/>
              <w:t>ที่รับผิดชอบ</w:t>
            </w:r>
          </w:p>
        </w:tc>
        <w:tc>
          <w:tcPr>
            <w:tcW w:w="6662" w:type="dxa"/>
            <w:gridSpan w:val="3"/>
            <w:shd w:val="clear" w:color="auto" w:fill="FFF2CC" w:themeFill="accent4" w:themeFillTint="33"/>
            <w:vAlign w:val="center"/>
          </w:tcPr>
          <w:p w14:paraId="7D864673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ข้อมูลอ้างอิง</w:t>
            </w:r>
          </w:p>
        </w:tc>
      </w:tr>
      <w:tr w:rsidR="00621847" w:rsidRPr="0041566C" w14:paraId="46D82758" w14:textId="77777777" w:rsidTr="00E661C0">
        <w:trPr>
          <w:tblHeader/>
        </w:trPr>
        <w:tc>
          <w:tcPr>
            <w:tcW w:w="2515" w:type="dxa"/>
            <w:vMerge/>
            <w:shd w:val="clear" w:color="auto" w:fill="FFF2CC" w:themeFill="accent4" w:themeFillTint="33"/>
            <w:vAlign w:val="center"/>
          </w:tcPr>
          <w:p w14:paraId="5967523F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58" w:type="dxa"/>
            <w:vMerge/>
            <w:shd w:val="clear" w:color="auto" w:fill="FFF2CC" w:themeFill="accent4" w:themeFillTint="33"/>
            <w:vAlign w:val="center"/>
          </w:tcPr>
          <w:p w14:paraId="6BCB1DA4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  <w:vMerge/>
            <w:shd w:val="clear" w:color="auto" w:fill="FFF2CC" w:themeFill="accent4" w:themeFillTint="33"/>
          </w:tcPr>
          <w:p w14:paraId="6A3D05DA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  <w:shd w:val="clear" w:color="auto" w:fill="FFF2CC" w:themeFill="accent4" w:themeFillTint="33"/>
            <w:vAlign w:val="center"/>
          </w:tcPr>
          <w:p w14:paraId="42165DFA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Datacenter</w:t>
            </w:r>
          </w:p>
        </w:tc>
        <w:tc>
          <w:tcPr>
            <w:tcW w:w="2221" w:type="dxa"/>
            <w:shd w:val="clear" w:color="auto" w:fill="FFF2CC" w:themeFill="accent4" w:themeFillTint="33"/>
            <w:vAlign w:val="center"/>
          </w:tcPr>
          <w:p w14:paraId="6F201B3B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อกสาร</w:t>
            </w:r>
          </w:p>
        </w:tc>
        <w:tc>
          <w:tcPr>
            <w:tcW w:w="2221" w:type="dxa"/>
            <w:shd w:val="clear" w:color="auto" w:fill="FFF2CC" w:themeFill="accent4" w:themeFillTint="33"/>
            <w:vAlign w:val="center"/>
          </w:tcPr>
          <w:p w14:paraId="3DC1975A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ถานที่</w:t>
            </w:r>
          </w:p>
        </w:tc>
      </w:tr>
      <w:tr w:rsidR="00621847" w:rsidRPr="0041566C" w14:paraId="3CC27E79" w14:textId="77777777" w:rsidTr="00E661C0">
        <w:trPr>
          <w:trHeight w:val="1258"/>
        </w:trPr>
        <w:tc>
          <w:tcPr>
            <w:tcW w:w="2515" w:type="dxa"/>
          </w:tcPr>
          <w:p w14:paraId="6D6A3807" w14:textId="3C7CE4D4" w:rsidR="00621847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ประกาศรับสมัคร ให้คุณสมบัติเป็นไปตามระเบียบ 2547</w:t>
            </w:r>
          </w:p>
        </w:tc>
        <w:tc>
          <w:tcPr>
            <w:tcW w:w="2158" w:type="dxa"/>
          </w:tcPr>
          <w:p w14:paraId="1EF45550" w14:textId="4DD0E84F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1E799FC7" w14:textId="2C18C882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3AF3543C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23F34B74" w14:textId="7BC04D29" w:rsidR="00621847" w:rsidRPr="0041566C" w:rsidRDefault="00CB69B1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ประกาศ</w:t>
            </w:r>
          </w:p>
        </w:tc>
        <w:tc>
          <w:tcPr>
            <w:tcW w:w="2221" w:type="dxa"/>
          </w:tcPr>
          <w:p w14:paraId="47A269D2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60BE35BF" w14:textId="77777777" w:rsidTr="00E661C0">
        <w:trPr>
          <w:trHeight w:val="1258"/>
        </w:trPr>
        <w:tc>
          <w:tcPr>
            <w:tcW w:w="2515" w:type="dxa"/>
          </w:tcPr>
          <w:p w14:paraId="5A0AFC11" w14:textId="16E42819" w:rsidR="00621847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แต่งตั้งคณะกรรมการคัดเลือกผู้สมัคร</w:t>
            </w:r>
          </w:p>
        </w:tc>
        <w:tc>
          <w:tcPr>
            <w:tcW w:w="2158" w:type="dxa"/>
          </w:tcPr>
          <w:p w14:paraId="72750B1D" w14:textId="545BB75D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0F3849CE" w14:textId="7067ACC3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7D741775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5C6DBE77" w14:textId="7B699EA9" w:rsidR="00621847" w:rsidRPr="0041566C" w:rsidRDefault="00601FBE" w:rsidP="00601FBE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คำสั่งแต่งตั้งประจำปีงบประมาณ</w:t>
            </w:r>
          </w:p>
        </w:tc>
        <w:tc>
          <w:tcPr>
            <w:tcW w:w="2221" w:type="dxa"/>
          </w:tcPr>
          <w:p w14:paraId="7930D091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2484D8A3" w14:textId="77777777" w:rsidTr="00E661C0">
        <w:trPr>
          <w:trHeight w:val="1258"/>
        </w:trPr>
        <w:tc>
          <w:tcPr>
            <w:tcW w:w="2515" w:type="dxa"/>
          </w:tcPr>
          <w:p w14:paraId="7C20CFF4" w14:textId="6AE1F174" w:rsidR="00621847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แนะนำข้อมูลเกี่ยวกับการสมัคร</w:t>
            </w:r>
          </w:p>
        </w:tc>
        <w:tc>
          <w:tcPr>
            <w:tcW w:w="2158" w:type="dxa"/>
          </w:tcPr>
          <w:p w14:paraId="11D6AF3E" w14:textId="67FD3E98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40D8AB4" w14:textId="2043E6E2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6C21453B" w14:textId="77777777" w:rsidR="00621847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70" w:hanging="170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ใบสมัคร</w:t>
            </w:r>
          </w:p>
          <w:p w14:paraId="468F0989" w14:textId="42F646FE" w:rsidR="00601FBE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70" w:hanging="170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ลักสูตรการฝึก เป็นไปตามแผนปฏิบัติการประจำปี</w:t>
            </w:r>
          </w:p>
        </w:tc>
        <w:tc>
          <w:tcPr>
            <w:tcW w:w="2221" w:type="dxa"/>
          </w:tcPr>
          <w:p w14:paraId="786DA734" w14:textId="6B4063DC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21B47F50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25470C80" w14:textId="77777777" w:rsidTr="00E661C0">
        <w:trPr>
          <w:trHeight w:val="1258"/>
        </w:trPr>
        <w:tc>
          <w:tcPr>
            <w:tcW w:w="2515" w:type="dxa"/>
          </w:tcPr>
          <w:p w14:paraId="17779E03" w14:textId="15D903FA" w:rsidR="00621847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ำหนดวิธีการคัดเลือก</w:t>
            </w:r>
          </w:p>
        </w:tc>
        <w:tc>
          <w:tcPr>
            <w:tcW w:w="2158" w:type="dxa"/>
          </w:tcPr>
          <w:p w14:paraId="62F5A6CA" w14:textId="324ECD29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050C7B16" w14:textId="6B302D82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4ADABD74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44A2E967" w14:textId="252DDAD0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38E0DB3A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234E4B49" w14:textId="77777777" w:rsidTr="00E661C0">
        <w:trPr>
          <w:trHeight w:val="1258"/>
        </w:trPr>
        <w:tc>
          <w:tcPr>
            <w:tcW w:w="2515" w:type="dxa"/>
          </w:tcPr>
          <w:p w14:paraId="31B74878" w14:textId="5A76DB22" w:rsidR="00621847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คัดเลือก (ข้อเขียน/ปฏิบัติ/สัมภาษณ์)</w:t>
            </w:r>
          </w:p>
        </w:tc>
        <w:tc>
          <w:tcPr>
            <w:tcW w:w="2158" w:type="dxa"/>
          </w:tcPr>
          <w:p w14:paraId="5F63DF63" w14:textId="028F041F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157DB0DC" w14:textId="42F9C1DD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11F69DE0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064556D6" w14:textId="77777777" w:rsidR="00621847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ใบลงทะเบียน</w:t>
            </w:r>
          </w:p>
          <w:p w14:paraId="3D134576" w14:textId="044223A7" w:rsidR="00601FBE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แบบทดสอบ แบบคำถาม แบบให้คะแนน</w:t>
            </w:r>
          </w:p>
        </w:tc>
        <w:tc>
          <w:tcPr>
            <w:tcW w:w="2221" w:type="dxa"/>
          </w:tcPr>
          <w:p w14:paraId="275C845A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14236BEE" w14:textId="77777777" w:rsidTr="00E661C0">
        <w:trPr>
          <w:trHeight w:val="1258"/>
        </w:trPr>
        <w:tc>
          <w:tcPr>
            <w:tcW w:w="2515" w:type="dxa"/>
          </w:tcPr>
          <w:p w14:paraId="197F003B" w14:textId="3B5E9688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รุปผล และ ประกาศผล</w:t>
            </w:r>
          </w:p>
        </w:tc>
        <w:tc>
          <w:tcPr>
            <w:tcW w:w="2158" w:type="dxa"/>
          </w:tcPr>
          <w:p w14:paraId="383885DA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6B73C00A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529B3EDC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28C7683F" w14:textId="7EC6974B" w:rsidR="007F05FA" w:rsidRPr="0041566C" w:rsidRDefault="00601FBE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ประกาศผลการคัดเลือก</w:t>
            </w:r>
          </w:p>
        </w:tc>
        <w:tc>
          <w:tcPr>
            <w:tcW w:w="2221" w:type="dxa"/>
          </w:tcPr>
          <w:p w14:paraId="04F70910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586FB97E" w14:textId="77777777" w:rsidTr="00E661C0">
        <w:trPr>
          <w:trHeight w:val="1258"/>
        </w:trPr>
        <w:tc>
          <w:tcPr>
            <w:tcW w:w="2515" w:type="dxa"/>
          </w:tcPr>
          <w:p w14:paraId="6777E72F" w14:textId="7560B998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ปฐมนิเทศ</w:t>
            </w:r>
          </w:p>
        </w:tc>
        <w:tc>
          <w:tcPr>
            <w:tcW w:w="2158" w:type="dxa"/>
          </w:tcPr>
          <w:p w14:paraId="7DECD6BA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01F6A9EA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6EE131B9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04BBC9EC" w14:textId="77777777" w:rsidR="007F05FA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กำหนดการ</w:t>
            </w:r>
          </w:p>
          <w:p w14:paraId="53EBEC45" w14:textId="77777777" w:rsidR="00601FBE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นังสือเชิญเจ้าหน้าที่เข้าร่วมปฐมนิเทศ</w:t>
            </w:r>
          </w:p>
          <w:p w14:paraId="4CCF80BA" w14:textId="77777777" w:rsidR="00601FBE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ใบลงทะเบียน</w:t>
            </w:r>
          </w:p>
          <w:p w14:paraId="503D7D7F" w14:textId="39365B78" w:rsidR="00601FBE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ภาพถ่าย</w:t>
            </w:r>
          </w:p>
        </w:tc>
        <w:tc>
          <w:tcPr>
            <w:tcW w:w="2221" w:type="dxa"/>
          </w:tcPr>
          <w:p w14:paraId="62044248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47A07793" w14:textId="77777777" w:rsidTr="00E661C0">
        <w:trPr>
          <w:trHeight w:val="1258"/>
        </w:trPr>
        <w:tc>
          <w:tcPr>
            <w:tcW w:w="2515" w:type="dxa"/>
          </w:tcPr>
          <w:p w14:paraId="2AF5C300" w14:textId="0D118193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ประเมินความรู้พื้นฐาน</w:t>
            </w:r>
          </w:p>
        </w:tc>
        <w:tc>
          <w:tcPr>
            <w:tcW w:w="2158" w:type="dxa"/>
          </w:tcPr>
          <w:p w14:paraId="31469DCF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D20DA9F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70701074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3FB20F85" w14:textId="77777777" w:rsidR="007F05FA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แบบประเมินความรู้พื้นฐาน</w:t>
            </w:r>
          </w:p>
          <w:p w14:paraId="16341460" w14:textId="1D4A3513" w:rsidR="00601FBE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ผลการประเมิน</w:t>
            </w:r>
          </w:p>
        </w:tc>
        <w:tc>
          <w:tcPr>
            <w:tcW w:w="2221" w:type="dxa"/>
          </w:tcPr>
          <w:p w14:paraId="66FE5F72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320FBE05" w14:textId="77777777" w:rsidTr="00E661C0">
        <w:trPr>
          <w:trHeight w:val="1258"/>
        </w:trPr>
        <w:tc>
          <w:tcPr>
            <w:tcW w:w="2515" w:type="dxa"/>
          </w:tcPr>
          <w:p w14:paraId="07576360" w14:textId="69E9335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นำผลมาจัดทำหน่วยฝึกความรู้พื้นฐาน</w:t>
            </w:r>
          </w:p>
        </w:tc>
        <w:tc>
          <w:tcPr>
            <w:tcW w:w="2158" w:type="dxa"/>
          </w:tcPr>
          <w:p w14:paraId="3E8C03FC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1C81B789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376AC635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1642A504" w14:textId="0E06D64F" w:rsidR="007F05FA" w:rsidRPr="0041566C" w:rsidRDefault="00601FBE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หน่วยการฝึกความรู้พื้นฐาน (โมดูลการฝึก)</w:t>
            </w:r>
          </w:p>
        </w:tc>
        <w:tc>
          <w:tcPr>
            <w:tcW w:w="2221" w:type="dxa"/>
          </w:tcPr>
          <w:p w14:paraId="15C1420E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2046F7C3" w14:textId="77777777" w:rsidTr="00E661C0">
        <w:trPr>
          <w:trHeight w:val="1258"/>
        </w:trPr>
        <w:tc>
          <w:tcPr>
            <w:tcW w:w="2515" w:type="dxa"/>
          </w:tcPr>
          <w:p w14:paraId="07AF7402" w14:textId="7A03BD23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สอบคุณสมบัติสำเร็จการฝึก</w:t>
            </w:r>
          </w:p>
        </w:tc>
        <w:tc>
          <w:tcPr>
            <w:tcW w:w="2158" w:type="dxa"/>
          </w:tcPr>
          <w:p w14:paraId="71021FC7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98A1831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41CEF63A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04D4057E" w14:textId="77777777" w:rsidR="007F05FA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นังสือบันทึกรายงานผลการจบฝึก</w:t>
            </w:r>
          </w:p>
          <w:p w14:paraId="3BC8F499" w14:textId="38438688" w:rsidR="00601FBE" w:rsidRPr="0041566C" w:rsidRDefault="00601FBE" w:rsidP="00601FB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ประกาศผลการจบฝึก</w:t>
            </w:r>
          </w:p>
        </w:tc>
        <w:tc>
          <w:tcPr>
            <w:tcW w:w="2221" w:type="dxa"/>
          </w:tcPr>
          <w:p w14:paraId="275C7025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A03A4A" w:rsidRPr="0041566C" w14:paraId="7E55F787" w14:textId="77777777" w:rsidTr="00E661C0">
        <w:trPr>
          <w:trHeight w:val="1258"/>
        </w:trPr>
        <w:tc>
          <w:tcPr>
            <w:tcW w:w="2515" w:type="dxa"/>
          </w:tcPr>
          <w:p w14:paraId="732CE7DE" w14:textId="55E7B91A" w:rsidR="00A03A4A" w:rsidRPr="0041566C" w:rsidRDefault="00A03A4A" w:rsidP="00A03A4A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ายงานผล และ ประกาศจบฝึก ภายใน 5 วันหลังจบฝึก</w:t>
            </w:r>
          </w:p>
        </w:tc>
        <w:tc>
          <w:tcPr>
            <w:tcW w:w="2158" w:type="dxa"/>
          </w:tcPr>
          <w:p w14:paraId="1CC8212B" w14:textId="77777777" w:rsidR="00A03A4A" w:rsidRPr="0041566C" w:rsidRDefault="00A03A4A" w:rsidP="00A03A4A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44AD294A" w14:textId="77777777" w:rsidR="00A03A4A" w:rsidRPr="0041566C" w:rsidRDefault="00A03A4A" w:rsidP="00A03A4A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4215DE57" w14:textId="77777777" w:rsidR="00A03A4A" w:rsidRPr="0041566C" w:rsidRDefault="00A03A4A" w:rsidP="00A03A4A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2567B25A" w14:textId="77777777" w:rsidR="00A03A4A" w:rsidRPr="0041566C" w:rsidRDefault="00A03A4A" w:rsidP="00A03A4A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นังสือบันทึกรายงานผลการจบฝึก</w:t>
            </w:r>
          </w:p>
          <w:p w14:paraId="5BFF7D01" w14:textId="1B9E5D22" w:rsidR="00A03A4A" w:rsidRPr="0041566C" w:rsidRDefault="00A03A4A" w:rsidP="00A03A4A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ประกาศผลการจบฝึก</w:t>
            </w:r>
          </w:p>
        </w:tc>
        <w:tc>
          <w:tcPr>
            <w:tcW w:w="2221" w:type="dxa"/>
          </w:tcPr>
          <w:p w14:paraId="736B818D" w14:textId="77777777" w:rsidR="00A03A4A" w:rsidRPr="0041566C" w:rsidRDefault="00A03A4A" w:rsidP="00A03A4A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5964DDDF" w14:textId="77777777" w:rsidTr="00E661C0">
        <w:trPr>
          <w:trHeight w:val="824"/>
        </w:trPr>
        <w:tc>
          <w:tcPr>
            <w:tcW w:w="2515" w:type="dxa"/>
          </w:tcPr>
          <w:p w14:paraId="0B7DB3C5" w14:textId="523EB565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ทำหนังสือรับรองผลการฝึก ภายใน 9 วันหลังจบฝึก (กรณีผ่านการฝึกในหน่วยฝึก แต่ไม่ผ่านการฝึกในกิจการ)</w:t>
            </w:r>
          </w:p>
        </w:tc>
        <w:tc>
          <w:tcPr>
            <w:tcW w:w="2158" w:type="dxa"/>
          </w:tcPr>
          <w:p w14:paraId="706655C5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20F5522A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7E5DE8CD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73B8EE9D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18A6FDD7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3EB0BD58" w14:textId="77777777" w:rsidTr="00E661C0">
        <w:trPr>
          <w:trHeight w:val="1258"/>
        </w:trPr>
        <w:tc>
          <w:tcPr>
            <w:tcW w:w="2515" w:type="dxa"/>
          </w:tcPr>
          <w:p w14:paraId="684B265C" w14:textId="5655A5C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บันทึกข้อมูลผู้รับการฝึกลงในระบบ</w:t>
            </w:r>
          </w:p>
        </w:tc>
        <w:tc>
          <w:tcPr>
            <w:tcW w:w="2158" w:type="dxa"/>
          </w:tcPr>
          <w:p w14:paraId="260B89D7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23B3BE98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0CC81323" w14:textId="77777777" w:rsidR="007F05FA" w:rsidRPr="0041566C" w:rsidRDefault="00A03A4A" w:rsidP="00A03A4A">
            <w:pPr>
              <w:pStyle w:val="ListParagraph"/>
              <w:numPr>
                <w:ilvl w:val="0"/>
                <w:numId w:val="3"/>
              </w:numPr>
              <w:tabs>
                <w:tab w:val="left" w:pos="3690"/>
              </w:tabs>
              <w:ind w:left="170" w:hanging="170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ผลการฝึก</w:t>
            </w:r>
          </w:p>
          <w:p w14:paraId="09130628" w14:textId="77777777" w:rsidR="00A03A4A" w:rsidRPr="0041566C" w:rsidRDefault="00A03A4A" w:rsidP="00A03A4A">
            <w:pPr>
              <w:pStyle w:val="ListParagraph"/>
              <w:numPr>
                <w:ilvl w:val="0"/>
                <w:numId w:val="3"/>
              </w:numPr>
              <w:tabs>
                <w:tab w:val="left" w:pos="3690"/>
              </w:tabs>
              <w:ind w:left="170" w:hanging="170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ผลการออกวุฒิบัตร</w:t>
            </w:r>
          </w:p>
          <w:p w14:paraId="41A39D9E" w14:textId="36413E27" w:rsidR="00A03A4A" w:rsidRPr="0041566C" w:rsidRDefault="00A03A4A" w:rsidP="00A03A4A">
            <w:pPr>
              <w:pStyle w:val="ListParagraph"/>
              <w:numPr>
                <w:ilvl w:val="0"/>
                <w:numId w:val="3"/>
              </w:numPr>
              <w:tabs>
                <w:tab w:val="left" w:pos="3690"/>
              </w:tabs>
              <w:ind w:left="170" w:hanging="170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ทะเบียนวุฒิบัตร</w:t>
            </w:r>
          </w:p>
        </w:tc>
        <w:tc>
          <w:tcPr>
            <w:tcW w:w="2221" w:type="dxa"/>
          </w:tcPr>
          <w:p w14:paraId="546D7356" w14:textId="77777777" w:rsidR="00A03A4A" w:rsidRPr="0041566C" w:rsidRDefault="00A03A4A" w:rsidP="00A03A4A">
            <w:pPr>
              <w:pStyle w:val="ListParagraph"/>
              <w:numPr>
                <w:ilvl w:val="0"/>
                <w:numId w:val="3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วุฒิบัตรเป็นไปตามรูปแบบที่กรมกำหนด</w:t>
            </w:r>
          </w:p>
          <w:p w14:paraId="3CE28C6B" w14:textId="3C586CD5" w:rsidR="00A03A4A" w:rsidRPr="0041566C" w:rsidRDefault="00A03A4A" w:rsidP="00A03A4A">
            <w:pPr>
              <w:pStyle w:val="ListParagraph"/>
              <w:numPr>
                <w:ilvl w:val="0"/>
                <w:numId w:val="3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รายงานผลการใช้วุฒิบัตร ภายใน 20 กันยายนของทุกปี</w:t>
            </w:r>
          </w:p>
        </w:tc>
        <w:tc>
          <w:tcPr>
            <w:tcW w:w="2221" w:type="dxa"/>
          </w:tcPr>
          <w:p w14:paraId="5A31AC6D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0499629D" w14:textId="77777777" w:rsidTr="00E661C0">
        <w:trPr>
          <w:trHeight w:val="1258"/>
        </w:trPr>
        <w:tc>
          <w:tcPr>
            <w:tcW w:w="2515" w:type="dxa"/>
          </w:tcPr>
          <w:p w14:paraId="3652C0B2" w14:textId="21F8F26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ิดตามผลการมีงานทำ ภายใน 3 เดือน</w:t>
            </w:r>
          </w:p>
        </w:tc>
        <w:tc>
          <w:tcPr>
            <w:tcW w:w="2158" w:type="dxa"/>
          </w:tcPr>
          <w:p w14:paraId="1FB73725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52CB4F0C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5CA45992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280D2A8E" w14:textId="22F2D882" w:rsidR="007F05FA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หนังสือส่งรายชื่อผู้จบการฝึกให้กับสำนักงานจัดหางานจังหวัด</w:t>
            </w:r>
          </w:p>
        </w:tc>
        <w:tc>
          <w:tcPr>
            <w:tcW w:w="2221" w:type="dxa"/>
          </w:tcPr>
          <w:p w14:paraId="1C264E5F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1C2DD06B" w14:textId="77777777" w:rsidTr="00E661C0">
        <w:trPr>
          <w:trHeight w:val="1258"/>
        </w:trPr>
        <w:tc>
          <w:tcPr>
            <w:tcW w:w="2515" w:type="dxa"/>
          </w:tcPr>
          <w:p w14:paraId="2C4AE883" w14:textId="58683AA8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ายงานผลการมีงานทำเสนอต่อผู้อำนวยการ</w:t>
            </w:r>
          </w:p>
        </w:tc>
        <w:tc>
          <w:tcPr>
            <w:tcW w:w="2158" w:type="dxa"/>
          </w:tcPr>
          <w:p w14:paraId="50C6B245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1B1E23F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50417B47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7B233E50" w14:textId="20B9774A" w:rsidR="007F05FA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บันทึกข้อความรายงานผล</w:t>
            </w:r>
          </w:p>
        </w:tc>
        <w:tc>
          <w:tcPr>
            <w:tcW w:w="2221" w:type="dxa"/>
          </w:tcPr>
          <w:p w14:paraId="121A7601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23FD793E" w14:textId="77777777" w:rsidTr="00E661C0">
        <w:trPr>
          <w:trHeight w:val="1258"/>
        </w:trPr>
        <w:tc>
          <w:tcPr>
            <w:tcW w:w="2515" w:type="dxa"/>
          </w:tcPr>
          <w:p w14:paraId="548B7E7B" w14:textId="6F6A93CF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บันทึกข้อมูลการมีงานทำลงในระบบ</w:t>
            </w:r>
          </w:p>
        </w:tc>
        <w:tc>
          <w:tcPr>
            <w:tcW w:w="2158" w:type="dxa"/>
          </w:tcPr>
          <w:p w14:paraId="06800649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87DCA93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0CD1621E" w14:textId="29DC74FE" w:rsidR="007F05FA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ผลการติดตามมีงานทำ</w:t>
            </w:r>
          </w:p>
        </w:tc>
        <w:tc>
          <w:tcPr>
            <w:tcW w:w="2221" w:type="dxa"/>
          </w:tcPr>
          <w:p w14:paraId="57ADBDFD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3F5E6961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35387E1E" w14:textId="77777777" w:rsidTr="00E661C0">
        <w:trPr>
          <w:trHeight w:val="1258"/>
        </w:trPr>
        <w:tc>
          <w:tcPr>
            <w:tcW w:w="2515" w:type="dxa"/>
          </w:tcPr>
          <w:p w14:paraId="51F85CB2" w14:textId="35499A39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บันทึกข้อมูลวิทยากรลงในระบบ </w:t>
            </w:r>
            <w:r w:rsidRPr="0041566C">
              <w:rPr>
                <w:rFonts w:ascii="TH SarabunPSK" w:eastAsia="Angsana New" w:hAnsi="TH SarabunPSK" w:cs="TH SarabunPSK"/>
              </w:rPr>
              <w:t>(extra)</w:t>
            </w:r>
          </w:p>
        </w:tc>
        <w:tc>
          <w:tcPr>
            <w:tcW w:w="2158" w:type="dxa"/>
          </w:tcPr>
          <w:p w14:paraId="4008F128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321852DD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6A2FBF20" w14:textId="7B1824A8" w:rsidR="007F05FA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ข้อมูลวิทยากรทุกรุ่นการฝึก</w:t>
            </w:r>
          </w:p>
        </w:tc>
        <w:tc>
          <w:tcPr>
            <w:tcW w:w="2221" w:type="dxa"/>
          </w:tcPr>
          <w:p w14:paraId="44C41C78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32850C60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4294D1DC" w14:textId="77777777" w:rsidTr="00E661C0">
        <w:trPr>
          <w:trHeight w:val="1258"/>
        </w:trPr>
        <w:tc>
          <w:tcPr>
            <w:tcW w:w="2515" w:type="dxa"/>
          </w:tcPr>
          <w:p w14:paraId="1F2BCBAD" w14:textId="42BA955C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บันทึกข้อมูลงบประมาณที่ใช้ลงในระบบ </w:t>
            </w:r>
            <w:r w:rsidRPr="0041566C">
              <w:rPr>
                <w:rFonts w:ascii="TH SarabunPSK" w:eastAsia="Angsana New" w:hAnsi="TH SarabunPSK" w:cs="TH SarabunPSK"/>
              </w:rPr>
              <w:t>(extra)</w:t>
            </w:r>
          </w:p>
        </w:tc>
        <w:tc>
          <w:tcPr>
            <w:tcW w:w="2158" w:type="dxa"/>
          </w:tcPr>
          <w:p w14:paraId="6E31780C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AD75A25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0" w:type="dxa"/>
          </w:tcPr>
          <w:p w14:paraId="32AA2BF6" w14:textId="3D2E3DBC" w:rsidR="007F05FA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ข้อมูลงบประมาณที่ใช้ทุกรุ่นการฝึก</w:t>
            </w:r>
          </w:p>
        </w:tc>
        <w:tc>
          <w:tcPr>
            <w:tcW w:w="2221" w:type="dxa"/>
          </w:tcPr>
          <w:p w14:paraId="45655336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21" w:type="dxa"/>
          </w:tcPr>
          <w:p w14:paraId="5B360619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</w:tbl>
    <w:p w14:paraId="4DD6C999" w14:textId="4400C860" w:rsidR="00E661C0" w:rsidRPr="0041566C" w:rsidRDefault="00E661C0">
      <w:pPr>
        <w:rPr>
          <w:rFonts w:ascii="TH SarabunPSK" w:hAnsi="TH SarabunPSK" w:cs="TH SarabunPSK"/>
        </w:rPr>
      </w:pPr>
    </w:p>
    <w:p w14:paraId="61C17A5A" w14:textId="793ACB42" w:rsidR="00621847" w:rsidRPr="0041566C" w:rsidRDefault="00621847" w:rsidP="00621847">
      <w:pPr>
        <w:tabs>
          <w:tab w:val="left" w:pos="3690"/>
        </w:tabs>
        <w:rPr>
          <w:rFonts w:ascii="TH SarabunPSK" w:eastAsia="Angsana New" w:hAnsi="TH SarabunPSK" w:cs="TH SarabunPSK"/>
          <w:b/>
          <w:bCs/>
          <w:cs/>
        </w:rPr>
      </w:pPr>
      <w:r w:rsidRPr="0041566C">
        <w:rPr>
          <w:rFonts w:ascii="TH SarabunPSK" w:eastAsia="Angsana New" w:hAnsi="TH SarabunPSK" w:cs="TH SarabunPSK"/>
          <w:b/>
          <w:bCs/>
          <w:cs/>
        </w:rPr>
        <w:t>ตารางการวิเคราะห์การปฏิบัติงานตามเกณฑ์การประกันคุณภาพ</w:t>
      </w:r>
      <w:r w:rsidRPr="0041566C">
        <w:rPr>
          <w:rFonts w:ascii="TH SarabunPSK" w:eastAsia="Angsana New" w:hAnsi="TH SarabunPSK" w:cs="TH SarabunPSK"/>
          <w:b/>
          <w:bCs/>
        </w:rPr>
        <w:t xml:space="preserve"> : </w:t>
      </w:r>
      <w:r w:rsidRPr="0041566C">
        <w:rPr>
          <w:rFonts w:ascii="TH SarabunPSK" w:eastAsia="Angsana New" w:hAnsi="TH SarabunPSK" w:cs="TH SarabunPSK"/>
          <w:b/>
          <w:bCs/>
          <w:highlight w:val="yellow"/>
          <w:cs/>
        </w:rPr>
        <w:t>มาตรฐาน 3 ครูฝึก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515"/>
        <w:gridCol w:w="1591"/>
        <w:gridCol w:w="1843"/>
        <w:gridCol w:w="2315"/>
        <w:gridCol w:w="2315"/>
        <w:gridCol w:w="2316"/>
      </w:tblGrid>
      <w:tr w:rsidR="00621847" w:rsidRPr="0041566C" w14:paraId="120C1B7F" w14:textId="77777777" w:rsidTr="00E661C0">
        <w:trPr>
          <w:tblHeader/>
        </w:trPr>
        <w:tc>
          <w:tcPr>
            <w:tcW w:w="2515" w:type="dxa"/>
            <w:vMerge w:val="restart"/>
            <w:shd w:val="clear" w:color="auto" w:fill="FFF2CC" w:themeFill="accent4" w:themeFillTint="33"/>
            <w:vAlign w:val="center"/>
          </w:tcPr>
          <w:p w14:paraId="567FC083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ธีปฏิบัติ</w:t>
            </w: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7E09380E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ะยะเวลา</w:t>
            </w:r>
          </w:p>
        </w:tc>
        <w:tc>
          <w:tcPr>
            <w:tcW w:w="1843" w:type="dxa"/>
            <w:vMerge w:val="restart"/>
            <w:shd w:val="clear" w:color="auto" w:fill="FFF2CC" w:themeFill="accent4" w:themeFillTint="33"/>
            <w:vAlign w:val="center"/>
          </w:tcPr>
          <w:p w14:paraId="42B86274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/ฝ่าย/งาน</w:t>
            </w:r>
            <w:r w:rsidRPr="0041566C">
              <w:rPr>
                <w:rFonts w:ascii="TH SarabunPSK" w:eastAsia="Angsana New" w:hAnsi="TH SarabunPSK" w:cs="TH SarabunPSK"/>
                <w:cs/>
              </w:rPr>
              <w:br/>
              <w:t>ที่รับผิดชอบ</w:t>
            </w:r>
          </w:p>
        </w:tc>
        <w:tc>
          <w:tcPr>
            <w:tcW w:w="6946" w:type="dxa"/>
            <w:gridSpan w:val="3"/>
            <w:shd w:val="clear" w:color="auto" w:fill="FFF2CC" w:themeFill="accent4" w:themeFillTint="33"/>
            <w:vAlign w:val="center"/>
          </w:tcPr>
          <w:p w14:paraId="36A5CF3D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ข้อมูลอ้างอิง</w:t>
            </w:r>
          </w:p>
        </w:tc>
      </w:tr>
      <w:tr w:rsidR="00621847" w:rsidRPr="0041566C" w14:paraId="02101429" w14:textId="77777777" w:rsidTr="00E661C0">
        <w:trPr>
          <w:tblHeader/>
        </w:trPr>
        <w:tc>
          <w:tcPr>
            <w:tcW w:w="2515" w:type="dxa"/>
            <w:vMerge/>
            <w:shd w:val="clear" w:color="auto" w:fill="FFF2CC" w:themeFill="accent4" w:themeFillTint="33"/>
            <w:vAlign w:val="center"/>
          </w:tcPr>
          <w:p w14:paraId="7587A3C9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91" w:type="dxa"/>
            <w:vMerge/>
            <w:shd w:val="clear" w:color="auto" w:fill="FFF2CC" w:themeFill="accent4" w:themeFillTint="33"/>
            <w:vAlign w:val="center"/>
          </w:tcPr>
          <w:p w14:paraId="6FA34F40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</w:tcPr>
          <w:p w14:paraId="6724468E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  <w:shd w:val="clear" w:color="auto" w:fill="FFF2CC" w:themeFill="accent4" w:themeFillTint="33"/>
            <w:vAlign w:val="center"/>
          </w:tcPr>
          <w:p w14:paraId="75B39C9C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Datacenter</w:t>
            </w:r>
          </w:p>
        </w:tc>
        <w:tc>
          <w:tcPr>
            <w:tcW w:w="2315" w:type="dxa"/>
            <w:shd w:val="clear" w:color="auto" w:fill="FFF2CC" w:themeFill="accent4" w:themeFillTint="33"/>
            <w:vAlign w:val="center"/>
          </w:tcPr>
          <w:p w14:paraId="068C0383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อกสาร</w:t>
            </w:r>
          </w:p>
        </w:tc>
        <w:tc>
          <w:tcPr>
            <w:tcW w:w="2316" w:type="dxa"/>
            <w:shd w:val="clear" w:color="auto" w:fill="FFF2CC" w:themeFill="accent4" w:themeFillTint="33"/>
            <w:vAlign w:val="center"/>
          </w:tcPr>
          <w:p w14:paraId="446F6F5D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ถานที่</w:t>
            </w:r>
          </w:p>
        </w:tc>
      </w:tr>
      <w:tr w:rsidR="00621847" w:rsidRPr="0041566C" w14:paraId="3F0ED894" w14:textId="77777777" w:rsidTr="00E661C0">
        <w:trPr>
          <w:trHeight w:val="1258"/>
        </w:trPr>
        <w:tc>
          <w:tcPr>
            <w:tcW w:w="2515" w:type="dxa"/>
          </w:tcPr>
          <w:p w14:paraId="3DE22669" w14:textId="2A1995EC" w:rsidR="00621847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ดำเนินการกรอ</w:t>
            </w:r>
            <w:r w:rsidR="00A03A4A" w:rsidRPr="0041566C">
              <w:rPr>
                <w:rFonts w:ascii="TH SarabunPSK" w:eastAsia="Angsana New" w:hAnsi="TH SarabunPSK" w:cs="TH SarabunPSK"/>
                <w:cs/>
              </w:rPr>
              <w:t>ก</w:t>
            </w:r>
            <w:r w:rsidRPr="0041566C">
              <w:rPr>
                <w:rFonts w:ascii="TH SarabunPSK" w:eastAsia="Angsana New" w:hAnsi="TH SarabunPSK" w:cs="TH SarabunPSK"/>
                <w:cs/>
              </w:rPr>
              <w:t>ใบสมัครใหม่ทุกปี</w:t>
            </w:r>
          </w:p>
        </w:tc>
        <w:tc>
          <w:tcPr>
            <w:tcW w:w="1591" w:type="dxa"/>
          </w:tcPr>
          <w:p w14:paraId="27E868DC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1A0B7AD1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457374EC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79596922" w14:textId="5DD09DFC" w:rsidR="00A03A4A" w:rsidRPr="0041566C" w:rsidRDefault="00A03A4A" w:rsidP="00A03A4A">
            <w:pPr>
              <w:pStyle w:val="ListParagraph"/>
              <w:numPr>
                <w:ilvl w:val="0"/>
                <w:numId w:val="3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ประกาศรับสมัครวิทยากรประจำปีงบประมาณ</w:t>
            </w:r>
          </w:p>
        </w:tc>
        <w:tc>
          <w:tcPr>
            <w:tcW w:w="2316" w:type="dxa"/>
          </w:tcPr>
          <w:p w14:paraId="762330AA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763C5294" w14:textId="77777777" w:rsidTr="00E661C0">
        <w:trPr>
          <w:trHeight w:val="1258"/>
        </w:trPr>
        <w:tc>
          <w:tcPr>
            <w:tcW w:w="2515" w:type="dxa"/>
          </w:tcPr>
          <w:p w14:paraId="3797721E" w14:textId="10B2D75A" w:rsidR="00621847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สอบใบสมัครพร้อมเอกสารหลักฐาน</w:t>
            </w:r>
          </w:p>
        </w:tc>
        <w:tc>
          <w:tcPr>
            <w:tcW w:w="1591" w:type="dxa"/>
          </w:tcPr>
          <w:p w14:paraId="4801C642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071FB842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66EC6D21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17236AD3" w14:textId="16327276" w:rsidR="00621847" w:rsidRPr="0041566C" w:rsidRDefault="00A03A4A" w:rsidP="00217C4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 xml:space="preserve">ใบสมัคร </w:t>
            </w:r>
            <w:r w:rsidRPr="0041566C">
              <w:rPr>
                <w:rFonts w:ascii="TH SarabunPSK" w:eastAsia="Angsana New" w:hAnsi="TH SarabunPSK" w:cs="TH SarabunPSK"/>
                <w:szCs w:val="28"/>
              </w:rPr>
              <w:t>(QA3121)</w:t>
            </w:r>
          </w:p>
        </w:tc>
        <w:tc>
          <w:tcPr>
            <w:tcW w:w="2316" w:type="dxa"/>
          </w:tcPr>
          <w:p w14:paraId="44C5E057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4F976459" w14:textId="77777777" w:rsidTr="00E661C0">
        <w:trPr>
          <w:trHeight w:val="1258"/>
        </w:trPr>
        <w:tc>
          <w:tcPr>
            <w:tcW w:w="2515" w:type="dxa"/>
          </w:tcPr>
          <w:p w14:paraId="0338E3F7" w14:textId="5FA6DEB6" w:rsidR="00621847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สอบคุณสมบัติตามระเบียบว่าด้วยการคัดเลือกบุคคลภายนอก 2541</w:t>
            </w:r>
          </w:p>
        </w:tc>
        <w:tc>
          <w:tcPr>
            <w:tcW w:w="1591" w:type="dxa"/>
          </w:tcPr>
          <w:p w14:paraId="388E394C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4338E5CA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78D4444E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024D60F2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6" w:type="dxa"/>
          </w:tcPr>
          <w:p w14:paraId="6D8CDA16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29261A9C" w14:textId="77777777" w:rsidTr="00E661C0">
        <w:trPr>
          <w:trHeight w:val="1258"/>
        </w:trPr>
        <w:tc>
          <w:tcPr>
            <w:tcW w:w="2515" w:type="dxa"/>
          </w:tcPr>
          <w:p w14:paraId="7DF17987" w14:textId="5CF8C447" w:rsidR="00621847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คัดเลือก</w:t>
            </w:r>
          </w:p>
        </w:tc>
        <w:tc>
          <w:tcPr>
            <w:tcW w:w="1591" w:type="dxa"/>
          </w:tcPr>
          <w:p w14:paraId="33D03006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54CF12F2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2716B3AB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231A0FD2" w14:textId="03F9CD33" w:rsidR="00A03A4A" w:rsidRPr="0041566C" w:rsidRDefault="00A03A4A" w:rsidP="00A03A4A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23" w:hanging="142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สัมภาษณ์ และ สาธิตการสอน</w:t>
            </w:r>
          </w:p>
          <w:p w14:paraId="2CF77439" w14:textId="5759979C" w:rsidR="00621847" w:rsidRPr="0041566C" w:rsidRDefault="00A03A4A" w:rsidP="00A03A4A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23" w:hanging="142"/>
              <w:rPr>
                <w:rFonts w:ascii="TH SarabunPSK" w:eastAsia="Angsana New" w:hAnsi="TH SarabunPSK" w:cs="TH SarabunPSK"/>
                <w:szCs w:val="28"/>
                <w:cs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 xml:space="preserve">ผลการประเมิน </w:t>
            </w:r>
            <w:r w:rsidRPr="0041566C">
              <w:rPr>
                <w:rFonts w:ascii="TH SarabunPSK" w:eastAsia="Angsana New" w:hAnsi="TH SarabunPSK" w:cs="TH SarabunPSK"/>
                <w:szCs w:val="28"/>
              </w:rPr>
              <w:t>(QA3122)</w:t>
            </w:r>
          </w:p>
        </w:tc>
        <w:tc>
          <w:tcPr>
            <w:tcW w:w="2316" w:type="dxa"/>
          </w:tcPr>
          <w:p w14:paraId="2C328507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50AC53CA" w14:textId="77777777" w:rsidTr="00E661C0">
        <w:trPr>
          <w:trHeight w:val="1258"/>
        </w:trPr>
        <w:tc>
          <w:tcPr>
            <w:tcW w:w="2515" w:type="dxa"/>
          </w:tcPr>
          <w:p w14:paraId="35D7ADEF" w14:textId="79E183AA" w:rsidR="00621847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ประกาศรายชื่อผู้ผ่านการคัดเลือก</w:t>
            </w:r>
          </w:p>
        </w:tc>
        <w:tc>
          <w:tcPr>
            <w:tcW w:w="1591" w:type="dxa"/>
          </w:tcPr>
          <w:p w14:paraId="2E388CCE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4A7E92A7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74CCE602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73A0D6A8" w14:textId="04B9C4F1" w:rsidR="00621847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ประกาศของหน่วยฝึก</w:t>
            </w:r>
          </w:p>
        </w:tc>
        <w:tc>
          <w:tcPr>
            <w:tcW w:w="2316" w:type="dxa"/>
          </w:tcPr>
          <w:p w14:paraId="7C57D5A7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7F05FA" w:rsidRPr="0041566C" w14:paraId="54F6806D" w14:textId="77777777" w:rsidTr="00E661C0">
        <w:trPr>
          <w:trHeight w:val="1258"/>
        </w:trPr>
        <w:tc>
          <w:tcPr>
            <w:tcW w:w="2515" w:type="dxa"/>
          </w:tcPr>
          <w:p w14:paraId="314AE7FB" w14:textId="5C77CA22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จัดทำทะเบียนวิทยากร ตามแบบ </w:t>
            </w:r>
            <w:r w:rsidRPr="0041566C">
              <w:rPr>
                <w:rFonts w:ascii="TH SarabunPSK" w:eastAsia="Angsana New" w:hAnsi="TH SarabunPSK" w:cs="TH SarabunPSK"/>
              </w:rPr>
              <w:t>QA313</w:t>
            </w:r>
          </w:p>
        </w:tc>
        <w:tc>
          <w:tcPr>
            <w:tcW w:w="1591" w:type="dxa"/>
          </w:tcPr>
          <w:p w14:paraId="21B246E7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4F56C0AB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4E2A352A" w14:textId="4016ACCC" w:rsidR="007F05FA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ทะเบียนวิทยากร</w:t>
            </w:r>
          </w:p>
        </w:tc>
        <w:tc>
          <w:tcPr>
            <w:tcW w:w="2315" w:type="dxa"/>
          </w:tcPr>
          <w:p w14:paraId="44466C51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6" w:type="dxa"/>
          </w:tcPr>
          <w:p w14:paraId="5CB63405" w14:textId="77777777" w:rsidR="007F05FA" w:rsidRPr="0041566C" w:rsidRDefault="007F05F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01251AF0" w14:textId="77777777" w:rsidTr="00E661C0">
        <w:trPr>
          <w:trHeight w:val="1258"/>
        </w:trPr>
        <w:tc>
          <w:tcPr>
            <w:tcW w:w="2515" w:type="dxa"/>
          </w:tcPr>
          <w:p w14:paraId="6D8C8CF2" w14:textId="32CE32FD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คู่มือการฝึก (เอกสาร และ ไฟล์)</w:t>
            </w:r>
          </w:p>
        </w:tc>
        <w:tc>
          <w:tcPr>
            <w:tcW w:w="1591" w:type="dxa"/>
          </w:tcPr>
          <w:p w14:paraId="440802E5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0263E316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4D0B78F1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71ACD4A9" w14:textId="77777777" w:rsidR="002B65D0" w:rsidRPr="0041566C" w:rsidRDefault="00A03A4A" w:rsidP="00A03A4A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 xml:space="preserve">ใบเตรียมการสอน </w:t>
            </w:r>
            <w:r w:rsidRPr="0041566C">
              <w:rPr>
                <w:rFonts w:ascii="TH SarabunPSK" w:eastAsia="Angsana New" w:hAnsi="TH SarabunPSK" w:cs="TH SarabunPSK"/>
                <w:szCs w:val="28"/>
              </w:rPr>
              <w:t>(QA3211)</w:t>
            </w:r>
          </w:p>
          <w:p w14:paraId="5FC3314C" w14:textId="77777777" w:rsidR="00A03A4A" w:rsidRPr="0041566C" w:rsidRDefault="00A03A4A" w:rsidP="00A03A4A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 xml:space="preserve">ใบข้อมูล </w:t>
            </w:r>
            <w:r w:rsidRPr="0041566C">
              <w:rPr>
                <w:rFonts w:ascii="TH SarabunPSK" w:eastAsia="Angsana New" w:hAnsi="TH SarabunPSK" w:cs="TH SarabunPSK"/>
                <w:szCs w:val="28"/>
              </w:rPr>
              <w:t>(QA3222)</w:t>
            </w:r>
          </w:p>
          <w:p w14:paraId="00C50D83" w14:textId="77777777" w:rsidR="00A03A4A" w:rsidRPr="0041566C" w:rsidRDefault="00A03A4A" w:rsidP="00A03A4A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 xml:space="preserve">ใบงาน </w:t>
            </w:r>
            <w:r w:rsidRPr="0041566C">
              <w:rPr>
                <w:rFonts w:ascii="TH SarabunPSK" w:eastAsia="Angsana New" w:hAnsi="TH SarabunPSK" w:cs="TH SarabunPSK"/>
                <w:szCs w:val="28"/>
              </w:rPr>
              <w:t>(QA3223)</w:t>
            </w:r>
          </w:p>
          <w:p w14:paraId="574FDBF2" w14:textId="77777777" w:rsidR="00A03A4A" w:rsidRPr="0041566C" w:rsidRDefault="00A03A4A" w:rsidP="00A03A4A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 xml:space="preserve">ใบขั้นตอนการปฏิบัติงาน </w:t>
            </w:r>
            <w:r w:rsidRPr="0041566C">
              <w:rPr>
                <w:rFonts w:ascii="TH SarabunPSK" w:eastAsia="Angsana New" w:hAnsi="TH SarabunPSK" w:cs="TH SarabunPSK"/>
                <w:szCs w:val="28"/>
              </w:rPr>
              <w:t>(QA3224)</w:t>
            </w:r>
          </w:p>
          <w:p w14:paraId="4C2B8700" w14:textId="69AC6F5E" w:rsidR="00A03A4A" w:rsidRPr="0041566C" w:rsidRDefault="00A03A4A" w:rsidP="00A03A4A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 xml:space="preserve">ใบทดสอบและใบเฉลย </w:t>
            </w:r>
            <w:r w:rsidRPr="0041566C">
              <w:rPr>
                <w:rFonts w:ascii="TH SarabunPSK" w:eastAsia="Angsana New" w:hAnsi="TH SarabunPSK" w:cs="TH SarabunPSK"/>
                <w:szCs w:val="28"/>
              </w:rPr>
              <w:t>(QA3225)</w:t>
            </w:r>
          </w:p>
        </w:tc>
        <w:tc>
          <w:tcPr>
            <w:tcW w:w="2316" w:type="dxa"/>
          </w:tcPr>
          <w:p w14:paraId="3CE6E67D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00A40E16" w14:textId="77777777" w:rsidTr="00E661C0">
        <w:trPr>
          <w:trHeight w:val="1258"/>
        </w:trPr>
        <w:tc>
          <w:tcPr>
            <w:tcW w:w="2515" w:type="dxa"/>
          </w:tcPr>
          <w:p w14:paraId="77EC1927" w14:textId="40AE1461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แผนการฝึก</w:t>
            </w:r>
          </w:p>
        </w:tc>
        <w:tc>
          <w:tcPr>
            <w:tcW w:w="1591" w:type="dxa"/>
          </w:tcPr>
          <w:p w14:paraId="378DF311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5BB29D6E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6E4E5F06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4FA04FC2" w14:textId="00D498F9" w:rsidR="002B65D0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แผนการฝึก </w:t>
            </w:r>
            <w:r w:rsidRPr="0041566C">
              <w:rPr>
                <w:rFonts w:ascii="TH SarabunPSK" w:eastAsia="Angsana New" w:hAnsi="TH SarabunPSK" w:cs="TH SarabunPSK"/>
              </w:rPr>
              <w:t>(QA3211)</w:t>
            </w:r>
          </w:p>
        </w:tc>
        <w:tc>
          <w:tcPr>
            <w:tcW w:w="2316" w:type="dxa"/>
          </w:tcPr>
          <w:p w14:paraId="54209294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093A8A21" w14:textId="77777777" w:rsidTr="00E661C0">
        <w:trPr>
          <w:trHeight w:val="1258"/>
        </w:trPr>
        <w:tc>
          <w:tcPr>
            <w:tcW w:w="2515" w:type="dxa"/>
          </w:tcPr>
          <w:p w14:paraId="4416F674" w14:textId="66F18085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ารางการฝึกประจำวัน</w:t>
            </w:r>
          </w:p>
        </w:tc>
        <w:tc>
          <w:tcPr>
            <w:tcW w:w="1591" w:type="dxa"/>
          </w:tcPr>
          <w:p w14:paraId="3FF9A7B1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67A30C30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751773F0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1FC7AA9C" w14:textId="23F57CC5" w:rsidR="002B65D0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ตารางการฝึกประจำวัน </w:t>
            </w:r>
            <w:r w:rsidRPr="0041566C">
              <w:rPr>
                <w:rFonts w:ascii="TH SarabunPSK" w:eastAsia="Angsana New" w:hAnsi="TH SarabunPSK" w:cs="TH SarabunPSK"/>
              </w:rPr>
              <w:t>(QA3212)</w:t>
            </w:r>
          </w:p>
        </w:tc>
        <w:tc>
          <w:tcPr>
            <w:tcW w:w="2316" w:type="dxa"/>
          </w:tcPr>
          <w:p w14:paraId="49E8F637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2B1407A3" w14:textId="77777777" w:rsidTr="00E661C0">
        <w:trPr>
          <w:trHeight w:val="1258"/>
        </w:trPr>
        <w:tc>
          <w:tcPr>
            <w:tcW w:w="2515" w:type="dxa"/>
          </w:tcPr>
          <w:p w14:paraId="7F6A0EFB" w14:textId="7442DD08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สอบการเข้าฝึกประจำวัน</w:t>
            </w:r>
          </w:p>
        </w:tc>
        <w:tc>
          <w:tcPr>
            <w:tcW w:w="1591" w:type="dxa"/>
          </w:tcPr>
          <w:p w14:paraId="22CDB6D6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48EBFFB1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20BCFBE0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0D177A4C" w14:textId="4C396F30" w:rsidR="002B65D0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แบบบันทึกการเข้าฝึกประจำวัน </w:t>
            </w:r>
            <w:r w:rsidRPr="0041566C">
              <w:rPr>
                <w:rFonts w:ascii="TH SarabunPSK" w:eastAsia="Angsana New" w:hAnsi="TH SarabunPSK" w:cs="TH SarabunPSK"/>
              </w:rPr>
              <w:t>(QA3311)</w:t>
            </w:r>
          </w:p>
        </w:tc>
        <w:tc>
          <w:tcPr>
            <w:tcW w:w="2316" w:type="dxa"/>
          </w:tcPr>
          <w:p w14:paraId="58BB78BE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114ACCDF" w14:textId="77777777" w:rsidTr="00E661C0">
        <w:trPr>
          <w:trHeight w:val="1258"/>
        </w:trPr>
        <w:tc>
          <w:tcPr>
            <w:tcW w:w="2515" w:type="dxa"/>
          </w:tcPr>
          <w:p w14:paraId="17C97518" w14:textId="2777C452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ให้คำแนะนำแก่ผู้รับการฝึก</w:t>
            </w:r>
          </w:p>
        </w:tc>
        <w:tc>
          <w:tcPr>
            <w:tcW w:w="1591" w:type="dxa"/>
          </w:tcPr>
          <w:p w14:paraId="269DD18B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0F7C8157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367A90CA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17117957" w14:textId="5B8B1F23" w:rsidR="002B65D0" w:rsidRPr="0041566C" w:rsidRDefault="00A03A4A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แบบบันทึกการให้คำปรึกษา/แนะนำ </w:t>
            </w:r>
            <w:r w:rsidRPr="0041566C">
              <w:rPr>
                <w:rFonts w:ascii="TH SarabunPSK" w:eastAsia="Angsana New" w:hAnsi="TH SarabunPSK" w:cs="TH SarabunPSK"/>
              </w:rPr>
              <w:t>(QA3312)</w:t>
            </w:r>
          </w:p>
        </w:tc>
        <w:tc>
          <w:tcPr>
            <w:tcW w:w="2316" w:type="dxa"/>
          </w:tcPr>
          <w:p w14:paraId="1468BDEC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66390DE6" w14:textId="77777777" w:rsidTr="00E661C0">
        <w:trPr>
          <w:trHeight w:val="1258"/>
        </w:trPr>
        <w:tc>
          <w:tcPr>
            <w:tcW w:w="2515" w:type="dxa"/>
          </w:tcPr>
          <w:p w14:paraId="0707DC72" w14:textId="5117FE42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อนตามกระบวนการถ่ายทอดของครูฝึก 4 ขั้นตอน</w:t>
            </w:r>
          </w:p>
        </w:tc>
        <w:tc>
          <w:tcPr>
            <w:tcW w:w="1591" w:type="dxa"/>
          </w:tcPr>
          <w:p w14:paraId="53A0AAA0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55BE9237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0AFC3CDF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09B7F847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6" w:type="dxa"/>
          </w:tcPr>
          <w:p w14:paraId="71BC7749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27651103" w14:textId="77777777" w:rsidTr="00E661C0">
        <w:trPr>
          <w:trHeight w:val="1258"/>
        </w:trPr>
        <w:tc>
          <w:tcPr>
            <w:tcW w:w="2515" w:type="dxa"/>
          </w:tcPr>
          <w:p w14:paraId="137B5068" w14:textId="29546404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ประเมินตามกระบวนการถ่ายทอดของครูฝึก 4 ขั้นตอน</w:t>
            </w:r>
          </w:p>
        </w:tc>
        <w:tc>
          <w:tcPr>
            <w:tcW w:w="1591" w:type="dxa"/>
          </w:tcPr>
          <w:p w14:paraId="7CC85249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2C09B6AD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0BB1E3F1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428246E7" w14:textId="1F60D1AD" w:rsidR="002B65D0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แบบประเมินกระบวนการถ่ายทอดของครูฝึก </w:t>
            </w:r>
            <w:r w:rsidRPr="0041566C">
              <w:rPr>
                <w:rFonts w:ascii="TH SarabunPSK" w:eastAsia="Angsana New" w:hAnsi="TH SarabunPSK" w:cs="TH SarabunPSK"/>
              </w:rPr>
              <w:t>(QA341)</w:t>
            </w:r>
          </w:p>
        </w:tc>
        <w:tc>
          <w:tcPr>
            <w:tcW w:w="2316" w:type="dxa"/>
          </w:tcPr>
          <w:p w14:paraId="1AE6E828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162DDF84" w14:textId="77777777" w:rsidTr="00E661C0">
        <w:trPr>
          <w:trHeight w:val="1258"/>
        </w:trPr>
        <w:tc>
          <w:tcPr>
            <w:tcW w:w="2515" w:type="dxa"/>
          </w:tcPr>
          <w:p w14:paraId="4FC3A14C" w14:textId="12962C33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แนะนำสถานประกอบกิจการสำหรับฝากฝึก</w:t>
            </w:r>
          </w:p>
        </w:tc>
        <w:tc>
          <w:tcPr>
            <w:tcW w:w="1591" w:type="dxa"/>
          </w:tcPr>
          <w:p w14:paraId="1F0FBE6C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3A08F898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0535C460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7ABB5297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6" w:type="dxa"/>
          </w:tcPr>
          <w:p w14:paraId="7F5C6223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5D6FF292" w14:textId="77777777" w:rsidTr="00E661C0">
        <w:trPr>
          <w:trHeight w:val="1258"/>
        </w:trPr>
        <w:tc>
          <w:tcPr>
            <w:tcW w:w="2515" w:type="dxa"/>
          </w:tcPr>
          <w:p w14:paraId="2BB57B9F" w14:textId="7B8D2BDD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แนะนำแหล่งงาน</w:t>
            </w:r>
          </w:p>
        </w:tc>
        <w:tc>
          <w:tcPr>
            <w:tcW w:w="1591" w:type="dxa"/>
          </w:tcPr>
          <w:p w14:paraId="6C543D47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76BFC7AC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365C0D7E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047E65EE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6" w:type="dxa"/>
          </w:tcPr>
          <w:p w14:paraId="0019160F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0BEDE7B2" w14:textId="77777777" w:rsidTr="00E661C0">
        <w:trPr>
          <w:trHeight w:val="1258"/>
        </w:trPr>
        <w:tc>
          <w:tcPr>
            <w:tcW w:w="2515" w:type="dxa"/>
          </w:tcPr>
          <w:p w14:paraId="7B1611BF" w14:textId="4C864226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ำหนดแผนการพัฒนาตนเองเรียงตามลำดับความสำคัญ</w:t>
            </w:r>
          </w:p>
        </w:tc>
        <w:tc>
          <w:tcPr>
            <w:tcW w:w="1591" w:type="dxa"/>
          </w:tcPr>
          <w:p w14:paraId="18B3B3A4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40FF59BE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1F22AC96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1043B2D0" w14:textId="5418F1EE" w:rsidR="002B65D0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แผนพัฒนาตนเองประจำปี ที่ได้รับความเห็นชอบจากผู้บังคับบัญชา</w:t>
            </w:r>
          </w:p>
        </w:tc>
        <w:tc>
          <w:tcPr>
            <w:tcW w:w="2316" w:type="dxa"/>
          </w:tcPr>
          <w:p w14:paraId="102F9182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5550891E" w14:textId="77777777" w:rsidTr="00E661C0">
        <w:trPr>
          <w:trHeight w:val="1258"/>
        </w:trPr>
        <w:tc>
          <w:tcPr>
            <w:tcW w:w="2515" w:type="dxa"/>
          </w:tcPr>
          <w:p w14:paraId="20889148" w14:textId="3384ECF6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ผู้บังคับบัญชาเห็นชอบแผน</w:t>
            </w:r>
          </w:p>
        </w:tc>
        <w:tc>
          <w:tcPr>
            <w:tcW w:w="1591" w:type="dxa"/>
          </w:tcPr>
          <w:p w14:paraId="323A28D6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7C3D5DA0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593DB2B1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2EFD1BF9" w14:textId="3E7B752B" w:rsidR="002B65D0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บันทึก/เอกสาร เห็นชอบ</w:t>
            </w:r>
          </w:p>
        </w:tc>
        <w:tc>
          <w:tcPr>
            <w:tcW w:w="2316" w:type="dxa"/>
          </w:tcPr>
          <w:p w14:paraId="3F26F9F9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093B7C8A" w14:textId="77777777" w:rsidTr="00E661C0">
        <w:trPr>
          <w:trHeight w:val="1258"/>
        </w:trPr>
        <w:tc>
          <w:tcPr>
            <w:tcW w:w="2515" w:type="dxa"/>
          </w:tcPr>
          <w:p w14:paraId="79C07F8D" w14:textId="1C0B3A3C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ข้ารับการพัฒนา หรือ ค้นคว้าพัฒนาด้วยตนเอง</w:t>
            </w:r>
          </w:p>
        </w:tc>
        <w:tc>
          <w:tcPr>
            <w:tcW w:w="1591" w:type="dxa"/>
          </w:tcPr>
          <w:p w14:paraId="68EA3B22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7CEB6B61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6E8354E2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3F5C4AA0" w14:textId="643560AF" w:rsidR="002B65D0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ไม่น้อยกว่า 70 ชั่วโมงต่อปีงบประมาณ</w:t>
            </w:r>
          </w:p>
        </w:tc>
        <w:tc>
          <w:tcPr>
            <w:tcW w:w="2316" w:type="dxa"/>
          </w:tcPr>
          <w:p w14:paraId="52A7C4F3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B65D0" w:rsidRPr="0041566C" w14:paraId="582B1BA7" w14:textId="77777777" w:rsidTr="00E661C0">
        <w:trPr>
          <w:trHeight w:val="1258"/>
        </w:trPr>
        <w:tc>
          <w:tcPr>
            <w:tcW w:w="2515" w:type="dxa"/>
          </w:tcPr>
          <w:p w14:paraId="075B7164" w14:textId="1D5F79BA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ายงานผลการประเมินตนเอง</w:t>
            </w:r>
          </w:p>
        </w:tc>
        <w:tc>
          <w:tcPr>
            <w:tcW w:w="1591" w:type="dxa"/>
          </w:tcPr>
          <w:p w14:paraId="5A19C8DE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2A3BC7B0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52687903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0CF74C46" w14:textId="7DED0364" w:rsidR="002B65D0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บันทึกรายงานผล</w:t>
            </w:r>
          </w:p>
        </w:tc>
        <w:tc>
          <w:tcPr>
            <w:tcW w:w="2316" w:type="dxa"/>
          </w:tcPr>
          <w:p w14:paraId="0635C74A" w14:textId="77777777" w:rsidR="002B65D0" w:rsidRPr="0041566C" w:rsidRDefault="002B65D0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17C42" w:rsidRPr="0041566C" w14:paraId="747E0CD2" w14:textId="77777777" w:rsidTr="00E661C0">
        <w:trPr>
          <w:trHeight w:val="1258"/>
        </w:trPr>
        <w:tc>
          <w:tcPr>
            <w:tcW w:w="2515" w:type="dxa"/>
          </w:tcPr>
          <w:p w14:paraId="61F6E091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นำความรู้มาจัดทำเอกสารประกอบการฝึก สื่อ คู่มือ พร้อมเผยแพร่ในรูปแบบดิจิตอล</w:t>
            </w:r>
          </w:p>
        </w:tc>
        <w:tc>
          <w:tcPr>
            <w:tcW w:w="1591" w:type="dxa"/>
          </w:tcPr>
          <w:p w14:paraId="5711FB08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67D8525F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70DCF900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684963D1" w14:textId="77777777" w:rsidR="00217C42" w:rsidRPr="0041566C" w:rsidRDefault="00217C42" w:rsidP="00217C4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ลักสูตรตามความต้องการของสถานประกอบกิจการ</w:t>
            </w:r>
          </w:p>
          <w:p w14:paraId="62873BA4" w14:textId="77777777" w:rsidR="00217C42" w:rsidRPr="0041566C" w:rsidRDefault="00217C42" w:rsidP="00217C4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ลักสูตรตามความต้องการแรงงาน</w:t>
            </w:r>
          </w:p>
          <w:p w14:paraId="7907DFF0" w14:textId="77777777" w:rsidR="00217C42" w:rsidRPr="0041566C" w:rsidRDefault="00217C42" w:rsidP="00217C4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เผยแพร่ในรูปของสื่อดิจิตอล</w:t>
            </w:r>
          </w:p>
        </w:tc>
        <w:tc>
          <w:tcPr>
            <w:tcW w:w="2316" w:type="dxa"/>
          </w:tcPr>
          <w:p w14:paraId="3E26E077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17C42" w:rsidRPr="0041566C" w14:paraId="72EA98DB" w14:textId="77777777" w:rsidTr="00E661C0">
        <w:trPr>
          <w:trHeight w:val="1258"/>
        </w:trPr>
        <w:tc>
          <w:tcPr>
            <w:tcW w:w="2515" w:type="dxa"/>
          </w:tcPr>
          <w:p w14:paraId="01361DAE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แต่งตั้งผู้นิเทศสอนงาน</w:t>
            </w:r>
          </w:p>
        </w:tc>
        <w:tc>
          <w:tcPr>
            <w:tcW w:w="1591" w:type="dxa"/>
          </w:tcPr>
          <w:p w14:paraId="141D449A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41DD77C0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6847E1BE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28AC2837" w14:textId="2A6E88F5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คำสั่งแต่งตั้ง </w:t>
            </w:r>
            <w:r w:rsidRPr="0041566C">
              <w:rPr>
                <w:rFonts w:ascii="TH SarabunPSK" w:eastAsia="Angsana New" w:hAnsi="TH SarabunPSK" w:cs="TH SarabunPSK"/>
              </w:rPr>
              <w:t>(QA361)</w:t>
            </w:r>
          </w:p>
        </w:tc>
        <w:tc>
          <w:tcPr>
            <w:tcW w:w="2316" w:type="dxa"/>
          </w:tcPr>
          <w:p w14:paraId="6F8F98EC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17C42" w:rsidRPr="0041566C" w14:paraId="4166B0ED" w14:textId="77777777" w:rsidTr="00E661C0">
        <w:trPr>
          <w:trHeight w:val="1258"/>
        </w:trPr>
        <w:tc>
          <w:tcPr>
            <w:tcW w:w="2515" w:type="dxa"/>
          </w:tcPr>
          <w:p w14:paraId="2CF704F8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ทำแผนนิเทศสอนงานที่สอดคล้องกับแผนประจำปี</w:t>
            </w:r>
          </w:p>
        </w:tc>
        <w:tc>
          <w:tcPr>
            <w:tcW w:w="1591" w:type="dxa"/>
          </w:tcPr>
          <w:p w14:paraId="1B8657DE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0BE594DA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018C2154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77E7347B" w14:textId="0E279AE2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แผนการนิเทศสอนงาน </w:t>
            </w:r>
            <w:r w:rsidRPr="0041566C">
              <w:rPr>
                <w:rFonts w:ascii="TH SarabunPSK" w:eastAsia="Angsana New" w:hAnsi="TH SarabunPSK" w:cs="TH SarabunPSK"/>
              </w:rPr>
              <w:t>(QA362)</w:t>
            </w:r>
          </w:p>
        </w:tc>
        <w:tc>
          <w:tcPr>
            <w:tcW w:w="2316" w:type="dxa"/>
          </w:tcPr>
          <w:p w14:paraId="7BD54FE3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217C42" w:rsidRPr="0041566C" w14:paraId="3A1CF882" w14:textId="77777777" w:rsidTr="00E661C0">
        <w:trPr>
          <w:trHeight w:val="1258"/>
        </w:trPr>
        <w:tc>
          <w:tcPr>
            <w:tcW w:w="2515" w:type="dxa"/>
          </w:tcPr>
          <w:p w14:paraId="1B9E3882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ดำเนินการนิเทศและรายงานผลภายใน 7 วัน</w:t>
            </w:r>
          </w:p>
        </w:tc>
        <w:tc>
          <w:tcPr>
            <w:tcW w:w="1591" w:type="dxa"/>
          </w:tcPr>
          <w:p w14:paraId="1FEAA6D9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43" w:type="dxa"/>
          </w:tcPr>
          <w:p w14:paraId="080FA196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5AB6A74C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15" w:type="dxa"/>
          </w:tcPr>
          <w:p w14:paraId="7C9DCA60" w14:textId="77777777" w:rsidR="00217C42" w:rsidRPr="0041566C" w:rsidRDefault="00217C42" w:rsidP="00217C4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แจ้งผู้รับการนิเทศ</w:t>
            </w:r>
          </w:p>
          <w:p w14:paraId="52F6D577" w14:textId="77777777" w:rsidR="00217C42" w:rsidRPr="0041566C" w:rsidRDefault="00217C42" w:rsidP="00217C4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เอกสารที่เกี่ยวข้อง</w:t>
            </w:r>
          </w:p>
          <w:p w14:paraId="2C3CE41B" w14:textId="7AE495CE" w:rsidR="00217C42" w:rsidRPr="0041566C" w:rsidRDefault="00217C42" w:rsidP="00217C4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  <w:cs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 xml:space="preserve">รายงานผล </w:t>
            </w:r>
            <w:r w:rsidRPr="0041566C">
              <w:rPr>
                <w:rFonts w:ascii="TH SarabunPSK" w:eastAsia="Angsana New" w:hAnsi="TH SarabunPSK" w:cs="TH SarabunPSK"/>
                <w:szCs w:val="28"/>
              </w:rPr>
              <w:t>(QA363)</w:t>
            </w:r>
          </w:p>
        </w:tc>
        <w:tc>
          <w:tcPr>
            <w:tcW w:w="2316" w:type="dxa"/>
          </w:tcPr>
          <w:p w14:paraId="37079CF3" w14:textId="77777777" w:rsidR="00217C42" w:rsidRPr="0041566C" w:rsidRDefault="00217C4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</w:tbl>
    <w:p w14:paraId="51E449D8" w14:textId="0466CA1E" w:rsidR="00621847" w:rsidRPr="0041566C" w:rsidRDefault="00621847" w:rsidP="00621847">
      <w:pPr>
        <w:tabs>
          <w:tab w:val="left" w:pos="3690"/>
        </w:tabs>
        <w:rPr>
          <w:rFonts w:ascii="TH SarabunPSK" w:eastAsia="Angsana New" w:hAnsi="TH SarabunPSK" w:cs="TH SarabunPSK"/>
          <w:b/>
          <w:bCs/>
          <w:cs/>
        </w:rPr>
      </w:pPr>
      <w:r w:rsidRPr="0041566C">
        <w:rPr>
          <w:rFonts w:ascii="TH SarabunPSK" w:eastAsia="Angsana New" w:hAnsi="TH SarabunPSK" w:cs="TH SarabunPSK"/>
          <w:b/>
          <w:bCs/>
          <w:cs/>
        </w:rPr>
        <w:t>ตารางการวิเคราะห์การปฏิบัติงานตามเกณฑ์การประกันคุณภาพ</w:t>
      </w:r>
      <w:r w:rsidRPr="0041566C">
        <w:rPr>
          <w:rFonts w:ascii="TH SarabunPSK" w:eastAsia="Angsana New" w:hAnsi="TH SarabunPSK" w:cs="TH SarabunPSK"/>
          <w:b/>
          <w:bCs/>
        </w:rPr>
        <w:t xml:space="preserve"> : </w:t>
      </w:r>
      <w:r w:rsidRPr="0041566C">
        <w:rPr>
          <w:rFonts w:ascii="TH SarabunPSK" w:eastAsia="Angsana New" w:hAnsi="TH SarabunPSK" w:cs="TH SarabunPSK"/>
          <w:b/>
          <w:bCs/>
          <w:highlight w:val="yellow"/>
          <w:cs/>
        </w:rPr>
        <w:t>มาตรฐาน 4 วิธีการฝึก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15"/>
        <w:gridCol w:w="1449"/>
        <w:gridCol w:w="1985"/>
        <w:gridCol w:w="2425"/>
        <w:gridCol w:w="2425"/>
        <w:gridCol w:w="2426"/>
      </w:tblGrid>
      <w:tr w:rsidR="00621847" w:rsidRPr="0041566C" w14:paraId="5EF2F8C4" w14:textId="77777777" w:rsidTr="00E661C0">
        <w:trPr>
          <w:tblHeader/>
        </w:trPr>
        <w:tc>
          <w:tcPr>
            <w:tcW w:w="2515" w:type="dxa"/>
            <w:vMerge w:val="restart"/>
            <w:shd w:val="clear" w:color="auto" w:fill="FFF2CC" w:themeFill="accent4" w:themeFillTint="33"/>
            <w:vAlign w:val="center"/>
          </w:tcPr>
          <w:p w14:paraId="3DF1CADF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ธีปฏิบัติ</w:t>
            </w:r>
          </w:p>
        </w:tc>
        <w:tc>
          <w:tcPr>
            <w:tcW w:w="1449" w:type="dxa"/>
            <w:vMerge w:val="restart"/>
            <w:shd w:val="clear" w:color="auto" w:fill="FFF2CC" w:themeFill="accent4" w:themeFillTint="33"/>
            <w:vAlign w:val="center"/>
          </w:tcPr>
          <w:p w14:paraId="000099F8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ะยะเวลา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321F611D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/ฝ่าย/งาน</w:t>
            </w:r>
            <w:r w:rsidRPr="0041566C">
              <w:rPr>
                <w:rFonts w:ascii="TH SarabunPSK" w:eastAsia="Angsana New" w:hAnsi="TH SarabunPSK" w:cs="TH SarabunPSK"/>
                <w:cs/>
              </w:rPr>
              <w:br/>
              <w:t>ที่รับผิดชอบ</w:t>
            </w:r>
          </w:p>
        </w:tc>
        <w:tc>
          <w:tcPr>
            <w:tcW w:w="7276" w:type="dxa"/>
            <w:gridSpan w:val="3"/>
            <w:shd w:val="clear" w:color="auto" w:fill="FFF2CC" w:themeFill="accent4" w:themeFillTint="33"/>
            <w:vAlign w:val="center"/>
          </w:tcPr>
          <w:p w14:paraId="78DD5AD8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ข้อมูลอ้างอิง</w:t>
            </w:r>
          </w:p>
        </w:tc>
      </w:tr>
      <w:tr w:rsidR="00621847" w:rsidRPr="0041566C" w14:paraId="7F7D250B" w14:textId="77777777" w:rsidTr="00E661C0">
        <w:trPr>
          <w:tblHeader/>
        </w:trPr>
        <w:tc>
          <w:tcPr>
            <w:tcW w:w="2515" w:type="dxa"/>
            <w:vMerge/>
            <w:shd w:val="clear" w:color="auto" w:fill="FFF2CC" w:themeFill="accent4" w:themeFillTint="33"/>
            <w:vAlign w:val="center"/>
          </w:tcPr>
          <w:p w14:paraId="2A3E716A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9" w:type="dxa"/>
            <w:vMerge/>
            <w:shd w:val="clear" w:color="auto" w:fill="FFF2CC" w:themeFill="accent4" w:themeFillTint="33"/>
            <w:vAlign w:val="center"/>
          </w:tcPr>
          <w:p w14:paraId="3891ACCD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  <w:vMerge/>
            <w:shd w:val="clear" w:color="auto" w:fill="FFF2CC" w:themeFill="accent4" w:themeFillTint="33"/>
          </w:tcPr>
          <w:p w14:paraId="479EFE47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  <w:shd w:val="clear" w:color="auto" w:fill="FFF2CC" w:themeFill="accent4" w:themeFillTint="33"/>
            <w:vAlign w:val="center"/>
          </w:tcPr>
          <w:p w14:paraId="398DC069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Datacenter</w:t>
            </w:r>
          </w:p>
        </w:tc>
        <w:tc>
          <w:tcPr>
            <w:tcW w:w="2425" w:type="dxa"/>
            <w:shd w:val="clear" w:color="auto" w:fill="FFF2CC" w:themeFill="accent4" w:themeFillTint="33"/>
            <w:vAlign w:val="center"/>
          </w:tcPr>
          <w:p w14:paraId="0E1B5516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อกสาร</w:t>
            </w:r>
          </w:p>
        </w:tc>
        <w:tc>
          <w:tcPr>
            <w:tcW w:w="2426" w:type="dxa"/>
            <w:shd w:val="clear" w:color="auto" w:fill="FFF2CC" w:themeFill="accent4" w:themeFillTint="33"/>
            <w:vAlign w:val="center"/>
          </w:tcPr>
          <w:p w14:paraId="499BF7C5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ถานที่</w:t>
            </w:r>
          </w:p>
        </w:tc>
      </w:tr>
      <w:tr w:rsidR="00D33FA7" w:rsidRPr="0041566C" w14:paraId="4BB55D7B" w14:textId="77777777" w:rsidTr="00E661C0">
        <w:trPr>
          <w:trHeight w:val="1258"/>
        </w:trPr>
        <w:tc>
          <w:tcPr>
            <w:tcW w:w="2515" w:type="dxa"/>
          </w:tcPr>
          <w:p w14:paraId="179E5039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สำรวจความพร้อม </w:t>
            </w:r>
            <w:r w:rsidRPr="0041566C">
              <w:rPr>
                <w:rFonts w:ascii="TH SarabunPSK" w:eastAsia="Angsana New" w:hAnsi="TH SarabunPSK" w:cs="TH SarabunPSK"/>
              </w:rPr>
              <w:t>(QA411)</w:t>
            </w:r>
            <w:r w:rsidRPr="0041566C">
              <w:rPr>
                <w:rFonts w:ascii="TH SarabunPSK" w:eastAsia="Angsana New" w:hAnsi="TH SarabunPSK" w:cs="TH SarabunPSK"/>
              </w:rPr>
              <w:br/>
            </w:r>
            <w:r w:rsidRPr="0041566C">
              <w:rPr>
                <w:rFonts w:ascii="TH SarabunPSK" w:eastAsia="Angsana New" w:hAnsi="TH SarabunPSK" w:cs="TH SarabunPSK"/>
                <w:cs/>
              </w:rPr>
              <w:t xml:space="preserve">จัดทำแผนการใช้ </w:t>
            </w:r>
            <w:r w:rsidRPr="0041566C">
              <w:rPr>
                <w:rFonts w:ascii="TH SarabunPSK" w:eastAsia="Angsana New" w:hAnsi="TH SarabunPSK" w:cs="TH SarabunPSK"/>
              </w:rPr>
              <w:t>(QA412)</w:t>
            </w:r>
          </w:p>
        </w:tc>
        <w:tc>
          <w:tcPr>
            <w:tcW w:w="1449" w:type="dxa"/>
          </w:tcPr>
          <w:p w14:paraId="2F784C9C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351FD577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214CF313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7917E2DC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11</w:t>
            </w:r>
          </w:p>
          <w:p w14:paraId="2015E643" w14:textId="2466FFD8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12</w:t>
            </w:r>
          </w:p>
        </w:tc>
        <w:tc>
          <w:tcPr>
            <w:tcW w:w="2426" w:type="dxa"/>
          </w:tcPr>
          <w:p w14:paraId="032F6153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2432A71F" w14:textId="77777777" w:rsidTr="00E661C0">
        <w:trPr>
          <w:trHeight w:val="1258"/>
        </w:trPr>
        <w:tc>
          <w:tcPr>
            <w:tcW w:w="2515" w:type="dxa"/>
          </w:tcPr>
          <w:p w14:paraId="07D01799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จัดทำแผนบำรุงรักษา </w:t>
            </w:r>
            <w:r w:rsidRPr="0041566C">
              <w:rPr>
                <w:rFonts w:ascii="TH SarabunPSK" w:eastAsia="Angsana New" w:hAnsi="TH SarabunPSK" w:cs="TH SarabunPSK"/>
              </w:rPr>
              <w:t>(QA412)</w:t>
            </w:r>
          </w:p>
        </w:tc>
        <w:tc>
          <w:tcPr>
            <w:tcW w:w="1449" w:type="dxa"/>
          </w:tcPr>
          <w:p w14:paraId="5525FFE1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2DD63687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0DF6A014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4967DA3C" w14:textId="0DE95A8D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12</w:t>
            </w:r>
          </w:p>
        </w:tc>
        <w:tc>
          <w:tcPr>
            <w:tcW w:w="2426" w:type="dxa"/>
          </w:tcPr>
          <w:p w14:paraId="302C07C4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1E0F8B66" w14:textId="77777777" w:rsidTr="00E661C0">
        <w:trPr>
          <w:trHeight w:val="1258"/>
        </w:trPr>
        <w:tc>
          <w:tcPr>
            <w:tcW w:w="2515" w:type="dxa"/>
          </w:tcPr>
          <w:p w14:paraId="46421D9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สำรวจความปลอดภัยในโรงฝึกงาน </w:t>
            </w:r>
            <w:r w:rsidRPr="0041566C">
              <w:rPr>
                <w:rFonts w:ascii="TH SarabunPSK" w:eastAsia="Angsana New" w:hAnsi="TH SarabunPSK" w:cs="TH SarabunPSK"/>
              </w:rPr>
              <w:t>(QA431)</w:t>
            </w:r>
          </w:p>
        </w:tc>
        <w:tc>
          <w:tcPr>
            <w:tcW w:w="1449" w:type="dxa"/>
          </w:tcPr>
          <w:p w14:paraId="7175EEB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5453B98C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2B020C6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08A2650C" w14:textId="39004ED4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31</w:t>
            </w:r>
          </w:p>
        </w:tc>
        <w:tc>
          <w:tcPr>
            <w:tcW w:w="2426" w:type="dxa"/>
          </w:tcPr>
          <w:p w14:paraId="590B357B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6FAF1241" w14:textId="77777777" w:rsidTr="00E661C0">
        <w:trPr>
          <w:trHeight w:val="1258"/>
        </w:trPr>
        <w:tc>
          <w:tcPr>
            <w:tcW w:w="2515" w:type="dxa"/>
          </w:tcPr>
          <w:p w14:paraId="7F030716" w14:textId="711986B0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ใช้งานสื่อ เครื่องมือ อย่างถูกต้องชัดเจน สอดคล้องตามหัวข้อวิชา</w:t>
            </w:r>
          </w:p>
        </w:tc>
        <w:tc>
          <w:tcPr>
            <w:tcW w:w="1449" w:type="dxa"/>
          </w:tcPr>
          <w:p w14:paraId="3233CD01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084C7C81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79510BDE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4438D6B7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11</w:t>
            </w:r>
          </w:p>
          <w:p w14:paraId="35414DE4" w14:textId="479E81E3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12</w:t>
            </w:r>
          </w:p>
        </w:tc>
        <w:tc>
          <w:tcPr>
            <w:tcW w:w="2426" w:type="dxa"/>
          </w:tcPr>
          <w:p w14:paraId="2556029D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395E3C69" w14:textId="77777777" w:rsidTr="00E661C0">
        <w:trPr>
          <w:trHeight w:val="1258"/>
        </w:trPr>
        <w:tc>
          <w:tcPr>
            <w:tcW w:w="2515" w:type="dxa"/>
          </w:tcPr>
          <w:p w14:paraId="45EDD537" w14:textId="192B7210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บันทึกการใช้งาน สื่อ และอุปกรณ์การฝึก</w:t>
            </w:r>
          </w:p>
        </w:tc>
        <w:tc>
          <w:tcPr>
            <w:tcW w:w="1449" w:type="dxa"/>
          </w:tcPr>
          <w:p w14:paraId="501987F4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E8187D5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4A4501AC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6F71C9B5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11</w:t>
            </w:r>
          </w:p>
          <w:p w14:paraId="545DF0BC" w14:textId="7B5405EF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12</w:t>
            </w:r>
          </w:p>
        </w:tc>
        <w:tc>
          <w:tcPr>
            <w:tcW w:w="2426" w:type="dxa"/>
          </w:tcPr>
          <w:p w14:paraId="32E9408D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40F9E7A2" w14:textId="77777777" w:rsidTr="00E661C0">
        <w:trPr>
          <w:trHeight w:val="1258"/>
        </w:trPr>
        <w:tc>
          <w:tcPr>
            <w:tcW w:w="2515" w:type="dxa"/>
          </w:tcPr>
          <w:p w14:paraId="06E5ED25" w14:textId="73584273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ควบคุมวัสดุฝึก</w:t>
            </w:r>
          </w:p>
        </w:tc>
        <w:tc>
          <w:tcPr>
            <w:tcW w:w="1449" w:type="dxa"/>
          </w:tcPr>
          <w:p w14:paraId="3DC75B11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23FD5E9D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4A2372CB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4CF7B3B5" w14:textId="38D61511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อกสารตามระเบียบงานพัสดุ</w:t>
            </w:r>
          </w:p>
        </w:tc>
        <w:tc>
          <w:tcPr>
            <w:tcW w:w="2426" w:type="dxa"/>
          </w:tcPr>
          <w:p w14:paraId="55B5F80D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5B3A977F" w14:textId="77777777" w:rsidTr="00E661C0">
        <w:trPr>
          <w:trHeight w:val="1258"/>
        </w:trPr>
        <w:tc>
          <w:tcPr>
            <w:tcW w:w="2515" w:type="dxa"/>
          </w:tcPr>
          <w:p w14:paraId="2A5C43EC" w14:textId="00D7AA49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บำรุงรักษาทุกครั้งหลังการฝึก</w:t>
            </w:r>
          </w:p>
        </w:tc>
        <w:tc>
          <w:tcPr>
            <w:tcW w:w="1449" w:type="dxa"/>
          </w:tcPr>
          <w:p w14:paraId="30A6756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CF29A8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021F0A08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7BD0986A" w14:textId="05C0686D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12</w:t>
            </w:r>
          </w:p>
        </w:tc>
        <w:tc>
          <w:tcPr>
            <w:tcW w:w="2426" w:type="dxa"/>
          </w:tcPr>
          <w:p w14:paraId="0C740D9A" w14:textId="4D7B7F60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ภาพเครื่องจักร ครุภัณฑ์</w:t>
            </w:r>
          </w:p>
        </w:tc>
      </w:tr>
      <w:tr w:rsidR="00D33FA7" w:rsidRPr="0041566C" w14:paraId="3ADB04F2" w14:textId="77777777" w:rsidTr="00E661C0">
        <w:trPr>
          <w:trHeight w:val="1258"/>
        </w:trPr>
        <w:tc>
          <w:tcPr>
            <w:tcW w:w="2515" w:type="dxa"/>
          </w:tcPr>
          <w:p w14:paraId="71D2D912" w14:textId="6D95474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ควบคุมการสวมอุปกรณ์ </w:t>
            </w:r>
            <w:r w:rsidRPr="0041566C">
              <w:rPr>
                <w:rFonts w:ascii="TH SarabunPSK" w:eastAsia="Angsana New" w:hAnsi="TH SarabunPSK" w:cs="TH SarabunPSK"/>
              </w:rPr>
              <w:t xml:space="preserve">PPE </w:t>
            </w:r>
            <w:r w:rsidRPr="0041566C">
              <w:rPr>
                <w:rFonts w:ascii="TH SarabunPSK" w:eastAsia="Angsana New" w:hAnsi="TH SarabunPSK" w:cs="TH SarabunPSK"/>
                <w:cs/>
              </w:rPr>
              <w:t>ตามข้อกำหนดของแต่ละช่าง</w:t>
            </w:r>
          </w:p>
        </w:tc>
        <w:tc>
          <w:tcPr>
            <w:tcW w:w="1449" w:type="dxa"/>
          </w:tcPr>
          <w:p w14:paraId="40DE83FF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337A9C3D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01C89865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078B1211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6" w:type="dxa"/>
          </w:tcPr>
          <w:p w14:paraId="7D40D291" w14:textId="319C7F63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ภาพอุปกรณ์</w:t>
            </w:r>
            <w:r w:rsidRPr="0041566C">
              <w:rPr>
                <w:rFonts w:ascii="TH SarabunPSK" w:eastAsia="Angsana New" w:hAnsi="TH SarabunPSK" w:cs="TH SarabunPSK"/>
                <w:cs/>
              </w:rPr>
              <w:br/>
              <w:t>สภาพการฝึกจริง</w:t>
            </w:r>
          </w:p>
        </w:tc>
      </w:tr>
      <w:tr w:rsidR="000467BB" w:rsidRPr="0041566C" w14:paraId="35570646" w14:textId="77777777" w:rsidTr="00E661C0">
        <w:trPr>
          <w:trHeight w:val="1258"/>
        </w:trPr>
        <w:tc>
          <w:tcPr>
            <w:tcW w:w="2515" w:type="dxa"/>
          </w:tcPr>
          <w:p w14:paraId="214118F0" w14:textId="77777777" w:rsidR="000467BB" w:rsidRPr="0041566C" w:rsidRDefault="000467BB" w:rsidP="00081C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ระบบและมอบหมาย การควบคุมการปฏิบัติตามกฎ ระเบียบ ข้อบังคับ</w:t>
            </w:r>
          </w:p>
        </w:tc>
        <w:tc>
          <w:tcPr>
            <w:tcW w:w="1449" w:type="dxa"/>
          </w:tcPr>
          <w:p w14:paraId="59667F96" w14:textId="77777777" w:rsidR="000467BB" w:rsidRPr="0041566C" w:rsidRDefault="000467BB" w:rsidP="00081C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4C397382" w14:textId="77777777" w:rsidR="000467BB" w:rsidRPr="0041566C" w:rsidRDefault="000467BB" w:rsidP="00081C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53113025" w14:textId="77777777" w:rsidR="000467BB" w:rsidRPr="0041566C" w:rsidRDefault="000467BB" w:rsidP="00081C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55BAF06B" w14:textId="77777777" w:rsidR="000467BB" w:rsidRPr="0041566C" w:rsidRDefault="000467BB" w:rsidP="000467BB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มอบหมายเจ้าหน้าที่/ครูฝึก</w:t>
            </w:r>
          </w:p>
          <w:p w14:paraId="448BB179" w14:textId="77777777" w:rsidR="000467BB" w:rsidRPr="0041566C" w:rsidRDefault="000467BB" w:rsidP="000467BB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กฎ ระเบียบ การฝึก ของหน่วยงาน</w:t>
            </w:r>
          </w:p>
          <w:p w14:paraId="5570E730" w14:textId="344CACF9" w:rsidR="000467BB" w:rsidRPr="0041566C" w:rsidRDefault="000467BB" w:rsidP="000467BB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วิธีการสื่อสาร ชี้แจง ควบคุม</w:t>
            </w:r>
          </w:p>
        </w:tc>
        <w:tc>
          <w:tcPr>
            <w:tcW w:w="2426" w:type="dxa"/>
          </w:tcPr>
          <w:p w14:paraId="6761FDEB" w14:textId="77777777" w:rsidR="000467BB" w:rsidRPr="0041566C" w:rsidRDefault="000467BB" w:rsidP="00081CD1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1798726D" w14:textId="77777777" w:rsidTr="00E661C0">
        <w:trPr>
          <w:trHeight w:val="1258"/>
        </w:trPr>
        <w:tc>
          <w:tcPr>
            <w:tcW w:w="2515" w:type="dxa"/>
          </w:tcPr>
          <w:p w14:paraId="7F59816A" w14:textId="5251B41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กิจกรรมเสริมหลักสูตร คุณธรรม จริยธรรม</w:t>
            </w:r>
          </w:p>
        </w:tc>
        <w:tc>
          <w:tcPr>
            <w:tcW w:w="1449" w:type="dxa"/>
          </w:tcPr>
          <w:p w14:paraId="27C6C6FB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0FCC4E3F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2BE2902B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3463331F" w14:textId="77777777" w:rsidR="00D33FA7" w:rsidRPr="0041566C" w:rsidRDefault="00D33FA7" w:rsidP="00D33FA7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/โครงการ</w:t>
            </w:r>
          </w:p>
          <w:p w14:paraId="2B0AD53A" w14:textId="77777777" w:rsidR="00D33FA7" w:rsidRPr="0041566C" w:rsidRDefault="00D33FA7" w:rsidP="00D33FA7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ภาพถ่าย</w:t>
            </w:r>
          </w:p>
          <w:p w14:paraId="2DC18DD3" w14:textId="0EED9B97" w:rsidR="00D33FA7" w:rsidRPr="0041566C" w:rsidRDefault="00D33FA7" w:rsidP="00D33FA7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รายงานผล</w:t>
            </w:r>
          </w:p>
        </w:tc>
        <w:tc>
          <w:tcPr>
            <w:tcW w:w="2426" w:type="dxa"/>
          </w:tcPr>
          <w:p w14:paraId="756AA713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0358AEED" w14:textId="77777777" w:rsidTr="00E661C0">
        <w:trPr>
          <w:trHeight w:val="1258"/>
        </w:trPr>
        <w:tc>
          <w:tcPr>
            <w:tcW w:w="2515" w:type="dxa"/>
          </w:tcPr>
          <w:p w14:paraId="4E6A7013" w14:textId="3A39F841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ทดสอบภาคทฤษฎีและปฏิบัติในระหว่างการฝึก </w:t>
            </w:r>
            <w:r w:rsidRPr="0041566C">
              <w:rPr>
                <w:rFonts w:ascii="TH SarabunPSK" w:eastAsia="Angsana New" w:hAnsi="TH SarabunPSK" w:cs="TH SarabunPSK"/>
              </w:rPr>
              <w:t>(QA441)</w:t>
            </w:r>
          </w:p>
        </w:tc>
        <w:tc>
          <w:tcPr>
            <w:tcW w:w="1449" w:type="dxa"/>
          </w:tcPr>
          <w:p w14:paraId="645A76BF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D8A6229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40E4CADC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24473F74" w14:textId="70B3BBD6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41</w:t>
            </w:r>
          </w:p>
        </w:tc>
        <w:tc>
          <w:tcPr>
            <w:tcW w:w="2426" w:type="dxa"/>
          </w:tcPr>
          <w:p w14:paraId="5C59FD5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67CADDF9" w14:textId="77777777" w:rsidTr="00E661C0">
        <w:trPr>
          <w:trHeight w:val="1258"/>
        </w:trPr>
        <w:tc>
          <w:tcPr>
            <w:tcW w:w="2515" w:type="dxa"/>
          </w:tcPr>
          <w:p w14:paraId="6DD4A366" w14:textId="5CF5A4A9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ทดสอบ วัด และประเมินผล ตามเกณฑ์ของกรม เมื่อสิ้นสุดการฝึก </w:t>
            </w:r>
            <w:r w:rsidRPr="0041566C">
              <w:rPr>
                <w:rFonts w:ascii="TH SarabunPSK" w:eastAsia="Angsana New" w:hAnsi="TH SarabunPSK" w:cs="TH SarabunPSK"/>
              </w:rPr>
              <w:t>(QA442)</w:t>
            </w:r>
          </w:p>
        </w:tc>
        <w:tc>
          <w:tcPr>
            <w:tcW w:w="1449" w:type="dxa"/>
          </w:tcPr>
          <w:p w14:paraId="118D832F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CEE50C0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5D9CDC2B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65B758BA" w14:textId="54FAF0DE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42</w:t>
            </w:r>
          </w:p>
        </w:tc>
        <w:tc>
          <w:tcPr>
            <w:tcW w:w="2426" w:type="dxa"/>
          </w:tcPr>
          <w:p w14:paraId="45D3C21E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0E15816E" w14:textId="77777777" w:rsidTr="00E661C0">
        <w:trPr>
          <w:trHeight w:val="1258"/>
        </w:trPr>
        <w:tc>
          <w:tcPr>
            <w:tcW w:w="2515" w:type="dxa"/>
          </w:tcPr>
          <w:p w14:paraId="5FD63EA3" w14:textId="32B0F5DB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ก็บสมุดบันทึกการฝึกในกิจการ ภายใน 7 วันหลังจบฝึก</w:t>
            </w:r>
          </w:p>
        </w:tc>
        <w:tc>
          <w:tcPr>
            <w:tcW w:w="1449" w:type="dxa"/>
          </w:tcPr>
          <w:p w14:paraId="392DCBC8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2CEF85F5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7BF2DAB9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2EBDD96E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6" w:type="dxa"/>
          </w:tcPr>
          <w:p w14:paraId="444B0BEE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5920FF20" w14:textId="77777777" w:rsidTr="00E661C0">
        <w:trPr>
          <w:trHeight w:val="1258"/>
        </w:trPr>
        <w:tc>
          <w:tcPr>
            <w:tcW w:w="2515" w:type="dxa"/>
          </w:tcPr>
          <w:p w14:paraId="756BEEF9" w14:textId="27F26FC3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่งแบบแจ้งความจำนงผู้รับการ</w:t>
            </w:r>
            <w:r w:rsidR="00F269A7">
              <w:rPr>
                <w:rFonts w:ascii="TH SarabunPSK" w:eastAsia="Angsana New" w:hAnsi="TH SarabunPSK" w:cs="TH SarabunPSK" w:hint="cs"/>
                <w:cs/>
              </w:rPr>
              <w:t>ฝึ</w:t>
            </w:r>
            <w:r w:rsidRPr="0041566C">
              <w:rPr>
                <w:rFonts w:ascii="TH SarabunPSK" w:eastAsia="Angsana New" w:hAnsi="TH SarabunPSK" w:cs="TH SarabunPSK"/>
                <w:cs/>
              </w:rPr>
              <w:t xml:space="preserve">กในกิจการ </w:t>
            </w:r>
            <w:r w:rsidRPr="0041566C">
              <w:rPr>
                <w:rFonts w:ascii="TH SarabunPSK" w:eastAsia="Angsana New" w:hAnsi="TH SarabunPSK" w:cs="TH SarabunPSK"/>
              </w:rPr>
              <w:t>(QA451)</w:t>
            </w:r>
          </w:p>
        </w:tc>
        <w:tc>
          <w:tcPr>
            <w:tcW w:w="1449" w:type="dxa"/>
          </w:tcPr>
          <w:p w14:paraId="48BBB6B3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645CCEC3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5774F198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3C653D7E" w14:textId="3EF14C88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51</w:t>
            </w:r>
          </w:p>
        </w:tc>
        <w:tc>
          <w:tcPr>
            <w:tcW w:w="2426" w:type="dxa"/>
          </w:tcPr>
          <w:p w14:paraId="12F4EC7C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4C2C1026" w14:textId="77777777" w:rsidTr="00E661C0">
        <w:trPr>
          <w:trHeight w:val="1258"/>
        </w:trPr>
        <w:tc>
          <w:tcPr>
            <w:tcW w:w="2515" w:type="dxa"/>
          </w:tcPr>
          <w:p w14:paraId="6A25925B" w14:textId="4E17B989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คัดเลือกสถานประกอบการ และทำหนังสือแจ้งการฝากฝึก</w:t>
            </w:r>
          </w:p>
        </w:tc>
        <w:tc>
          <w:tcPr>
            <w:tcW w:w="1449" w:type="dxa"/>
          </w:tcPr>
          <w:p w14:paraId="3E6CA9F7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69C13AB3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34F5DA4B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56C42CFC" w14:textId="384BE694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บันทึกแจ้งฝากฝึก</w:t>
            </w:r>
          </w:p>
        </w:tc>
        <w:tc>
          <w:tcPr>
            <w:tcW w:w="2426" w:type="dxa"/>
          </w:tcPr>
          <w:p w14:paraId="3EFEB329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4FA3483A" w14:textId="77777777" w:rsidTr="00E661C0">
        <w:trPr>
          <w:trHeight w:val="1258"/>
        </w:trPr>
        <w:tc>
          <w:tcPr>
            <w:tcW w:w="2515" w:type="dxa"/>
          </w:tcPr>
          <w:p w14:paraId="5D364F6F" w14:textId="1F5031F4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มัชฌิมนิเทศก่อนเข้าฝึกในกิจการ</w:t>
            </w:r>
          </w:p>
        </w:tc>
        <w:tc>
          <w:tcPr>
            <w:tcW w:w="1449" w:type="dxa"/>
          </w:tcPr>
          <w:p w14:paraId="07923490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0EF7269F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3A915EFB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75F58604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6" w:type="dxa"/>
          </w:tcPr>
          <w:p w14:paraId="6723488D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3C2354A5" w14:textId="77777777" w:rsidTr="00E661C0">
        <w:trPr>
          <w:trHeight w:val="1258"/>
        </w:trPr>
        <w:tc>
          <w:tcPr>
            <w:tcW w:w="2515" w:type="dxa"/>
          </w:tcPr>
          <w:p w14:paraId="50211D71" w14:textId="09402F80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่งข้อมูลการฝึกในกิจการ และทำความเข้าใจกับสถานประกอบการ</w:t>
            </w:r>
          </w:p>
        </w:tc>
        <w:tc>
          <w:tcPr>
            <w:tcW w:w="1449" w:type="dxa"/>
          </w:tcPr>
          <w:p w14:paraId="21735E41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61F3B429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5D536CD9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6483A682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6" w:type="dxa"/>
          </w:tcPr>
          <w:p w14:paraId="2997B5B9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101B0DAC" w14:textId="77777777" w:rsidTr="00E661C0">
        <w:trPr>
          <w:trHeight w:val="1258"/>
        </w:trPr>
        <w:tc>
          <w:tcPr>
            <w:tcW w:w="2515" w:type="dxa"/>
          </w:tcPr>
          <w:p w14:paraId="391215A2" w14:textId="23343A3E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จัดทำทะเบียนในสถานประกอบกิจการที่รับการฝากฝึก </w:t>
            </w:r>
            <w:r w:rsidRPr="0041566C">
              <w:rPr>
                <w:rFonts w:ascii="TH SarabunPSK" w:eastAsia="Angsana New" w:hAnsi="TH SarabunPSK" w:cs="TH SarabunPSK"/>
              </w:rPr>
              <w:t>(QA452)</w:t>
            </w:r>
          </w:p>
        </w:tc>
        <w:tc>
          <w:tcPr>
            <w:tcW w:w="1449" w:type="dxa"/>
          </w:tcPr>
          <w:p w14:paraId="05D4BD0D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4D653CFE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3FE1A8A0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4F0EDF7C" w14:textId="51912CCB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452</w:t>
            </w:r>
          </w:p>
        </w:tc>
        <w:tc>
          <w:tcPr>
            <w:tcW w:w="2426" w:type="dxa"/>
          </w:tcPr>
          <w:p w14:paraId="08A07E54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3542AB59" w14:textId="77777777" w:rsidTr="00E661C0">
        <w:trPr>
          <w:trHeight w:val="1258"/>
        </w:trPr>
        <w:tc>
          <w:tcPr>
            <w:tcW w:w="2515" w:type="dxa"/>
          </w:tcPr>
          <w:p w14:paraId="0DEF5905" w14:textId="2833BF81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ควบคุมการบันทึกการฝากฝึกและตรวจเยี่ยม อย่างน้อย 1 ครั้งต่อ 1 แห่ง</w:t>
            </w:r>
          </w:p>
        </w:tc>
        <w:tc>
          <w:tcPr>
            <w:tcW w:w="1449" w:type="dxa"/>
          </w:tcPr>
          <w:p w14:paraId="3236DE0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7DF05169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0770230F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50B22DBE" w14:textId="77777777" w:rsidR="00D33FA7" w:rsidRPr="0041566C" w:rsidRDefault="00D33FA7" w:rsidP="00D33FA7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256" w:hanging="283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แผนการตรวจเยี่ยม</w:t>
            </w:r>
          </w:p>
          <w:p w14:paraId="73FD97F0" w14:textId="3324A312" w:rsidR="00D33FA7" w:rsidRPr="0041566C" w:rsidRDefault="00D33FA7" w:rsidP="00D33FA7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256" w:hanging="283"/>
              <w:rPr>
                <w:rFonts w:ascii="TH SarabunPSK" w:eastAsia="Angsana New" w:hAnsi="TH SarabunPSK" w:cs="TH SarabunPSK"/>
                <w:szCs w:val="28"/>
                <w:cs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สมุดฝากฝึก</w:t>
            </w:r>
          </w:p>
        </w:tc>
        <w:tc>
          <w:tcPr>
            <w:tcW w:w="2426" w:type="dxa"/>
          </w:tcPr>
          <w:p w14:paraId="62BAD9CE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3C827369" w14:textId="77777777" w:rsidTr="00E661C0">
        <w:trPr>
          <w:trHeight w:val="1258"/>
        </w:trPr>
        <w:tc>
          <w:tcPr>
            <w:tcW w:w="2515" w:type="dxa"/>
          </w:tcPr>
          <w:p w14:paraId="34F9B50C" w14:textId="540E8F66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ระบบรวบรวมความรู้ระบบการฝึก</w:t>
            </w:r>
          </w:p>
        </w:tc>
        <w:tc>
          <w:tcPr>
            <w:tcW w:w="1449" w:type="dxa"/>
          </w:tcPr>
          <w:p w14:paraId="6AA363E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193C66E4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3D4407BA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6A23FD32" w14:textId="77777777" w:rsidR="00D33FA7" w:rsidRPr="0041566C" w:rsidRDefault="00D33FA7" w:rsidP="00D33FA7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แผนการจัดการความรู้</w:t>
            </w:r>
          </w:p>
          <w:p w14:paraId="00D67F79" w14:textId="77777777" w:rsidR="00D33FA7" w:rsidRPr="0041566C" w:rsidRDefault="00D33FA7" w:rsidP="00D33FA7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กิจกรรมที่ใช้ในการสร้างและแสวงหาความรู้</w:t>
            </w:r>
          </w:p>
          <w:p w14:paraId="1FEAE95C" w14:textId="77777777" w:rsidR="00D33FA7" w:rsidRPr="0041566C" w:rsidRDefault="00D33FA7" w:rsidP="00D33FA7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เนื้อหาความรู้</w:t>
            </w:r>
          </w:p>
          <w:p w14:paraId="75E94EAC" w14:textId="5FB4BC0F" w:rsidR="00D33FA7" w:rsidRPr="0041566C" w:rsidRDefault="00D33FA7" w:rsidP="00D33FA7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</w:p>
        </w:tc>
        <w:tc>
          <w:tcPr>
            <w:tcW w:w="2426" w:type="dxa"/>
          </w:tcPr>
          <w:p w14:paraId="127C101A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60C1723A" w14:textId="77777777" w:rsidTr="00E661C0">
        <w:trPr>
          <w:trHeight w:val="1258"/>
        </w:trPr>
        <w:tc>
          <w:tcPr>
            <w:tcW w:w="2515" w:type="dxa"/>
          </w:tcPr>
          <w:p w14:paraId="3845C355" w14:textId="64F6A824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ระบบการแลกเปลี่ยนเรียนรู้เป็นประจำและสม่ำเสมอ</w:t>
            </w:r>
          </w:p>
        </w:tc>
        <w:tc>
          <w:tcPr>
            <w:tcW w:w="1449" w:type="dxa"/>
          </w:tcPr>
          <w:p w14:paraId="67636A6B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6BF68334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6B145727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0660575A" w14:textId="19ADA10F" w:rsidR="00D33FA7" w:rsidRPr="0041566C" w:rsidRDefault="00D33FA7" w:rsidP="00D33FA7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นำเสนอให้บุคลากรนำไปใช้</w:t>
            </w:r>
          </w:p>
        </w:tc>
        <w:tc>
          <w:tcPr>
            <w:tcW w:w="2426" w:type="dxa"/>
          </w:tcPr>
          <w:p w14:paraId="3903C5A1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5A3F1EA2" w14:textId="77777777" w:rsidTr="00E661C0">
        <w:trPr>
          <w:trHeight w:val="1258"/>
        </w:trPr>
        <w:tc>
          <w:tcPr>
            <w:tcW w:w="2515" w:type="dxa"/>
          </w:tcPr>
          <w:p w14:paraId="5DA5ED69" w14:textId="223253B8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ผยแพร่องค์ความรู้ที่ได้อย่างสม่ำเสมอ</w:t>
            </w:r>
          </w:p>
        </w:tc>
        <w:tc>
          <w:tcPr>
            <w:tcW w:w="1449" w:type="dxa"/>
          </w:tcPr>
          <w:p w14:paraId="4191AAB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0C4EF298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4BBD68F7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3C70AAF7" w14:textId="339F76D3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ะบบการจัดเก็บ/ปรับปรุง ให้เป็นปัจจุบัน</w:t>
            </w:r>
          </w:p>
        </w:tc>
        <w:tc>
          <w:tcPr>
            <w:tcW w:w="2426" w:type="dxa"/>
          </w:tcPr>
          <w:p w14:paraId="495B9A6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D33FA7" w:rsidRPr="0041566C" w14:paraId="123D222C" w14:textId="77777777" w:rsidTr="00E661C0">
        <w:trPr>
          <w:trHeight w:val="1258"/>
        </w:trPr>
        <w:tc>
          <w:tcPr>
            <w:tcW w:w="2515" w:type="dxa"/>
          </w:tcPr>
          <w:p w14:paraId="2BF1FC7D" w14:textId="341C73C8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แหล่งค้นคว้าตามเทคโนโลยีที่เหมาะสม</w:t>
            </w:r>
          </w:p>
        </w:tc>
        <w:tc>
          <w:tcPr>
            <w:tcW w:w="1449" w:type="dxa"/>
          </w:tcPr>
          <w:p w14:paraId="7D701987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5090533E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4BD64D76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77667CD5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6" w:type="dxa"/>
          </w:tcPr>
          <w:p w14:paraId="31CFF6D5" w14:textId="0E5CE492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จากสถานที่จริง</w:t>
            </w:r>
          </w:p>
        </w:tc>
      </w:tr>
      <w:tr w:rsidR="00D33FA7" w:rsidRPr="0041566C" w14:paraId="2FA9C01A" w14:textId="77777777" w:rsidTr="00E661C0">
        <w:trPr>
          <w:trHeight w:val="1258"/>
        </w:trPr>
        <w:tc>
          <w:tcPr>
            <w:tcW w:w="2515" w:type="dxa"/>
          </w:tcPr>
          <w:p w14:paraId="0E2B42D6" w14:textId="39805A35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ห้องสมุดกลาง 1 แห่ง จัดมุมเรียนรู้โรงฝึกงานละ 1 มุม</w:t>
            </w:r>
          </w:p>
        </w:tc>
        <w:tc>
          <w:tcPr>
            <w:tcW w:w="1449" w:type="dxa"/>
          </w:tcPr>
          <w:p w14:paraId="2CAFBA20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5" w:type="dxa"/>
          </w:tcPr>
          <w:p w14:paraId="6C8421CF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2411E748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25" w:type="dxa"/>
          </w:tcPr>
          <w:p w14:paraId="5DE269FB" w14:textId="21D783D0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521</w:t>
            </w:r>
          </w:p>
        </w:tc>
        <w:tc>
          <w:tcPr>
            <w:tcW w:w="2426" w:type="dxa"/>
          </w:tcPr>
          <w:p w14:paraId="52089E32" w14:textId="77777777" w:rsidR="00D33FA7" w:rsidRPr="0041566C" w:rsidRDefault="00D33FA7" w:rsidP="00D33FA7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</w:tbl>
    <w:p w14:paraId="7C3B7609" w14:textId="77777777" w:rsidR="00621847" w:rsidRPr="0041566C" w:rsidRDefault="00621847" w:rsidP="00621847">
      <w:pPr>
        <w:rPr>
          <w:rFonts w:ascii="TH SarabunPSK" w:hAnsi="TH SarabunPSK" w:cs="TH SarabunPSK"/>
        </w:rPr>
      </w:pPr>
    </w:p>
    <w:p w14:paraId="458C0088" w14:textId="5C7DF169" w:rsidR="00621847" w:rsidRPr="0041566C" w:rsidRDefault="00621847" w:rsidP="00621847">
      <w:pPr>
        <w:tabs>
          <w:tab w:val="left" w:pos="3690"/>
        </w:tabs>
        <w:rPr>
          <w:rFonts w:ascii="TH SarabunPSK" w:eastAsia="Angsana New" w:hAnsi="TH SarabunPSK" w:cs="TH SarabunPSK"/>
          <w:b/>
          <w:bCs/>
          <w:cs/>
        </w:rPr>
      </w:pPr>
      <w:r w:rsidRPr="0041566C">
        <w:rPr>
          <w:rFonts w:ascii="TH SarabunPSK" w:eastAsia="Angsana New" w:hAnsi="TH SarabunPSK" w:cs="TH SarabunPSK"/>
          <w:b/>
          <w:bCs/>
          <w:cs/>
        </w:rPr>
        <w:t>ตารางการวิเคราะห์การปฏิบัติงานตามเกณฑ์การประกันคุณภาพ</w:t>
      </w:r>
      <w:r w:rsidRPr="0041566C">
        <w:rPr>
          <w:rFonts w:ascii="TH SarabunPSK" w:eastAsia="Angsana New" w:hAnsi="TH SarabunPSK" w:cs="TH SarabunPSK"/>
          <w:b/>
          <w:bCs/>
        </w:rPr>
        <w:t xml:space="preserve"> : </w:t>
      </w:r>
      <w:r w:rsidRPr="0041566C">
        <w:rPr>
          <w:rFonts w:ascii="TH SarabunPSK" w:eastAsia="Angsana New" w:hAnsi="TH SarabunPSK" w:cs="TH SarabunPSK"/>
          <w:b/>
          <w:bCs/>
          <w:highlight w:val="yellow"/>
          <w:cs/>
        </w:rPr>
        <w:t>มาตรฐาน 5 สถานที่และสิ่งแวดล้อม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15"/>
        <w:gridCol w:w="1449"/>
        <w:gridCol w:w="1701"/>
        <w:gridCol w:w="2520"/>
        <w:gridCol w:w="2520"/>
        <w:gridCol w:w="2520"/>
      </w:tblGrid>
      <w:tr w:rsidR="00621847" w:rsidRPr="0041566C" w14:paraId="65EB6B95" w14:textId="77777777" w:rsidTr="00E661C0">
        <w:trPr>
          <w:tblHeader/>
        </w:trPr>
        <w:tc>
          <w:tcPr>
            <w:tcW w:w="2515" w:type="dxa"/>
            <w:vMerge w:val="restart"/>
            <w:shd w:val="clear" w:color="auto" w:fill="FFF2CC" w:themeFill="accent4" w:themeFillTint="33"/>
            <w:vAlign w:val="center"/>
          </w:tcPr>
          <w:p w14:paraId="26FD38B3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ธีปฏิบัติ</w:t>
            </w:r>
          </w:p>
        </w:tc>
        <w:tc>
          <w:tcPr>
            <w:tcW w:w="1449" w:type="dxa"/>
            <w:vMerge w:val="restart"/>
            <w:shd w:val="clear" w:color="auto" w:fill="FFF2CC" w:themeFill="accent4" w:themeFillTint="33"/>
            <w:vAlign w:val="center"/>
          </w:tcPr>
          <w:p w14:paraId="5B74F5F4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ะยะเวลา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310C840F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/ฝ่าย/งาน</w:t>
            </w:r>
            <w:r w:rsidRPr="0041566C">
              <w:rPr>
                <w:rFonts w:ascii="TH SarabunPSK" w:eastAsia="Angsana New" w:hAnsi="TH SarabunPSK" w:cs="TH SarabunPSK"/>
                <w:cs/>
              </w:rPr>
              <w:br/>
              <w:t>ที่รับผิดชอบ</w:t>
            </w:r>
          </w:p>
        </w:tc>
        <w:tc>
          <w:tcPr>
            <w:tcW w:w="7560" w:type="dxa"/>
            <w:gridSpan w:val="3"/>
            <w:shd w:val="clear" w:color="auto" w:fill="FFF2CC" w:themeFill="accent4" w:themeFillTint="33"/>
            <w:vAlign w:val="center"/>
          </w:tcPr>
          <w:p w14:paraId="4832F4F0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ข้อมูลอ้างอิง</w:t>
            </w:r>
          </w:p>
        </w:tc>
      </w:tr>
      <w:tr w:rsidR="00621847" w:rsidRPr="0041566C" w14:paraId="7E6D3D8E" w14:textId="77777777" w:rsidTr="00E661C0">
        <w:trPr>
          <w:tblHeader/>
        </w:trPr>
        <w:tc>
          <w:tcPr>
            <w:tcW w:w="2515" w:type="dxa"/>
            <w:vMerge/>
            <w:shd w:val="clear" w:color="auto" w:fill="FFF2CC" w:themeFill="accent4" w:themeFillTint="33"/>
            <w:vAlign w:val="center"/>
          </w:tcPr>
          <w:p w14:paraId="138B2F83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49" w:type="dxa"/>
            <w:vMerge/>
            <w:shd w:val="clear" w:color="auto" w:fill="FFF2CC" w:themeFill="accent4" w:themeFillTint="33"/>
            <w:vAlign w:val="center"/>
          </w:tcPr>
          <w:p w14:paraId="5DAA7C25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  <w:vMerge/>
            <w:shd w:val="clear" w:color="auto" w:fill="FFF2CC" w:themeFill="accent4" w:themeFillTint="33"/>
          </w:tcPr>
          <w:p w14:paraId="70698330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  <w:shd w:val="clear" w:color="auto" w:fill="FFF2CC" w:themeFill="accent4" w:themeFillTint="33"/>
            <w:vAlign w:val="center"/>
          </w:tcPr>
          <w:p w14:paraId="1ADAA9EC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Datacenter</w:t>
            </w:r>
          </w:p>
        </w:tc>
        <w:tc>
          <w:tcPr>
            <w:tcW w:w="2520" w:type="dxa"/>
            <w:shd w:val="clear" w:color="auto" w:fill="FFF2CC" w:themeFill="accent4" w:themeFillTint="33"/>
            <w:vAlign w:val="center"/>
          </w:tcPr>
          <w:p w14:paraId="51B58259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อกสาร</w:t>
            </w:r>
          </w:p>
        </w:tc>
        <w:tc>
          <w:tcPr>
            <w:tcW w:w="2520" w:type="dxa"/>
            <w:shd w:val="clear" w:color="auto" w:fill="FFF2CC" w:themeFill="accent4" w:themeFillTint="33"/>
            <w:vAlign w:val="center"/>
          </w:tcPr>
          <w:p w14:paraId="3B567257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ถานที่</w:t>
            </w:r>
          </w:p>
        </w:tc>
      </w:tr>
      <w:tr w:rsidR="00621847" w:rsidRPr="0041566C" w14:paraId="5D37A847" w14:textId="77777777" w:rsidTr="00E661C0">
        <w:trPr>
          <w:trHeight w:val="1258"/>
        </w:trPr>
        <w:tc>
          <w:tcPr>
            <w:tcW w:w="2515" w:type="dxa"/>
          </w:tcPr>
          <w:p w14:paraId="3FDF7B81" w14:textId="7C41AE8D" w:rsidR="00621847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ห้องบรรยาย/ห้องฝึกอบรม เหมาะกับหลักสูตรและจำนวนผู้รับการฝึก</w:t>
            </w:r>
          </w:p>
        </w:tc>
        <w:tc>
          <w:tcPr>
            <w:tcW w:w="1449" w:type="dxa"/>
          </w:tcPr>
          <w:p w14:paraId="7B91D4B5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249A2395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4853E079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54D75786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64459A27" w14:textId="100B0035" w:rsidR="00621847" w:rsidRPr="0041566C" w:rsidRDefault="00D33FA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จากสถานที่จริง</w:t>
            </w:r>
          </w:p>
        </w:tc>
      </w:tr>
      <w:tr w:rsidR="00621847" w:rsidRPr="0041566C" w14:paraId="349AC030" w14:textId="77777777" w:rsidTr="00E661C0">
        <w:trPr>
          <w:trHeight w:val="1258"/>
        </w:trPr>
        <w:tc>
          <w:tcPr>
            <w:tcW w:w="2515" w:type="dxa"/>
          </w:tcPr>
          <w:p w14:paraId="3B3F8B07" w14:textId="504D3966" w:rsidR="00621847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โรงฝึกงาน เหมาะกับหลักสูตรและจำนวนผู้รับการฝึก</w:t>
            </w:r>
          </w:p>
        </w:tc>
        <w:tc>
          <w:tcPr>
            <w:tcW w:w="1449" w:type="dxa"/>
          </w:tcPr>
          <w:p w14:paraId="0FC56037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2208DB33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48CDF65D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20712887" w14:textId="77777777" w:rsidR="00621847" w:rsidRPr="0041566C" w:rsidRDefault="00621847" w:rsidP="00217C4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</w:p>
        </w:tc>
        <w:tc>
          <w:tcPr>
            <w:tcW w:w="2520" w:type="dxa"/>
          </w:tcPr>
          <w:p w14:paraId="302C753F" w14:textId="11139D51" w:rsidR="00621847" w:rsidRPr="0041566C" w:rsidRDefault="00D33FA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จากสถานที่จริง</w:t>
            </w:r>
          </w:p>
        </w:tc>
      </w:tr>
      <w:tr w:rsidR="00621847" w:rsidRPr="0041566C" w14:paraId="5D59AD65" w14:textId="77777777" w:rsidTr="00E661C0">
        <w:trPr>
          <w:trHeight w:val="1258"/>
        </w:trPr>
        <w:tc>
          <w:tcPr>
            <w:tcW w:w="2515" w:type="dxa"/>
          </w:tcPr>
          <w:p w14:paraId="2FCBC429" w14:textId="1D2793E2" w:rsidR="00621847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ดำเนินการสำรวจเป็นประจำทุก 6 เดือน</w:t>
            </w:r>
          </w:p>
        </w:tc>
        <w:tc>
          <w:tcPr>
            <w:tcW w:w="1449" w:type="dxa"/>
          </w:tcPr>
          <w:p w14:paraId="373120C0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72C24701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222AE8BA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632EE8AE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19A1557F" w14:textId="3886D869" w:rsidR="00621847" w:rsidRPr="0041566C" w:rsidRDefault="00D33FA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จากสถานที่จริง</w:t>
            </w:r>
          </w:p>
        </w:tc>
      </w:tr>
      <w:tr w:rsidR="00621847" w:rsidRPr="0041566C" w14:paraId="391C31F4" w14:textId="77777777" w:rsidTr="00E661C0">
        <w:trPr>
          <w:trHeight w:val="1258"/>
        </w:trPr>
        <w:tc>
          <w:tcPr>
            <w:tcW w:w="2515" w:type="dxa"/>
          </w:tcPr>
          <w:p w14:paraId="545DE7BD" w14:textId="3C736FAC" w:rsidR="00621847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ิดป้ายชื่ออาคาร มีห้องน้ำเพียงพอ มีบริการน้ำดื่ม</w:t>
            </w:r>
          </w:p>
        </w:tc>
        <w:tc>
          <w:tcPr>
            <w:tcW w:w="1449" w:type="dxa"/>
          </w:tcPr>
          <w:p w14:paraId="319014A7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7F752015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4B5CC887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4185C978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448EE60C" w14:textId="2828FF86" w:rsidR="00621847" w:rsidRPr="0041566C" w:rsidRDefault="00D33FA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จากสถานที่จริง</w:t>
            </w:r>
          </w:p>
        </w:tc>
      </w:tr>
      <w:tr w:rsidR="00621847" w:rsidRPr="0041566C" w14:paraId="3605EEE6" w14:textId="77777777" w:rsidTr="00E661C0">
        <w:trPr>
          <w:trHeight w:val="1258"/>
        </w:trPr>
        <w:tc>
          <w:tcPr>
            <w:tcW w:w="2515" w:type="dxa"/>
          </w:tcPr>
          <w:p w14:paraId="09B51E15" w14:textId="21B520FD" w:rsidR="00621847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มีระบบระบายอากาศ มีถังขยะ มีระบบกำจัดขยะ</w:t>
            </w:r>
          </w:p>
        </w:tc>
        <w:tc>
          <w:tcPr>
            <w:tcW w:w="1449" w:type="dxa"/>
          </w:tcPr>
          <w:p w14:paraId="044FC733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0399B284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3A623444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647BE506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000E0C99" w14:textId="47DF872E" w:rsidR="00621847" w:rsidRPr="0041566C" w:rsidRDefault="00D33FA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จากสถานที่จริง</w:t>
            </w:r>
          </w:p>
        </w:tc>
      </w:tr>
      <w:tr w:rsidR="004E2172" w:rsidRPr="0041566C" w14:paraId="67FBEB58" w14:textId="77777777" w:rsidTr="00E661C0">
        <w:trPr>
          <w:trHeight w:val="1258"/>
        </w:trPr>
        <w:tc>
          <w:tcPr>
            <w:tcW w:w="2515" w:type="dxa"/>
          </w:tcPr>
          <w:p w14:paraId="287D83E3" w14:textId="084BC5D6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ดำเนินการสำรวจเป็นประจำทุก 3 เดือน </w:t>
            </w:r>
            <w:r w:rsidRPr="0041566C">
              <w:rPr>
                <w:rFonts w:ascii="TH SarabunPSK" w:eastAsia="Angsana New" w:hAnsi="TH SarabunPSK" w:cs="TH SarabunPSK"/>
              </w:rPr>
              <w:t>(QA521)</w:t>
            </w:r>
          </w:p>
        </w:tc>
        <w:tc>
          <w:tcPr>
            <w:tcW w:w="1449" w:type="dxa"/>
          </w:tcPr>
          <w:p w14:paraId="72396B1C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1FCF1499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6655FC22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0BB69A4B" w14:textId="4CB6BF37" w:rsidR="004E2172" w:rsidRPr="0041566C" w:rsidRDefault="00D33FA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521</w:t>
            </w:r>
          </w:p>
        </w:tc>
        <w:tc>
          <w:tcPr>
            <w:tcW w:w="2520" w:type="dxa"/>
          </w:tcPr>
          <w:p w14:paraId="7749DEF9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4603AD1D" w14:textId="77777777" w:rsidTr="00E661C0">
        <w:trPr>
          <w:trHeight w:val="1258"/>
        </w:trPr>
        <w:tc>
          <w:tcPr>
            <w:tcW w:w="2515" w:type="dxa"/>
          </w:tcPr>
          <w:p w14:paraId="4597502A" w14:textId="3371DD3C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ติดเครื่องหมาย ติดป้ายสัญลักษณ์ และจัดอุปกรณ์ </w:t>
            </w:r>
            <w:r w:rsidRPr="0041566C">
              <w:rPr>
                <w:rFonts w:ascii="TH SarabunPSK" w:eastAsia="Angsana New" w:hAnsi="TH SarabunPSK" w:cs="TH SarabunPSK"/>
              </w:rPr>
              <w:t>PPE</w:t>
            </w:r>
          </w:p>
        </w:tc>
        <w:tc>
          <w:tcPr>
            <w:tcW w:w="1449" w:type="dxa"/>
          </w:tcPr>
          <w:p w14:paraId="58EB4056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540FFE5B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049DBE1B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3292CB81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4495E875" w14:textId="3B3CF7D2" w:rsidR="004E2172" w:rsidRPr="0041566C" w:rsidRDefault="000467BB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จากสถานที่จริง</w:t>
            </w:r>
          </w:p>
        </w:tc>
      </w:tr>
      <w:tr w:rsidR="004E2172" w:rsidRPr="0041566C" w14:paraId="74129F5B" w14:textId="77777777" w:rsidTr="00E661C0">
        <w:trPr>
          <w:trHeight w:val="1258"/>
        </w:trPr>
        <w:tc>
          <w:tcPr>
            <w:tcW w:w="2515" w:type="dxa"/>
          </w:tcPr>
          <w:p w14:paraId="39FAAD1B" w14:textId="5D24E610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ให้มีชุดอุปกรณ์ปฐมพยาบาลเบื้องต้น</w:t>
            </w:r>
          </w:p>
        </w:tc>
        <w:tc>
          <w:tcPr>
            <w:tcW w:w="1449" w:type="dxa"/>
          </w:tcPr>
          <w:p w14:paraId="60CFC551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1DD18C78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0B069B7B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178786E4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454E9E10" w14:textId="2CFC038A" w:rsidR="004E2172" w:rsidRPr="0041566C" w:rsidRDefault="000467BB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จากสถานที่จริง</w:t>
            </w:r>
          </w:p>
        </w:tc>
      </w:tr>
      <w:tr w:rsidR="004E2172" w:rsidRPr="0041566C" w14:paraId="673CC62E" w14:textId="77777777" w:rsidTr="00E661C0">
        <w:trPr>
          <w:trHeight w:val="1258"/>
        </w:trPr>
        <w:tc>
          <w:tcPr>
            <w:tcW w:w="2515" w:type="dxa"/>
          </w:tcPr>
          <w:p w14:paraId="502E93F2" w14:textId="78137435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มีคณะทำงาน 5ส ประกาศมาตรฐานกิจกรรม 5ส และกำหนดผู้รับผิดชอบ</w:t>
            </w:r>
          </w:p>
        </w:tc>
        <w:tc>
          <w:tcPr>
            <w:tcW w:w="1449" w:type="dxa"/>
          </w:tcPr>
          <w:p w14:paraId="25EE85F4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4A95AFB7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6B82E3A8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5672437C" w14:textId="77777777" w:rsidR="004E2172" w:rsidRPr="0041566C" w:rsidRDefault="000467BB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5311</w:t>
            </w:r>
          </w:p>
          <w:p w14:paraId="17649E9E" w14:textId="1E0867B4" w:rsidR="000467BB" w:rsidRPr="0041566C" w:rsidRDefault="000467BB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5312</w:t>
            </w:r>
          </w:p>
        </w:tc>
        <w:tc>
          <w:tcPr>
            <w:tcW w:w="2520" w:type="dxa"/>
          </w:tcPr>
          <w:p w14:paraId="0A25CD2C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7EA1AB27" w14:textId="77777777" w:rsidTr="00E661C0">
        <w:trPr>
          <w:trHeight w:val="1258"/>
        </w:trPr>
        <w:tc>
          <w:tcPr>
            <w:tcW w:w="2515" w:type="dxa"/>
          </w:tcPr>
          <w:p w14:paraId="243BBF60" w14:textId="3583824D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ผลการปฏิบัติตามมาตรฐาน 5ส</w:t>
            </w:r>
          </w:p>
        </w:tc>
        <w:tc>
          <w:tcPr>
            <w:tcW w:w="1449" w:type="dxa"/>
          </w:tcPr>
          <w:p w14:paraId="23297B27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09664044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32BC33EA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25FB04D8" w14:textId="77777777" w:rsidR="004E2172" w:rsidRPr="0041566C" w:rsidRDefault="000467BB" w:rsidP="000467BB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นโยบาย 5ส</w:t>
            </w:r>
          </w:p>
          <w:p w14:paraId="594AEA8D" w14:textId="77777777" w:rsidR="000467BB" w:rsidRPr="0041566C" w:rsidRDefault="000467BB" w:rsidP="000467BB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แผน 5ส ประจำปีงบประมาณ</w:t>
            </w:r>
          </w:p>
          <w:p w14:paraId="79206F39" w14:textId="4B23378C" w:rsidR="005040DE" w:rsidRPr="0041566C" w:rsidRDefault="005040DE" w:rsidP="000467BB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  <w:cs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กิจกรรม 5ส</w:t>
            </w:r>
          </w:p>
        </w:tc>
        <w:tc>
          <w:tcPr>
            <w:tcW w:w="2520" w:type="dxa"/>
          </w:tcPr>
          <w:p w14:paraId="6C57C807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3FB298A7" w14:textId="77777777" w:rsidTr="00E661C0">
        <w:trPr>
          <w:trHeight w:val="1258"/>
        </w:trPr>
        <w:tc>
          <w:tcPr>
            <w:tcW w:w="2515" w:type="dxa"/>
          </w:tcPr>
          <w:p w14:paraId="0D4EB68F" w14:textId="4CACD774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ิดตามและประเมินผล 5ส</w:t>
            </w:r>
          </w:p>
        </w:tc>
        <w:tc>
          <w:tcPr>
            <w:tcW w:w="1449" w:type="dxa"/>
          </w:tcPr>
          <w:p w14:paraId="1FBE46D8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61B09D77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4F95C5A2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20" w:type="dxa"/>
          </w:tcPr>
          <w:p w14:paraId="7C503DDB" w14:textId="77777777" w:rsidR="004E2172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/รายงานผล</w:t>
            </w:r>
          </w:p>
          <w:p w14:paraId="3FCBA4CE" w14:textId="2785D7D3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อย่างน้อย 2 ครั้งต่อปีงบประมาณ</w:t>
            </w:r>
          </w:p>
        </w:tc>
        <w:tc>
          <w:tcPr>
            <w:tcW w:w="2520" w:type="dxa"/>
          </w:tcPr>
          <w:p w14:paraId="027E3B39" w14:textId="4F713C69" w:rsidR="004E2172" w:rsidRPr="0041566C" w:rsidRDefault="005040DE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รวจจากสถานที่จริง</w:t>
            </w:r>
          </w:p>
        </w:tc>
      </w:tr>
    </w:tbl>
    <w:p w14:paraId="1CAAB291" w14:textId="77777777" w:rsidR="00621847" w:rsidRPr="0041566C" w:rsidRDefault="00621847" w:rsidP="00621847">
      <w:pPr>
        <w:rPr>
          <w:rFonts w:ascii="TH SarabunPSK" w:hAnsi="TH SarabunPSK" w:cs="TH SarabunPSK"/>
        </w:rPr>
      </w:pPr>
    </w:p>
    <w:p w14:paraId="5B9130F4" w14:textId="77777777" w:rsidR="00621847" w:rsidRPr="0041566C" w:rsidRDefault="00621847" w:rsidP="00621847">
      <w:pPr>
        <w:rPr>
          <w:rFonts w:ascii="TH SarabunPSK" w:hAnsi="TH SarabunPSK" w:cs="TH SarabunPSK"/>
        </w:rPr>
      </w:pPr>
    </w:p>
    <w:p w14:paraId="6C0FD708" w14:textId="77777777" w:rsidR="00621847" w:rsidRPr="0041566C" w:rsidRDefault="00621847" w:rsidP="00621847">
      <w:pPr>
        <w:rPr>
          <w:rFonts w:ascii="TH SarabunPSK" w:hAnsi="TH SarabunPSK" w:cs="TH SarabunPSK"/>
        </w:rPr>
      </w:pPr>
    </w:p>
    <w:p w14:paraId="36B9384E" w14:textId="6F7F5FC5" w:rsidR="00621847" w:rsidRDefault="00621847" w:rsidP="00621847">
      <w:pPr>
        <w:rPr>
          <w:rFonts w:ascii="TH SarabunPSK" w:hAnsi="TH SarabunPSK" w:cs="TH SarabunPSK"/>
        </w:rPr>
      </w:pPr>
    </w:p>
    <w:p w14:paraId="048A0447" w14:textId="3DD2C713" w:rsidR="0041566C" w:rsidRDefault="0041566C" w:rsidP="00621847">
      <w:pPr>
        <w:rPr>
          <w:rFonts w:ascii="TH SarabunPSK" w:hAnsi="TH SarabunPSK" w:cs="TH SarabunPSK"/>
        </w:rPr>
      </w:pPr>
    </w:p>
    <w:p w14:paraId="5A2BEEFB" w14:textId="77777777" w:rsidR="0041566C" w:rsidRPr="0041566C" w:rsidRDefault="0041566C" w:rsidP="00621847">
      <w:pPr>
        <w:rPr>
          <w:rFonts w:ascii="TH SarabunPSK" w:hAnsi="TH SarabunPSK" w:cs="TH SarabunPSK"/>
        </w:rPr>
      </w:pPr>
    </w:p>
    <w:p w14:paraId="66A33F87" w14:textId="049B91D6" w:rsidR="00621847" w:rsidRPr="0041566C" w:rsidRDefault="00621847" w:rsidP="00621847">
      <w:pPr>
        <w:tabs>
          <w:tab w:val="left" w:pos="3690"/>
        </w:tabs>
        <w:rPr>
          <w:rFonts w:ascii="TH SarabunPSK" w:eastAsia="Angsana New" w:hAnsi="TH SarabunPSK" w:cs="TH SarabunPSK"/>
          <w:b/>
          <w:bCs/>
          <w:cs/>
        </w:rPr>
      </w:pPr>
      <w:r w:rsidRPr="0041566C">
        <w:rPr>
          <w:rFonts w:ascii="TH SarabunPSK" w:eastAsia="Angsana New" w:hAnsi="TH SarabunPSK" w:cs="TH SarabunPSK"/>
          <w:b/>
          <w:bCs/>
          <w:cs/>
        </w:rPr>
        <w:t>ตารางการวิเคราะห์การปฏิบัติงานตามเกณฑ์การประกันคุณภาพ</w:t>
      </w:r>
      <w:r w:rsidRPr="0041566C">
        <w:rPr>
          <w:rFonts w:ascii="TH SarabunPSK" w:eastAsia="Angsana New" w:hAnsi="TH SarabunPSK" w:cs="TH SarabunPSK"/>
          <w:b/>
          <w:bCs/>
        </w:rPr>
        <w:t xml:space="preserve"> : </w:t>
      </w:r>
      <w:r w:rsidRPr="0041566C">
        <w:rPr>
          <w:rFonts w:ascii="TH SarabunPSK" w:eastAsia="Angsana New" w:hAnsi="TH SarabunPSK" w:cs="TH SarabunPSK"/>
          <w:b/>
          <w:bCs/>
          <w:highlight w:val="yellow"/>
          <w:cs/>
        </w:rPr>
        <w:t>มาตรฐาน 6 การประเมินระบบการฝึก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486"/>
        <w:gridCol w:w="1620"/>
        <w:gridCol w:w="1701"/>
        <w:gridCol w:w="2472"/>
        <w:gridCol w:w="2473"/>
        <w:gridCol w:w="2473"/>
      </w:tblGrid>
      <w:tr w:rsidR="00621847" w:rsidRPr="0041566C" w14:paraId="338E071F" w14:textId="77777777" w:rsidTr="00E661C0">
        <w:trPr>
          <w:tblHeader/>
        </w:trPr>
        <w:tc>
          <w:tcPr>
            <w:tcW w:w="2486" w:type="dxa"/>
            <w:vMerge w:val="restart"/>
            <w:shd w:val="clear" w:color="auto" w:fill="FFF2CC" w:themeFill="accent4" w:themeFillTint="33"/>
            <w:vAlign w:val="center"/>
          </w:tcPr>
          <w:p w14:paraId="1FC91DF3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ธีปฏิบัติ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  <w:vAlign w:val="center"/>
          </w:tcPr>
          <w:p w14:paraId="018EA914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ะยะเวลา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58F927C6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/ฝ่าย/งาน</w:t>
            </w:r>
            <w:r w:rsidRPr="0041566C">
              <w:rPr>
                <w:rFonts w:ascii="TH SarabunPSK" w:eastAsia="Angsana New" w:hAnsi="TH SarabunPSK" w:cs="TH SarabunPSK"/>
                <w:cs/>
              </w:rPr>
              <w:br/>
              <w:t>ที่รับผิดชอบ</w:t>
            </w:r>
          </w:p>
        </w:tc>
        <w:tc>
          <w:tcPr>
            <w:tcW w:w="7418" w:type="dxa"/>
            <w:gridSpan w:val="3"/>
            <w:shd w:val="clear" w:color="auto" w:fill="FFF2CC" w:themeFill="accent4" w:themeFillTint="33"/>
            <w:vAlign w:val="center"/>
          </w:tcPr>
          <w:p w14:paraId="6977CA05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ข้อมูลอ้างอิง</w:t>
            </w:r>
          </w:p>
        </w:tc>
      </w:tr>
      <w:tr w:rsidR="00621847" w:rsidRPr="0041566C" w14:paraId="7D9D036B" w14:textId="77777777" w:rsidTr="00E661C0">
        <w:trPr>
          <w:tblHeader/>
        </w:trPr>
        <w:tc>
          <w:tcPr>
            <w:tcW w:w="2486" w:type="dxa"/>
            <w:vMerge/>
            <w:shd w:val="clear" w:color="auto" w:fill="FFF2CC" w:themeFill="accent4" w:themeFillTint="33"/>
            <w:vAlign w:val="center"/>
          </w:tcPr>
          <w:p w14:paraId="6AB3F9EA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  <w:vAlign w:val="center"/>
          </w:tcPr>
          <w:p w14:paraId="1587750E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  <w:vMerge/>
            <w:shd w:val="clear" w:color="auto" w:fill="FFF2CC" w:themeFill="accent4" w:themeFillTint="33"/>
          </w:tcPr>
          <w:p w14:paraId="08A254E9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  <w:shd w:val="clear" w:color="auto" w:fill="FFF2CC" w:themeFill="accent4" w:themeFillTint="33"/>
            <w:vAlign w:val="center"/>
          </w:tcPr>
          <w:p w14:paraId="56A0124F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Datacenter</w:t>
            </w:r>
          </w:p>
        </w:tc>
        <w:tc>
          <w:tcPr>
            <w:tcW w:w="2473" w:type="dxa"/>
            <w:shd w:val="clear" w:color="auto" w:fill="FFF2CC" w:themeFill="accent4" w:themeFillTint="33"/>
            <w:vAlign w:val="center"/>
          </w:tcPr>
          <w:p w14:paraId="55EB4C38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อกสาร</w:t>
            </w:r>
          </w:p>
        </w:tc>
        <w:tc>
          <w:tcPr>
            <w:tcW w:w="2473" w:type="dxa"/>
            <w:shd w:val="clear" w:color="auto" w:fill="FFF2CC" w:themeFill="accent4" w:themeFillTint="33"/>
            <w:vAlign w:val="center"/>
          </w:tcPr>
          <w:p w14:paraId="3ED7F349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ถานที่</w:t>
            </w:r>
          </w:p>
        </w:tc>
      </w:tr>
      <w:tr w:rsidR="00621847" w:rsidRPr="0041566C" w14:paraId="110CDCEE" w14:textId="77777777" w:rsidTr="00E661C0">
        <w:trPr>
          <w:trHeight w:val="1258"/>
        </w:trPr>
        <w:tc>
          <w:tcPr>
            <w:tcW w:w="2486" w:type="dxa"/>
          </w:tcPr>
          <w:p w14:paraId="69CA5DDC" w14:textId="4131B82B" w:rsidR="00621847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ั้งคณะทำงานประเมินระบบการฝึก และแจ้งเวียน</w:t>
            </w:r>
          </w:p>
        </w:tc>
        <w:tc>
          <w:tcPr>
            <w:tcW w:w="1620" w:type="dxa"/>
          </w:tcPr>
          <w:p w14:paraId="137FBB48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26408463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14238B88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36F1DC88" w14:textId="77777777" w:rsidR="00621847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</w:rPr>
              <w:t>QA611</w:t>
            </w:r>
          </w:p>
          <w:p w14:paraId="32AC9169" w14:textId="1B1FC890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แจ้งเวียนคำสั่ง</w:t>
            </w:r>
          </w:p>
        </w:tc>
        <w:tc>
          <w:tcPr>
            <w:tcW w:w="2473" w:type="dxa"/>
          </w:tcPr>
          <w:p w14:paraId="21533B0B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5B115E56" w14:textId="77777777" w:rsidTr="00E661C0">
        <w:trPr>
          <w:trHeight w:val="1258"/>
        </w:trPr>
        <w:tc>
          <w:tcPr>
            <w:tcW w:w="2486" w:type="dxa"/>
          </w:tcPr>
          <w:p w14:paraId="35845853" w14:textId="4A54623A" w:rsidR="00621847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ำหนดแผนประเมินระบบการฝึก</w:t>
            </w:r>
          </w:p>
        </w:tc>
        <w:tc>
          <w:tcPr>
            <w:tcW w:w="1620" w:type="dxa"/>
          </w:tcPr>
          <w:p w14:paraId="313D3508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14283552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65925438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17C6E6CB" w14:textId="77777777" w:rsidR="00621847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เชิญประชุม</w:t>
            </w:r>
          </w:p>
          <w:p w14:paraId="79417B77" w14:textId="77777777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รายงานการประชุม</w:t>
            </w:r>
          </w:p>
          <w:p w14:paraId="6C8E6CF6" w14:textId="77777777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รายงานผลต่อ ผอ.หน่วยฝึก</w:t>
            </w:r>
          </w:p>
          <w:p w14:paraId="39B5C27C" w14:textId="6E0E542A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แผนประเมินระบบการฝึก</w:t>
            </w:r>
          </w:p>
        </w:tc>
        <w:tc>
          <w:tcPr>
            <w:tcW w:w="2473" w:type="dxa"/>
          </w:tcPr>
          <w:p w14:paraId="0CF2D63B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2B19FA55" w14:textId="77777777" w:rsidTr="00E661C0">
        <w:trPr>
          <w:trHeight w:val="1258"/>
        </w:trPr>
        <w:tc>
          <w:tcPr>
            <w:tcW w:w="2486" w:type="dxa"/>
          </w:tcPr>
          <w:p w14:paraId="65450A10" w14:textId="15B80B1D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 xml:space="preserve">เก็บข้อมูลภายหลังจบฝึกด้วยแบบสำรวจ </w:t>
            </w:r>
            <w:r w:rsidRPr="0041566C">
              <w:rPr>
                <w:rFonts w:ascii="TH SarabunPSK" w:eastAsia="Angsana New" w:hAnsi="TH SarabunPSK" w:cs="TH SarabunPSK"/>
              </w:rPr>
              <w:t>(QA6221-6225)</w:t>
            </w:r>
          </w:p>
        </w:tc>
        <w:tc>
          <w:tcPr>
            <w:tcW w:w="1620" w:type="dxa"/>
          </w:tcPr>
          <w:p w14:paraId="249FEEB1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2694BED7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3369FCF9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041A9F26" w14:textId="64576073" w:rsidR="004E2172" w:rsidRPr="0041566C" w:rsidRDefault="005040DE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QA6221-6225</w:t>
            </w:r>
          </w:p>
        </w:tc>
        <w:tc>
          <w:tcPr>
            <w:tcW w:w="2473" w:type="dxa"/>
          </w:tcPr>
          <w:p w14:paraId="0C581B3F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6DA5D5E9" w14:textId="77777777" w:rsidTr="00E661C0">
        <w:trPr>
          <w:trHeight w:val="1258"/>
        </w:trPr>
        <w:tc>
          <w:tcPr>
            <w:tcW w:w="2486" w:type="dxa"/>
          </w:tcPr>
          <w:p w14:paraId="0D18C21E" w14:textId="5D241EEC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ายงานการศึกษาข้อมูลปัจจัยภายนอกที่มีผลต่อระบบการฝึก</w:t>
            </w:r>
          </w:p>
        </w:tc>
        <w:tc>
          <w:tcPr>
            <w:tcW w:w="1620" w:type="dxa"/>
          </w:tcPr>
          <w:p w14:paraId="09DBA123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49C183F2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1FEFB8A7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1EB6F4A5" w14:textId="77777777" w:rsidR="004E2172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โครงสร้างทางเศรษฐกิจ สังคม ประชากร</w:t>
            </w:r>
          </w:p>
          <w:p w14:paraId="1926E8AA" w14:textId="77777777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ยุทธศาสตร์ แผนพัฒนาของจังหวัด และกรม</w:t>
            </w:r>
          </w:p>
          <w:p w14:paraId="2C0EF6B1" w14:textId="77777777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จำนวน ประเภทกำลังแรงงาน รายได้เฉลี่ยของประชากร</w:t>
            </w:r>
          </w:p>
          <w:p w14:paraId="722C2BA5" w14:textId="77777777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จำนวนและประเภทของสถานประกอบกิจการภาคอุตสาหกรรม</w:t>
            </w:r>
          </w:p>
          <w:p w14:paraId="50894797" w14:textId="77777777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จำนวนและประเภทผู้ประกอบการรายย่อย วิสาหกิจขนาดกลางและขนาดย่อม</w:t>
            </w:r>
          </w:p>
          <w:p w14:paraId="107E901C" w14:textId="77777777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ระดับการศึกษา การศึกษาต่อ การไม่ศึกษาต่อ ของประชากรในพื้นที่</w:t>
            </w:r>
          </w:p>
          <w:p w14:paraId="4A8B9B0F" w14:textId="688A8DAC" w:rsidR="005040DE" w:rsidRPr="0041566C" w:rsidRDefault="005040DE" w:rsidP="005040DE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น่วยงานฝึกอาชีพ อบรมอื่น ๆ ในจังหวัด</w:t>
            </w:r>
          </w:p>
        </w:tc>
        <w:tc>
          <w:tcPr>
            <w:tcW w:w="2473" w:type="dxa"/>
          </w:tcPr>
          <w:p w14:paraId="68C877B9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28F3906D" w14:textId="77777777" w:rsidTr="00E661C0">
        <w:trPr>
          <w:trHeight w:val="1258"/>
        </w:trPr>
        <w:tc>
          <w:tcPr>
            <w:tcW w:w="2486" w:type="dxa"/>
          </w:tcPr>
          <w:p w14:paraId="03BB65B2" w14:textId="4D11A38A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เคราะห์ปัจจัยภายนอกที่มีผลต่อระบบการฝึก</w:t>
            </w:r>
          </w:p>
        </w:tc>
        <w:tc>
          <w:tcPr>
            <w:tcW w:w="1620" w:type="dxa"/>
          </w:tcPr>
          <w:p w14:paraId="47390D18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72B82ABB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1E4C400C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6E41C66D" w14:textId="35DF2C00" w:rsidR="004E2172" w:rsidRPr="0041566C" w:rsidRDefault="005040DE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ผลการวิเคราะห์ระบุปัจจัยที่มีผล</w:t>
            </w:r>
          </w:p>
        </w:tc>
        <w:tc>
          <w:tcPr>
            <w:tcW w:w="2473" w:type="dxa"/>
          </w:tcPr>
          <w:p w14:paraId="6C663B08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22A7C4B5" w14:textId="77777777" w:rsidTr="00E661C0">
        <w:trPr>
          <w:trHeight w:val="1258"/>
        </w:trPr>
        <w:tc>
          <w:tcPr>
            <w:tcW w:w="2486" w:type="dxa"/>
          </w:tcPr>
          <w:p w14:paraId="10BE3525" w14:textId="79292614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เคราะห์ปัจจัยภายในที่มีผลต่อระบบการฝึก</w:t>
            </w:r>
          </w:p>
        </w:tc>
        <w:tc>
          <w:tcPr>
            <w:tcW w:w="1620" w:type="dxa"/>
          </w:tcPr>
          <w:p w14:paraId="6C097A85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42AE355B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3041B369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638C8455" w14:textId="2BAC818C" w:rsidR="004E2172" w:rsidRPr="0041566C" w:rsidRDefault="005040DE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ผลการวิเคราะห์ระบุปัจจัยที่มีผล</w:t>
            </w:r>
          </w:p>
        </w:tc>
        <w:tc>
          <w:tcPr>
            <w:tcW w:w="2473" w:type="dxa"/>
          </w:tcPr>
          <w:p w14:paraId="20BD8BC5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13349876" w14:textId="77777777" w:rsidTr="00E661C0">
        <w:trPr>
          <w:trHeight w:val="1258"/>
        </w:trPr>
        <w:tc>
          <w:tcPr>
            <w:tcW w:w="2486" w:type="dxa"/>
          </w:tcPr>
          <w:p w14:paraId="610B3676" w14:textId="576FA5C6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เคราะห์ผลการนิเทศการสอน</w:t>
            </w:r>
          </w:p>
        </w:tc>
        <w:tc>
          <w:tcPr>
            <w:tcW w:w="1620" w:type="dxa"/>
          </w:tcPr>
          <w:p w14:paraId="063543A2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44704D82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235A3BC9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57B45367" w14:textId="37DBBA05" w:rsidR="004E2172" w:rsidRPr="0041566C" w:rsidRDefault="005040DE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ผลการวิเคราะห์</w:t>
            </w:r>
          </w:p>
        </w:tc>
        <w:tc>
          <w:tcPr>
            <w:tcW w:w="2473" w:type="dxa"/>
          </w:tcPr>
          <w:p w14:paraId="3BF077E6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0F833DDC" w14:textId="77777777" w:rsidTr="00E661C0">
        <w:trPr>
          <w:trHeight w:val="1258"/>
        </w:trPr>
        <w:tc>
          <w:tcPr>
            <w:tcW w:w="2486" w:type="dxa"/>
          </w:tcPr>
          <w:p w14:paraId="1E997C3F" w14:textId="1128D850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เคราะห์ผลการสำรวจความต้องการพัฒนาฝีมือแรงงาน</w:t>
            </w:r>
          </w:p>
        </w:tc>
        <w:tc>
          <w:tcPr>
            <w:tcW w:w="1620" w:type="dxa"/>
          </w:tcPr>
          <w:p w14:paraId="014033E3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17134B62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5A3F9FC1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55E09A72" w14:textId="3D5C57E9" w:rsidR="004E2172" w:rsidRPr="0041566C" w:rsidRDefault="005040DE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ผลการวิเคราะห์</w:t>
            </w:r>
          </w:p>
        </w:tc>
        <w:tc>
          <w:tcPr>
            <w:tcW w:w="2473" w:type="dxa"/>
          </w:tcPr>
          <w:p w14:paraId="2491FC28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4372B4E2" w14:textId="77777777" w:rsidTr="00E661C0">
        <w:trPr>
          <w:trHeight w:val="1258"/>
        </w:trPr>
        <w:tc>
          <w:tcPr>
            <w:tcW w:w="2486" w:type="dxa"/>
          </w:tcPr>
          <w:p w14:paraId="18078C62" w14:textId="11893158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เคราะห์ผลการปรับปรุงแก้ไขครั้งที่ผ่านมา</w:t>
            </w:r>
          </w:p>
        </w:tc>
        <w:tc>
          <w:tcPr>
            <w:tcW w:w="1620" w:type="dxa"/>
          </w:tcPr>
          <w:p w14:paraId="74A13FC0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691792C5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486690AB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21C8C8B0" w14:textId="45E6BEA6" w:rsidR="004E2172" w:rsidRPr="0041566C" w:rsidRDefault="005040DE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ผลการวิเคราะห์</w:t>
            </w:r>
          </w:p>
        </w:tc>
        <w:tc>
          <w:tcPr>
            <w:tcW w:w="2473" w:type="dxa"/>
          </w:tcPr>
          <w:p w14:paraId="2EC7D63D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743F422A" w14:textId="77777777" w:rsidTr="00E661C0">
        <w:trPr>
          <w:trHeight w:val="1258"/>
        </w:trPr>
        <w:tc>
          <w:tcPr>
            <w:tcW w:w="2486" w:type="dxa"/>
          </w:tcPr>
          <w:p w14:paraId="2C7BDF0E" w14:textId="261C6F44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ทำรายงานการวิเคราะห์ระบบการฝึก</w:t>
            </w:r>
          </w:p>
        </w:tc>
        <w:tc>
          <w:tcPr>
            <w:tcW w:w="1620" w:type="dxa"/>
          </w:tcPr>
          <w:p w14:paraId="2728EAEA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67C8C9C7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1CF1CF08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03A0236D" w14:textId="038DDFEB" w:rsidR="004E2172" w:rsidRPr="0041566C" w:rsidRDefault="005040DE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ายงาน</w:t>
            </w:r>
          </w:p>
        </w:tc>
        <w:tc>
          <w:tcPr>
            <w:tcW w:w="2473" w:type="dxa"/>
          </w:tcPr>
          <w:p w14:paraId="317BC4F2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52023F6B" w14:textId="77777777" w:rsidTr="00E661C0">
        <w:trPr>
          <w:trHeight w:val="1258"/>
        </w:trPr>
        <w:tc>
          <w:tcPr>
            <w:tcW w:w="2486" w:type="dxa"/>
          </w:tcPr>
          <w:p w14:paraId="7B35D00F" w14:textId="25672D13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ผอ.หน่วยฝึก สั่งการ/กำหนดนโยบายปรับปรุงแก้ไขคุณภาพการฝึกอบรม</w:t>
            </w:r>
          </w:p>
        </w:tc>
        <w:tc>
          <w:tcPr>
            <w:tcW w:w="1620" w:type="dxa"/>
          </w:tcPr>
          <w:p w14:paraId="5A7BD01A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5AEB4AA3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0F9B3D36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43402ED9" w14:textId="77777777" w:rsidR="004E2172" w:rsidRPr="0041566C" w:rsidRDefault="002B3708" w:rsidP="002B3708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85" w:hanging="85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นังสือสั่งการ</w:t>
            </w:r>
          </w:p>
          <w:p w14:paraId="51880CF8" w14:textId="7577D8D8" w:rsidR="002B3708" w:rsidRPr="0041566C" w:rsidRDefault="002B3708" w:rsidP="002B3708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85" w:hanging="85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นโยบายพัฒนา ปรับปรุง แก้ไข คุณภาพการฝึกอบรม</w:t>
            </w:r>
          </w:p>
        </w:tc>
        <w:tc>
          <w:tcPr>
            <w:tcW w:w="2473" w:type="dxa"/>
          </w:tcPr>
          <w:p w14:paraId="6B666374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2B99050A" w14:textId="77777777" w:rsidTr="00E661C0">
        <w:trPr>
          <w:trHeight w:val="1258"/>
        </w:trPr>
        <w:tc>
          <w:tcPr>
            <w:tcW w:w="2486" w:type="dxa"/>
          </w:tcPr>
          <w:p w14:paraId="6C2604E5" w14:textId="261E8A0E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ร้างความเข้าใจกับเจ้าหน้าที่ทุกคน พร้อมระบุผู้รับผิดชอบ</w:t>
            </w:r>
          </w:p>
        </w:tc>
        <w:tc>
          <w:tcPr>
            <w:tcW w:w="1620" w:type="dxa"/>
          </w:tcPr>
          <w:p w14:paraId="0996B97C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765679EC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6E90558F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537753EF" w14:textId="77777777" w:rsidR="004E2172" w:rsidRPr="0041566C" w:rsidRDefault="002B3708" w:rsidP="002B3708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85" w:hanging="142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การประชุม</w:t>
            </w:r>
          </w:p>
          <w:p w14:paraId="148D18CE" w14:textId="77777777" w:rsidR="002B3708" w:rsidRPr="0041566C" w:rsidRDefault="002B3708" w:rsidP="002B3708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85" w:hanging="142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รายงานการประชุม</w:t>
            </w:r>
          </w:p>
          <w:p w14:paraId="322F2E7C" w14:textId="22A9C2C0" w:rsidR="002B3708" w:rsidRPr="0041566C" w:rsidRDefault="002B3708" w:rsidP="002B3708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85" w:hanging="142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มอบหมายผู้รับผิดชอบ</w:t>
            </w:r>
          </w:p>
        </w:tc>
        <w:tc>
          <w:tcPr>
            <w:tcW w:w="2473" w:type="dxa"/>
          </w:tcPr>
          <w:p w14:paraId="5717154D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334B5A8B" w14:textId="77777777" w:rsidTr="00E661C0">
        <w:trPr>
          <w:trHeight w:val="1258"/>
        </w:trPr>
        <w:tc>
          <w:tcPr>
            <w:tcW w:w="2486" w:type="dxa"/>
          </w:tcPr>
          <w:p w14:paraId="40817D55" w14:textId="37B2F4EE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ดำเนินการปรับปรุงแก้ไข</w:t>
            </w:r>
          </w:p>
        </w:tc>
        <w:tc>
          <w:tcPr>
            <w:tcW w:w="1620" w:type="dxa"/>
          </w:tcPr>
          <w:p w14:paraId="42B20EC7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43EDCD85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14F2505E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2F01F2F4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78D23515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4E2172" w:rsidRPr="0041566C" w14:paraId="71B4D439" w14:textId="77777777" w:rsidTr="00E661C0">
        <w:trPr>
          <w:trHeight w:val="1258"/>
        </w:trPr>
        <w:tc>
          <w:tcPr>
            <w:tcW w:w="2486" w:type="dxa"/>
          </w:tcPr>
          <w:p w14:paraId="3CE7BC50" w14:textId="68AA08EC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รุปผลการดำเนินการตามข้อสั่งการ</w:t>
            </w:r>
          </w:p>
        </w:tc>
        <w:tc>
          <w:tcPr>
            <w:tcW w:w="1620" w:type="dxa"/>
          </w:tcPr>
          <w:p w14:paraId="21302A9F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4FDFDC45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2" w:type="dxa"/>
          </w:tcPr>
          <w:p w14:paraId="5A1219FB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3" w:type="dxa"/>
          </w:tcPr>
          <w:p w14:paraId="2AE2AB18" w14:textId="74E2B4ED" w:rsidR="004E2172" w:rsidRPr="0041566C" w:rsidRDefault="002B3708" w:rsidP="002B3708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48" w:hanging="148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รายงานผลการประเมินระบบการฝึกประจำปี</w:t>
            </w:r>
          </w:p>
          <w:p w14:paraId="037BA700" w14:textId="32ECDD8F" w:rsidR="002B3708" w:rsidRPr="0041566C" w:rsidRDefault="002B3708" w:rsidP="002B3708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48" w:hanging="148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นำส่งรายงานต่อ สพท. ภายในเดือนตุลาคมของทุกปี</w:t>
            </w:r>
          </w:p>
        </w:tc>
        <w:tc>
          <w:tcPr>
            <w:tcW w:w="2473" w:type="dxa"/>
          </w:tcPr>
          <w:p w14:paraId="39C2654B" w14:textId="77777777" w:rsidR="004E2172" w:rsidRPr="0041566C" w:rsidRDefault="004E217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</w:tbl>
    <w:p w14:paraId="445CFF54" w14:textId="77777777" w:rsidR="00621847" w:rsidRPr="0041566C" w:rsidRDefault="00621847" w:rsidP="00621847">
      <w:pPr>
        <w:rPr>
          <w:rFonts w:ascii="TH SarabunPSK" w:hAnsi="TH SarabunPSK" w:cs="TH SarabunPSK"/>
        </w:rPr>
      </w:pPr>
    </w:p>
    <w:p w14:paraId="114801BF" w14:textId="1277B8DB" w:rsidR="00E661C0" w:rsidRPr="0041566C" w:rsidRDefault="00E661C0" w:rsidP="00621847">
      <w:pPr>
        <w:rPr>
          <w:rFonts w:ascii="TH SarabunPSK" w:hAnsi="TH SarabunPSK" w:cs="TH SarabunPSK"/>
        </w:rPr>
      </w:pPr>
    </w:p>
    <w:p w14:paraId="5F366CF9" w14:textId="35AAEE5F" w:rsidR="00621847" w:rsidRPr="0041566C" w:rsidRDefault="00621847" w:rsidP="00621847">
      <w:pPr>
        <w:tabs>
          <w:tab w:val="left" w:pos="3690"/>
        </w:tabs>
        <w:rPr>
          <w:rFonts w:ascii="TH SarabunPSK" w:eastAsia="Angsana New" w:hAnsi="TH SarabunPSK" w:cs="TH SarabunPSK"/>
          <w:b/>
          <w:bCs/>
          <w:cs/>
        </w:rPr>
      </w:pPr>
      <w:r w:rsidRPr="0041566C">
        <w:rPr>
          <w:rFonts w:ascii="TH SarabunPSK" w:eastAsia="Angsana New" w:hAnsi="TH SarabunPSK" w:cs="TH SarabunPSK"/>
          <w:b/>
          <w:bCs/>
          <w:cs/>
        </w:rPr>
        <w:t>ตารางการวิเคราะห์การปฏิบัติงานตามเกณฑ์การประกันคุณภาพ</w:t>
      </w:r>
      <w:r w:rsidRPr="0041566C">
        <w:rPr>
          <w:rFonts w:ascii="TH SarabunPSK" w:eastAsia="Angsana New" w:hAnsi="TH SarabunPSK" w:cs="TH SarabunPSK"/>
          <w:b/>
          <w:bCs/>
        </w:rPr>
        <w:t xml:space="preserve"> : </w:t>
      </w:r>
      <w:r w:rsidRPr="0041566C">
        <w:rPr>
          <w:rFonts w:ascii="TH SarabunPSK" w:eastAsia="Angsana New" w:hAnsi="TH SarabunPSK" w:cs="TH SarabunPSK"/>
          <w:b/>
          <w:bCs/>
          <w:highlight w:val="yellow"/>
          <w:cs/>
        </w:rPr>
        <w:t>มาตรฐาน 7 การประชาสัมพันธ์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15"/>
        <w:gridCol w:w="1308"/>
        <w:gridCol w:w="1701"/>
        <w:gridCol w:w="2567"/>
        <w:gridCol w:w="2567"/>
        <w:gridCol w:w="2567"/>
      </w:tblGrid>
      <w:tr w:rsidR="00621847" w:rsidRPr="0041566C" w14:paraId="0CC44724" w14:textId="77777777" w:rsidTr="00E661C0">
        <w:trPr>
          <w:tblHeader/>
        </w:trPr>
        <w:tc>
          <w:tcPr>
            <w:tcW w:w="2515" w:type="dxa"/>
            <w:vMerge w:val="restart"/>
            <w:shd w:val="clear" w:color="auto" w:fill="FFF2CC" w:themeFill="accent4" w:themeFillTint="33"/>
            <w:vAlign w:val="center"/>
          </w:tcPr>
          <w:p w14:paraId="45FF6912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ธีปฏิบัติ</w:t>
            </w:r>
          </w:p>
        </w:tc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726E9E7E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ระยะเวลา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18C34881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กลุ่ม/ฝ่าย/งาน</w:t>
            </w:r>
            <w:r w:rsidRPr="0041566C">
              <w:rPr>
                <w:rFonts w:ascii="TH SarabunPSK" w:eastAsia="Angsana New" w:hAnsi="TH SarabunPSK" w:cs="TH SarabunPSK"/>
                <w:cs/>
              </w:rPr>
              <w:br/>
              <w:t>ที่รับผิดชอบ</w:t>
            </w:r>
          </w:p>
        </w:tc>
        <w:tc>
          <w:tcPr>
            <w:tcW w:w="7701" w:type="dxa"/>
            <w:gridSpan w:val="3"/>
            <w:shd w:val="clear" w:color="auto" w:fill="FFF2CC" w:themeFill="accent4" w:themeFillTint="33"/>
            <w:vAlign w:val="center"/>
          </w:tcPr>
          <w:p w14:paraId="16C132BD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ข้อมูลอ้างอิง</w:t>
            </w:r>
          </w:p>
        </w:tc>
      </w:tr>
      <w:tr w:rsidR="00621847" w:rsidRPr="0041566C" w14:paraId="212F4CAC" w14:textId="77777777" w:rsidTr="00E661C0">
        <w:trPr>
          <w:tblHeader/>
        </w:trPr>
        <w:tc>
          <w:tcPr>
            <w:tcW w:w="2515" w:type="dxa"/>
            <w:vMerge/>
            <w:shd w:val="clear" w:color="auto" w:fill="FFF2CC" w:themeFill="accent4" w:themeFillTint="33"/>
            <w:vAlign w:val="center"/>
          </w:tcPr>
          <w:p w14:paraId="60E9F8AF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0AF62BCB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  <w:vMerge/>
            <w:shd w:val="clear" w:color="auto" w:fill="FFF2CC" w:themeFill="accent4" w:themeFillTint="33"/>
          </w:tcPr>
          <w:p w14:paraId="20FAB289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  <w:shd w:val="clear" w:color="auto" w:fill="FFF2CC" w:themeFill="accent4" w:themeFillTint="33"/>
            <w:vAlign w:val="center"/>
          </w:tcPr>
          <w:p w14:paraId="4C9FF68E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</w:rPr>
              <w:t>Datacenter</w:t>
            </w:r>
          </w:p>
        </w:tc>
        <w:tc>
          <w:tcPr>
            <w:tcW w:w="2567" w:type="dxa"/>
            <w:shd w:val="clear" w:color="auto" w:fill="FFF2CC" w:themeFill="accent4" w:themeFillTint="33"/>
            <w:vAlign w:val="center"/>
          </w:tcPr>
          <w:p w14:paraId="2FC275B0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เอกสาร</w:t>
            </w:r>
          </w:p>
        </w:tc>
        <w:tc>
          <w:tcPr>
            <w:tcW w:w="2567" w:type="dxa"/>
            <w:shd w:val="clear" w:color="auto" w:fill="FFF2CC" w:themeFill="accent4" w:themeFillTint="33"/>
            <w:vAlign w:val="center"/>
          </w:tcPr>
          <w:p w14:paraId="52299B15" w14:textId="77777777" w:rsidR="00621847" w:rsidRPr="0041566C" w:rsidRDefault="00621847" w:rsidP="00217C42">
            <w:pPr>
              <w:tabs>
                <w:tab w:val="left" w:pos="369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ถานที่</w:t>
            </w:r>
          </w:p>
        </w:tc>
      </w:tr>
      <w:tr w:rsidR="00621847" w:rsidRPr="0041566C" w14:paraId="04D9B8DC" w14:textId="77777777" w:rsidTr="00E661C0">
        <w:trPr>
          <w:trHeight w:val="1258"/>
        </w:trPr>
        <w:tc>
          <w:tcPr>
            <w:tcW w:w="2515" w:type="dxa"/>
          </w:tcPr>
          <w:p w14:paraId="2E9D265F" w14:textId="76FF3F88" w:rsidR="0062184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ประชาสัมพันธ์แผนปฏิบัติการพัฒนาฝีมือแรงงาน</w:t>
            </w:r>
          </w:p>
        </w:tc>
        <w:tc>
          <w:tcPr>
            <w:tcW w:w="1308" w:type="dxa"/>
          </w:tcPr>
          <w:p w14:paraId="5DD5D3B7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6F27FF13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6C7175CF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57C1746B" w14:textId="5243DA32" w:rsidR="00621847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แต่งตั้งเจ้าหน้าที่ประชาสัมพันธ์</w:t>
            </w:r>
          </w:p>
        </w:tc>
        <w:tc>
          <w:tcPr>
            <w:tcW w:w="2567" w:type="dxa"/>
          </w:tcPr>
          <w:p w14:paraId="339C0E34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6C6450AA" w14:textId="77777777" w:rsidTr="00E661C0">
        <w:trPr>
          <w:trHeight w:val="1258"/>
        </w:trPr>
        <w:tc>
          <w:tcPr>
            <w:tcW w:w="2515" w:type="dxa"/>
          </w:tcPr>
          <w:p w14:paraId="2F958CD7" w14:textId="73AE3845" w:rsidR="0062184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ประชาสัมพันธ์รับสมัครบุคคลเข้ารับการฝึกอบรม</w:t>
            </w:r>
          </w:p>
        </w:tc>
        <w:tc>
          <w:tcPr>
            <w:tcW w:w="1308" w:type="dxa"/>
          </w:tcPr>
          <w:p w14:paraId="1748E16F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61FD242E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4761F624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4A1C8C3C" w14:textId="77777777" w:rsidR="00621847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เว็บไซต์</w:t>
            </w:r>
          </w:p>
          <w:p w14:paraId="142C9F78" w14:textId="2EE5A59B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41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อร์ดของหน่วยฝึก</w:t>
            </w:r>
          </w:p>
        </w:tc>
        <w:tc>
          <w:tcPr>
            <w:tcW w:w="2567" w:type="dxa"/>
          </w:tcPr>
          <w:p w14:paraId="0EEE70A6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1A692967" w14:textId="77777777" w:rsidTr="00E661C0">
        <w:trPr>
          <w:trHeight w:val="1258"/>
        </w:trPr>
        <w:tc>
          <w:tcPr>
            <w:tcW w:w="2515" w:type="dxa"/>
          </w:tcPr>
          <w:p w14:paraId="5F778B15" w14:textId="6C78F382" w:rsidR="0062184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ความถี่ในการประชาสัมพันธ์ อย่างน้อย 8 ครั้งต่อเดือน</w:t>
            </w:r>
          </w:p>
        </w:tc>
        <w:tc>
          <w:tcPr>
            <w:tcW w:w="1308" w:type="dxa"/>
          </w:tcPr>
          <w:p w14:paraId="081F9241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3E3A7120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6312A43A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5D332979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0ECAF016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2E41637B" w14:textId="77777777" w:rsidTr="00E661C0">
        <w:trPr>
          <w:trHeight w:val="1258"/>
        </w:trPr>
        <w:tc>
          <w:tcPr>
            <w:tcW w:w="2515" w:type="dxa"/>
          </w:tcPr>
          <w:p w14:paraId="4F660ABE" w14:textId="0E6D1559" w:rsidR="0062184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ำนวนประชาสัมพันธ์ผ่านสื่ออย่างน้อย 8 ช่องทาง</w:t>
            </w:r>
          </w:p>
        </w:tc>
        <w:tc>
          <w:tcPr>
            <w:tcW w:w="1308" w:type="dxa"/>
          </w:tcPr>
          <w:p w14:paraId="18B6E8F4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3C138885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546932C7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78FE12DC" w14:textId="77777777" w:rsidR="00621847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สถานีวิทยุ/สถานีโทรทัศน์</w:t>
            </w:r>
          </w:p>
          <w:p w14:paraId="00046958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นังสือพิมพ์ท้องถิ่น</w:t>
            </w:r>
          </w:p>
          <w:p w14:paraId="129ACF2D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เว็บไซต์หน่วยฝึก</w:t>
            </w:r>
          </w:p>
          <w:p w14:paraId="42F1FD93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น่วยงานในสังกัดกระทรวงแรงงาน</w:t>
            </w:r>
          </w:p>
          <w:p w14:paraId="100BE3C5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สถานศึกษา</w:t>
            </w:r>
          </w:p>
          <w:p w14:paraId="5563AC26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องค์กรปกครองส่วนท้องถิ่น</w:t>
            </w:r>
          </w:p>
          <w:p w14:paraId="7C92F7F1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กลุ่มอาชีพ กลุ่มสตรี กลุ่มสหกรณ์ กลุ่มออมทรัพย์</w:t>
            </w:r>
          </w:p>
          <w:p w14:paraId="1EE3BB71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สหภาพแรงงาน องค์กรนายจ้าง องค์กรลูกจ้าง</w:t>
            </w:r>
          </w:p>
          <w:p w14:paraId="6A0E7067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สื่อออนไลน์</w:t>
            </w:r>
          </w:p>
          <w:p w14:paraId="2168FD66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ป้ายโฆษณา</w:t>
            </w:r>
          </w:p>
          <w:p w14:paraId="2BB1EC18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นิทรรศการ หน่วยบริการเคลื่อนที่</w:t>
            </w:r>
          </w:p>
          <w:p w14:paraId="62CDDBAD" w14:textId="2376AAD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บันทึกภาพกิจกรรม</w:t>
            </w:r>
          </w:p>
        </w:tc>
        <w:tc>
          <w:tcPr>
            <w:tcW w:w="2567" w:type="dxa"/>
          </w:tcPr>
          <w:p w14:paraId="0E715E75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621847" w:rsidRPr="0041566C" w14:paraId="6048EE33" w14:textId="77777777" w:rsidTr="00E661C0">
        <w:trPr>
          <w:trHeight w:val="1258"/>
        </w:trPr>
        <w:tc>
          <w:tcPr>
            <w:tcW w:w="2515" w:type="dxa"/>
          </w:tcPr>
          <w:p w14:paraId="1D922945" w14:textId="0C3FB15F" w:rsidR="0062184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กิจกรรมให้สถานประกอบกิจการให้ความสำคัญกับการพัฒนาฝีมือ</w:t>
            </w:r>
          </w:p>
        </w:tc>
        <w:tc>
          <w:tcPr>
            <w:tcW w:w="1308" w:type="dxa"/>
          </w:tcPr>
          <w:p w14:paraId="0B460FC4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19D7818F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7B921CFE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75BE7471" w14:textId="77777777" w:rsidR="00621847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หนังสือเชิญ/แบบตอบรับ</w:t>
            </w:r>
          </w:p>
          <w:p w14:paraId="3EF33A25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โครงการ</w:t>
            </w:r>
          </w:p>
          <w:p w14:paraId="4212ADD9" w14:textId="77777777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ภาพถ่าย</w:t>
            </w:r>
          </w:p>
          <w:p w14:paraId="2F6F3882" w14:textId="6635B5C2" w:rsidR="007F3912" w:rsidRPr="0041566C" w:rsidRDefault="007F3912" w:rsidP="007F3912">
            <w:pPr>
              <w:pStyle w:val="ListParagraph"/>
              <w:numPr>
                <w:ilvl w:val="0"/>
                <w:numId w:val="2"/>
              </w:numPr>
              <w:tabs>
                <w:tab w:val="left" w:pos="3690"/>
              </w:tabs>
              <w:ind w:left="114" w:hanging="114"/>
              <w:rPr>
                <w:rFonts w:ascii="TH SarabunPSK" w:eastAsia="Angsana New" w:hAnsi="TH SarabunPSK" w:cs="TH SarabunPSK"/>
                <w:szCs w:val="28"/>
              </w:rPr>
            </w:pPr>
            <w:r w:rsidRPr="0041566C">
              <w:rPr>
                <w:rFonts w:ascii="TH SarabunPSK" w:eastAsia="Angsana New" w:hAnsi="TH SarabunPSK" w:cs="TH SarabunPSK"/>
                <w:szCs w:val="28"/>
                <w:cs/>
              </w:rPr>
              <w:t>ภาพข่าว</w:t>
            </w:r>
          </w:p>
        </w:tc>
        <w:tc>
          <w:tcPr>
            <w:tcW w:w="2567" w:type="dxa"/>
          </w:tcPr>
          <w:p w14:paraId="58D78CFF" w14:textId="77777777" w:rsidR="00621847" w:rsidRPr="0041566C" w:rsidRDefault="0062184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C10037" w:rsidRPr="0041566C" w14:paraId="06F148A0" w14:textId="77777777" w:rsidTr="00E661C0">
        <w:trPr>
          <w:trHeight w:val="1258"/>
        </w:trPr>
        <w:tc>
          <w:tcPr>
            <w:tcW w:w="2515" w:type="dxa"/>
          </w:tcPr>
          <w:p w14:paraId="2209FB0C" w14:textId="36AFD015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่งข้อมูลประชาสัมพันธ์ให้หน่วยงานในสังกัดกระทรวงแรงงาน</w:t>
            </w:r>
          </w:p>
        </w:tc>
        <w:tc>
          <w:tcPr>
            <w:tcW w:w="1308" w:type="dxa"/>
          </w:tcPr>
          <w:p w14:paraId="73F0C469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76ABF42A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3DC2F18F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7AB9CFFD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456D2355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C10037" w:rsidRPr="0041566C" w14:paraId="5A720502" w14:textId="77777777" w:rsidTr="00E661C0">
        <w:trPr>
          <w:trHeight w:val="1258"/>
        </w:trPr>
        <w:tc>
          <w:tcPr>
            <w:tcW w:w="2515" w:type="dxa"/>
          </w:tcPr>
          <w:p w14:paraId="75C5CE84" w14:textId="73CFEEE8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่งข้อมูลประชาสัมพันธ์ให้ศูนย์บริการร่วมกระทรวงแรงงาน</w:t>
            </w:r>
          </w:p>
        </w:tc>
        <w:tc>
          <w:tcPr>
            <w:tcW w:w="1308" w:type="dxa"/>
          </w:tcPr>
          <w:p w14:paraId="4090837B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0310E452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3A13E113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27AE7417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6AA86D32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C10037" w:rsidRPr="0041566C" w14:paraId="6D0F41B1" w14:textId="77777777" w:rsidTr="00E661C0">
        <w:trPr>
          <w:trHeight w:val="1258"/>
        </w:trPr>
        <w:tc>
          <w:tcPr>
            <w:tcW w:w="2515" w:type="dxa"/>
          </w:tcPr>
          <w:p w14:paraId="494A029F" w14:textId="42687FEE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ส่งข้อมูลประชาสัมพันธ์ให้อนุกรรมการ กพร.ปจ.</w:t>
            </w:r>
          </w:p>
        </w:tc>
        <w:tc>
          <w:tcPr>
            <w:tcW w:w="1308" w:type="dxa"/>
          </w:tcPr>
          <w:p w14:paraId="3753729E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1760DD9C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7A2264B6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147E9F6B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58B684BE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C10037" w:rsidRPr="0041566C" w14:paraId="5CC2EADB" w14:textId="77777777" w:rsidTr="00E661C0">
        <w:trPr>
          <w:trHeight w:val="1258"/>
        </w:trPr>
        <w:tc>
          <w:tcPr>
            <w:tcW w:w="2515" w:type="dxa"/>
          </w:tcPr>
          <w:p w14:paraId="3979D924" w14:textId="7979E4EF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จัดนิทรรศการ สาธิต ออกหน่วย ในโอกาสต่าง ๆ</w:t>
            </w:r>
          </w:p>
        </w:tc>
        <w:tc>
          <w:tcPr>
            <w:tcW w:w="1308" w:type="dxa"/>
          </w:tcPr>
          <w:p w14:paraId="128C187E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23944828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0AA0EAB8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5A59538F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2FE77010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C10037" w:rsidRPr="0041566C" w14:paraId="6A911540" w14:textId="77777777" w:rsidTr="00E661C0">
        <w:trPr>
          <w:trHeight w:val="1258"/>
        </w:trPr>
        <w:tc>
          <w:tcPr>
            <w:tcW w:w="2515" w:type="dxa"/>
          </w:tcPr>
          <w:p w14:paraId="19196404" w14:textId="135F94FA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มีข่าวการจัดนิทรรศการ สาธิต ออกหน่วยปรากฎต่อสื่อ อย่างน้อยเดือนละ 1 ครั้ง</w:t>
            </w:r>
          </w:p>
        </w:tc>
        <w:tc>
          <w:tcPr>
            <w:tcW w:w="1308" w:type="dxa"/>
          </w:tcPr>
          <w:p w14:paraId="7E1E9C6E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776423E4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57C1CC73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40CD43E6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1DB2AC84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C10037" w:rsidRPr="0041566C" w14:paraId="245EEB16" w14:textId="77777777" w:rsidTr="00E661C0">
        <w:trPr>
          <w:trHeight w:val="1258"/>
        </w:trPr>
        <w:tc>
          <w:tcPr>
            <w:tcW w:w="2515" w:type="dxa"/>
          </w:tcPr>
          <w:p w14:paraId="53FF40F2" w14:textId="0EDFF966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ติดตามผลการประชาสัมพันธ์จากใบสมัครการฝึกอบรม</w:t>
            </w:r>
          </w:p>
        </w:tc>
        <w:tc>
          <w:tcPr>
            <w:tcW w:w="1308" w:type="dxa"/>
          </w:tcPr>
          <w:p w14:paraId="026B701D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6EB8C719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41BAFDA0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3DA0B120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58B7F5D6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  <w:tr w:rsidR="00C10037" w:rsidRPr="0041566C" w14:paraId="67E07464" w14:textId="77777777" w:rsidTr="00E661C0">
        <w:trPr>
          <w:trHeight w:val="1258"/>
        </w:trPr>
        <w:tc>
          <w:tcPr>
            <w:tcW w:w="2515" w:type="dxa"/>
          </w:tcPr>
          <w:p w14:paraId="2BA829B8" w14:textId="23E0DBEC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  <w:cs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วิเคราะห์ปรับปรุงช่องทางและวิธีประชาสัมพันธ์</w:t>
            </w:r>
          </w:p>
        </w:tc>
        <w:tc>
          <w:tcPr>
            <w:tcW w:w="1308" w:type="dxa"/>
          </w:tcPr>
          <w:p w14:paraId="6D553FFF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01" w:type="dxa"/>
          </w:tcPr>
          <w:p w14:paraId="7A8516C4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5EC7443A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67" w:type="dxa"/>
          </w:tcPr>
          <w:p w14:paraId="1D915BFC" w14:textId="6EC219F4" w:rsidR="00C10037" w:rsidRPr="0041566C" w:rsidRDefault="007F3912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  <w:r w:rsidRPr="0041566C">
              <w:rPr>
                <w:rFonts w:ascii="TH SarabunPSK" w:eastAsia="Angsana New" w:hAnsi="TH SarabunPSK" w:cs="TH SarabunPSK"/>
                <w:cs/>
              </w:rPr>
              <w:t>บันทึกรายงานผล ข้อเสนอแนะ ปัญหาอุปสรรค เสนอต่อผู้อำนวยการหน่วยฝึก</w:t>
            </w:r>
          </w:p>
        </w:tc>
        <w:tc>
          <w:tcPr>
            <w:tcW w:w="2567" w:type="dxa"/>
          </w:tcPr>
          <w:p w14:paraId="6C829023" w14:textId="77777777" w:rsidR="00C10037" w:rsidRPr="0041566C" w:rsidRDefault="00C10037" w:rsidP="00217C42">
            <w:pPr>
              <w:tabs>
                <w:tab w:val="left" w:pos="3690"/>
              </w:tabs>
              <w:rPr>
                <w:rFonts w:ascii="TH SarabunPSK" w:eastAsia="Angsana New" w:hAnsi="TH SarabunPSK" w:cs="TH SarabunPSK"/>
              </w:rPr>
            </w:pPr>
          </w:p>
        </w:tc>
      </w:tr>
    </w:tbl>
    <w:p w14:paraId="68E6F304" w14:textId="77777777" w:rsidR="00621847" w:rsidRPr="0041566C" w:rsidRDefault="00621847" w:rsidP="00621847">
      <w:pPr>
        <w:rPr>
          <w:rFonts w:ascii="TH SarabunPSK" w:hAnsi="TH SarabunPSK" w:cs="TH SarabunPSK"/>
        </w:rPr>
      </w:pPr>
    </w:p>
    <w:p w14:paraId="7F05CE25" w14:textId="77777777" w:rsidR="00621847" w:rsidRPr="0041566C" w:rsidRDefault="00621847" w:rsidP="00621847">
      <w:pPr>
        <w:rPr>
          <w:rFonts w:ascii="TH SarabunPSK" w:hAnsi="TH SarabunPSK" w:cs="TH SarabunPSK"/>
        </w:rPr>
      </w:pPr>
    </w:p>
    <w:p w14:paraId="1CC25EA6" w14:textId="77777777" w:rsidR="00621847" w:rsidRPr="0041566C" w:rsidRDefault="00621847" w:rsidP="00621847">
      <w:pPr>
        <w:rPr>
          <w:rFonts w:ascii="TH SarabunPSK" w:hAnsi="TH SarabunPSK" w:cs="TH SarabunPSK"/>
        </w:rPr>
      </w:pPr>
    </w:p>
    <w:p w14:paraId="67B5CDDC" w14:textId="77777777" w:rsidR="00621847" w:rsidRPr="0041566C" w:rsidRDefault="00621847" w:rsidP="00621847">
      <w:pPr>
        <w:rPr>
          <w:rFonts w:ascii="TH SarabunPSK" w:hAnsi="TH SarabunPSK" w:cs="TH SarabunPSK"/>
        </w:rPr>
      </w:pPr>
    </w:p>
    <w:sectPr w:rsidR="00621847" w:rsidRPr="0041566C" w:rsidSect="00D217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E9C5" w14:textId="77777777" w:rsidR="004F7B64" w:rsidRDefault="004F7B64" w:rsidP="00AB7585">
      <w:r>
        <w:separator/>
      </w:r>
    </w:p>
  </w:endnote>
  <w:endnote w:type="continuationSeparator" w:id="0">
    <w:p w14:paraId="30FA1BA8" w14:textId="77777777" w:rsidR="004F7B64" w:rsidRDefault="004F7B64" w:rsidP="00AB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B3D96" w14:textId="31CA6FAE" w:rsidR="00081CD1" w:rsidRPr="00E661C0" w:rsidRDefault="00081CD1" w:rsidP="00AD21CB">
    <w:pPr>
      <w:pStyle w:val="Footer"/>
      <w:tabs>
        <w:tab w:val="left" w:pos="11766"/>
      </w:tabs>
      <w:rPr>
        <w:rFonts w:ascii="TH SarabunPSK" w:hAnsi="TH SarabunPSK" w:cs="TH SarabunPSK"/>
        <w:b/>
        <w:bCs/>
        <w:szCs w:val="28"/>
      </w:rPr>
    </w:pPr>
    <w:r>
      <w:rPr>
        <w:rFonts w:ascii="TH SarabunPSK" w:hAnsi="TH SarabunPSK" w:cs="TH SarabunPSK" w:hint="cs"/>
        <w:b/>
        <w:bCs/>
        <w:szCs w:val="28"/>
        <w:cs/>
      </w:rPr>
      <w:t xml:space="preserve">งานประกันคุณภาพการพัฒนาฝีมือแรงงาน  กลุ่มงานพัฒนาระบบการฝึก  สำนักพัฒนาผู้ฝึกและเทคโนโลยีการฝึก </w:t>
    </w:r>
    <w:r>
      <w:rPr>
        <w:rFonts w:ascii="TH SarabunPSK" w:hAnsi="TH SarabunPSK" w:cs="TH SarabunPSK"/>
        <w:b/>
        <w:bCs/>
        <w:szCs w:val="28"/>
      </w:rPr>
      <w:t>(sdqa.dsd.go.th)</w:t>
    </w:r>
    <w:r>
      <w:rPr>
        <w:rFonts w:ascii="TH SarabunPSK" w:hAnsi="TH SarabunPSK" w:cs="TH SarabunPSK" w:hint="cs"/>
        <w:b/>
        <w:bCs/>
        <w:szCs w:val="28"/>
        <w:cs/>
      </w:rPr>
      <w:t xml:space="preserve"> </w:t>
    </w:r>
    <w:r>
      <w:rPr>
        <w:rFonts w:ascii="TH SarabunPSK" w:hAnsi="TH SarabunPSK" w:cs="TH SarabunPSK"/>
        <w:b/>
        <w:bCs/>
        <w:szCs w:val="28"/>
        <w:cs/>
      </w:rPr>
      <w:tab/>
    </w:r>
    <w:r w:rsidRPr="00E661C0">
      <w:rPr>
        <w:rFonts w:ascii="TH SarabunPSK" w:hAnsi="TH SarabunPSK" w:cs="TH SarabunPSK"/>
        <w:b/>
        <w:bCs/>
        <w:szCs w:val="28"/>
        <w:cs/>
      </w:rPr>
      <w:t xml:space="preserve">หน้า </w:t>
    </w:r>
    <w:r w:rsidRPr="00E661C0">
      <w:rPr>
        <w:rFonts w:ascii="TH SarabunPSK" w:hAnsi="TH SarabunPSK" w:cs="TH SarabunPSK"/>
        <w:b/>
        <w:bCs/>
        <w:szCs w:val="28"/>
        <w:cs/>
      </w:rPr>
      <w:fldChar w:fldCharType="begin"/>
    </w:r>
    <w:r w:rsidRPr="00E661C0">
      <w:rPr>
        <w:rFonts w:ascii="TH SarabunPSK" w:hAnsi="TH SarabunPSK" w:cs="TH SarabunPSK"/>
        <w:b/>
        <w:bCs/>
        <w:szCs w:val="28"/>
        <w:cs/>
      </w:rPr>
      <w:instrText xml:space="preserve"> </w:instrText>
    </w:r>
    <w:r w:rsidRPr="00E661C0">
      <w:rPr>
        <w:rFonts w:ascii="TH SarabunPSK" w:hAnsi="TH SarabunPSK" w:cs="TH SarabunPSK"/>
        <w:b/>
        <w:bCs/>
        <w:szCs w:val="28"/>
      </w:rPr>
      <w:instrText>PAGE  \* Arabic  \* MERGEFORMAT</w:instrText>
    </w:r>
    <w:r w:rsidRPr="00E661C0">
      <w:rPr>
        <w:rFonts w:ascii="TH SarabunPSK" w:hAnsi="TH SarabunPSK" w:cs="TH SarabunPSK"/>
        <w:b/>
        <w:bCs/>
        <w:szCs w:val="28"/>
        <w:cs/>
      </w:rPr>
      <w:instrText xml:space="preserve"> </w:instrText>
    </w:r>
    <w:r w:rsidRPr="00E661C0">
      <w:rPr>
        <w:rFonts w:ascii="TH SarabunPSK" w:hAnsi="TH SarabunPSK" w:cs="TH SarabunPSK"/>
        <w:b/>
        <w:bCs/>
        <w:szCs w:val="28"/>
        <w:cs/>
      </w:rPr>
      <w:fldChar w:fldCharType="separate"/>
    </w:r>
    <w:r w:rsidR="003A28BA">
      <w:rPr>
        <w:rFonts w:ascii="TH SarabunPSK" w:hAnsi="TH SarabunPSK" w:cs="TH SarabunPSK"/>
        <w:b/>
        <w:bCs/>
        <w:noProof/>
        <w:szCs w:val="28"/>
        <w:cs/>
      </w:rPr>
      <w:t>1</w:t>
    </w:r>
    <w:r w:rsidRPr="00E661C0">
      <w:rPr>
        <w:rFonts w:ascii="TH SarabunPSK" w:hAnsi="TH SarabunPSK" w:cs="TH SarabunPSK"/>
        <w:b/>
        <w:bCs/>
        <w:szCs w:val="28"/>
        <w:cs/>
      </w:rPr>
      <w:fldChar w:fldCharType="end"/>
    </w:r>
    <w:r w:rsidRPr="00E661C0">
      <w:rPr>
        <w:rFonts w:ascii="TH SarabunPSK" w:hAnsi="TH SarabunPSK" w:cs="TH SarabunPSK"/>
        <w:b/>
        <w:bCs/>
        <w:szCs w:val="28"/>
        <w:cs/>
      </w:rPr>
      <w:t xml:space="preserve">  / </w:t>
    </w:r>
    <w:r w:rsidRPr="00E661C0">
      <w:rPr>
        <w:rFonts w:ascii="TH SarabunPSK" w:hAnsi="TH SarabunPSK" w:cs="TH SarabunPSK"/>
        <w:b/>
        <w:bCs/>
        <w:szCs w:val="28"/>
        <w:cs/>
      </w:rPr>
      <w:fldChar w:fldCharType="begin"/>
    </w:r>
    <w:r w:rsidRPr="00E661C0">
      <w:rPr>
        <w:rFonts w:ascii="TH SarabunPSK" w:hAnsi="TH SarabunPSK" w:cs="TH SarabunPSK"/>
        <w:b/>
        <w:bCs/>
        <w:szCs w:val="28"/>
        <w:cs/>
      </w:rPr>
      <w:instrText xml:space="preserve"> </w:instrText>
    </w:r>
    <w:r w:rsidRPr="00E661C0">
      <w:rPr>
        <w:rFonts w:ascii="TH SarabunPSK" w:hAnsi="TH SarabunPSK" w:cs="TH SarabunPSK"/>
        <w:b/>
        <w:bCs/>
        <w:szCs w:val="28"/>
      </w:rPr>
      <w:instrText>NUMPAGES  \* Arabic  \* MERGEFORMAT</w:instrText>
    </w:r>
    <w:r w:rsidRPr="00E661C0">
      <w:rPr>
        <w:rFonts w:ascii="TH SarabunPSK" w:hAnsi="TH SarabunPSK" w:cs="TH SarabunPSK"/>
        <w:b/>
        <w:bCs/>
        <w:szCs w:val="28"/>
        <w:cs/>
      </w:rPr>
      <w:instrText xml:space="preserve"> </w:instrText>
    </w:r>
    <w:r w:rsidRPr="00E661C0">
      <w:rPr>
        <w:rFonts w:ascii="TH SarabunPSK" w:hAnsi="TH SarabunPSK" w:cs="TH SarabunPSK"/>
        <w:b/>
        <w:bCs/>
        <w:szCs w:val="28"/>
        <w:cs/>
      </w:rPr>
      <w:fldChar w:fldCharType="separate"/>
    </w:r>
    <w:r w:rsidR="003A28BA">
      <w:rPr>
        <w:rFonts w:ascii="TH SarabunPSK" w:hAnsi="TH SarabunPSK" w:cs="TH SarabunPSK"/>
        <w:b/>
        <w:bCs/>
        <w:noProof/>
        <w:szCs w:val="28"/>
        <w:cs/>
      </w:rPr>
      <w:t>22</w:t>
    </w:r>
    <w:r w:rsidRPr="00E661C0">
      <w:rPr>
        <w:rFonts w:ascii="TH SarabunPSK" w:hAnsi="TH SarabunPSK" w:cs="TH SarabunPSK"/>
        <w:b/>
        <w:bCs/>
        <w:szCs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45182" w14:textId="77777777" w:rsidR="004F7B64" w:rsidRDefault="004F7B64" w:rsidP="00AB7585">
      <w:r>
        <w:separator/>
      </w:r>
    </w:p>
  </w:footnote>
  <w:footnote w:type="continuationSeparator" w:id="0">
    <w:p w14:paraId="328E12D3" w14:textId="77777777" w:rsidR="004F7B64" w:rsidRDefault="004F7B64" w:rsidP="00AB7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0582" w14:textId="697CFBA2" w:rsidR="00081CD1" w:rsidRDefault="00081CD1" w:rsidP="00AD21CB">
    <w:pPr>
      <w:pStyle w:val="Header"/>
      <w:jc w:val="center"/>
    </w:pPr>
    <w:r>
      <w:rPr>
        <w:rFonts w:ascii="TH SarabunPSK" w:hAnsi="TH SarabunPSK" w:cs="TH SarabunPSK" w:hint="cs"/>
        <w:b/>
        <w:bCs/>
        <w:szCs w:val="28"/>
        <w:cs/>
      </w:rPr>
      <w:t>เอกสารประกอบการสัมมนาเชิงปฏิบัติการ “โมเดลการดำเนินการฝึกอบรมภายใต้การประกันคุณภาพการพัฒนาฝีมือแรงงาน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048C7"/>
    <w:multiLevelType w:val="hybridMultilevel"/>
    <w:tmpl w:val="8B56D164"/>
    <w:lvl w:ilvl="0" w:tplc="D324B262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E3A5E"/>
    <w:multiLevelType w:val="hybridMultilevel"/>
    <w:tmpl w:val="FED839EC"/>
    <w:lvl w:ilvl="0" w:tplc="D324B262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A4897"/>
    <w:multiLevelType w:val="hybridMultilevel"/>
    <w:tmpl w:val="0A78EBC4"/>
    <w:lvl w:ilvl="0" w:tplc="D324B262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C3"/>
    <w:rsid w:val="0000308E"/>
    <w:rsid w:val="00012A92"/>
    <w:rsid w:val="00036213"/>
    <w:rsid w:val="000467BB"/>
    <w:rsid w:val="0004774C"/>
    <w:rsid w:val="0006724A"/>
    <w:rsid w:val="00070152"/>
    <w:rsid w:val="0007353A"/>
    <w:rsid w:val="00081CD1"/>
    <w:rsid w:val="000842AD"/>
    <w:rsid w:val="000C5077"/>
    <w:rsid w:val="000C5CBF"/>
    <w:rsid w:val="00191F6B"/>
    <w:rsid w:val="001B6B95"/>
    <w:rsid w:val="001E5114"/>
    <w:rsid w:val="001F6A66"/>
    <w:rsid w:val="00204255"/>
    <w:rsid w:val="002124A4"/>
    <w:rsid w:val="00217C42"/>
    <w:rsid w:val="0027042C"/>
    <w:rsid w:val="002B3708"/>
    <w:rsid w:val="002B65D0"/>
    <w:rsid w:val="00311102"/>
    <w:rsid w:val="00312C10"/>
    <w:rsid w:val="0032359E"/>
    <w:rsid w:val="00347617"/>
    <w:rsid w:val="00350052"/>
    <w:rsid w:val="00390D57"/>
    <w:rsid w:val="003A28BA"/>
    <w:rsid w:val="003B5A75"/>
    <w:rsid w:val="003D1D0E"/>
    <w:rsid w:val="003D2ABC"/>
    <w:rsid w:val="003E7227"/>
    <w:rsid w:val="003F70FD"/>
    <w:rsid w:val="00405AA8"/>
    <w:rsid w:val="0041566C"/>
    <w:rsid w:val="00443E94"/>
    <w:rsid w:val="00477E76"/>
    <w:rsid w:val="004B38D0"/>
    <w:rsid w:val="004E2172"/>
    <w:rsid w:val="004E7638"/>
    <w:rsid w:val="004F3D3E"/>
    <w:rsid w:val="004F7B64"/>
    <w:rsid w:val="005040DE"/>
    <w:rsid w:val="005048A6"/>
    <w:rsid w:val="00546143"/>
    <w:rsid w:val="0058124D"/>
    <w:rsid w:val="00592F59"/>
    <w:rsid w:val="005C4878"/>
    <w:rsid w:val="005C5AE5"/>
    <w:rsid w:val="005F6AD1"/>
    <w:rsid w:val="00601FBE"/>
    <w:rsid w:val="006153E0"/>
    <w:rsid w:val="00615A91"/>
    <w:rsid w:val="00621847"/>
    <w:rsid w:val="00655416"/>
    <w:rsid w:val="00683A21"/>
    <w:rsid w:val="006A24A6"/>
    <w:rsid w:val="0072002A"/>
    <w:rsid w:val="007446BE"/>
    <w:rsid w:val="00767A55"/>
    <w:rsid w:val="007721DB"/>
    <w:rsid w:val="007957DF"/>
    <w:rsid w:val="007B5F95"/>
    <w:rsid w:val="007C2E20"/>
    <w:rsid w:val="007D2EFF"/>
    <w:rsid w:val="007F05FA"/>
    <w:rsid w:val="007F3912"/>
    <w:rsid w:val="00837908"/>
    <w:rsid w:val="00845865"/>
    <w:rsid w:val="0085419A"/>
    <w:rsid w:val="0086266B"/>
    <w:rsid w:val="00883396"/>
    <w:rsid w:val="008C04C8"/>
    <w:rsid w:val="00924848"/>
    <w:rsid w:val="00994D72"/>
    <w:rsid w:val="009D1DC5"/>
    <w:rsid w:val="009E4F9A"/>
    <w:rsid w:val="00A03A4A"/>
    <w:rsid w:val="00A46BFB"/>
    <w:rsid w:val="00A53F11"/>
    <w:rsid w:val="00AB40D3"/>
    <w:rsid w:val="00AB7585"/>
    <w:rsid w:val="00AC1823"/>
    <w:rsid w:val="00AD21CB"/>
    <w:rsid w:val="00B7033F"/>
    <w:rsid w:val="00BB2127"/>
    <w:rsid w:val="00BD7517"/>
    <w:rsid w:val="00BE1E87"/>
    <w:rsid w:val="00C10037"/>
    <w:rsid w:val="00C70E8C"/>
    <w:rsid w:val="00CB69B1"/>
    <w:rsid w:val="00D0718B"/>
    <w:rsid w:val="00D217C3"/>
    <w:rsid w:val="00D33FA7"/>
    <w:rsid w:val="00D37AC9"/>
    <w:rsid w:val="00D97FC4"/>
    <w:rsid w:val="00DB7FCC"/>
    <w:rsid w:val="00DE4C30"/>
    <w:rsid w:val="00DE7D26"/>
    <w:rsid w:val="00DF3D0C"/>
    <w:rsid w:val="00E0545A"/>
    <w:rsid w:val="00E33D1A"/>
    <w:rsid w:val="00E36593"/>
    <w:rsid w:val="00E43370"/>
    <w:rsid w:val="00E661C0"/>
    <w:rsid w:val="00EB09A1"/>
    <w:rsid w:val="00EC4199"/>
    <w:rsid w:val="00F00BB0"/>
    <w:rsid w:val="00F269A7"/>
    <w:rsid w:val="00F35CD6"/>
    <w:rsid w:val="00F52B37"/>
    <w:rsid w:val="00F52B8F"/>
    <w:rsid w:val="00F668BA"/>
    <w:rsid w:val="00F87352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50DD7"/>
  <w15:chartTrackingRefBased/>
  <w15:docId w15:val="{9955B76B-0E9F-4D13-AE03-E498A78C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C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87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AB7585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B7585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B758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B7585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4EA2-6D74-47EC-9234-24EF81B6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T</dc:creator>
  <cp:keywords/>
  <dc:description/>
  <cp:lastModifiedBy>nawaluck</cp:lastModifiedBy>
  <cp:revision>2</cp:revision>
  <cp:lastPrinted>2019-05-24T09:20:00Z</cp:lastPrinted>
  <dcterms:created xsi:type="dcterms:W3CDTF">2019-06-06T07:18:00Z</dcterms:created>
  <dcterms:modified xsi:type="dcterms:W3CDTF">2019-06-06T07:18:00Z</dcterms:modified>
</cp:coreProperties>
</file>